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về Đơn giá bồi thường thiệt hại nhà, nhà ở, công trình xây dự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2/2024/QĐ-UBND</w:t>
      </w:r>
    </w:p>
    <w:p>
      <w:r>
        <w:t>Kon Tum, ngày 30 tháng 10 năm 2024</w:t>
      </w:r>
    </w:p>
    <w:p>
      <w:r>
        <w:t>QUYẾT ĐỊNH</w:t>
      </w:r>
    </w:p>
    <w:p>
      <w:r>
        <w:t>BAN HÀNH ĐƠN GIÁ BỒI THƯỜNG THIỆT HẠI VỀ NHÀ, NHÀ Ở, CÔNG TRÌNH XÂY DỰNG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ất đai ngày 18 tháng 01 năm 2024;</w:t>
      </w:r>
    </w:p>
    <w:p>
      <w:r>
        <w:t>Căn cứ Nghị định số 88/2024/NĐ-CP ngày 15 tháng 7 năm 2024 của Chính phủ quy định về bồi thường, hỗ trợ, tái định cư khi Nhà nước thu hồi đất;</w:t>
      </w:r>
    </w:p>
    <w:p>
      <w:r>
        <w:t>Căn cứ Nghị định số 10/2021/NĐ-CP ngày 09 tháng 02 năm 2021 của Chính phủ về quản lý chi phí đầu tư xây dựng;</w:t>
      </w:r>
    </w:p>
    <w:p>
      <w:r>
        <w:t>Căn cứ Thông tư số 11/2021/TT-BXD ngày 31 tháng 8 năm 2021 của Bộ trưởng Bộ Xây dựng về hướng dẫn xác định và quản lý chi phí đầu tư xây dựng; Thông tư số 14/2023/TT-BXD ngày 29 tháng 12 năm 2023 của Bộ trưởng Bộ Xây dựng sửa đổi, bổ sung một số điều của Thông tư số 11/2021/TT-BXD ngày 31 tháng 8 năm 2021 của Bộ trưởng Bộ Xây dựng hướng dẫn một số nội dung xác định và quản lý chi phí đầu tư xây dựng;</w:t>
      </w:r>
    </w:p>
    <w:p>
      <w:r>
        <w:t>Theo đề nghị của Giám đốc Sở Xây dựng tại Tờ tŕnh số 61/TTr-SXD ngày 30  tháng 10 năm 2024.</w:t>
      </w:r>
    </w:p>
    <w:p>
      <w:r>
        <w:t>QUYẾT ĐỊNH:</w:t>
      </w:r>
    </w:p>
    <w:p>
      <w:r>
        <w:t>Điều 1.  Quyết định này ban hành đơn giá bồi thường thiệt hại về nhà, nhà ở, công trình xây dựng trên địa bàn tỉnh Kon Tum  (chi tiết tại Phụ lục kèm theo).</w:t>
      </w:r>
    </w:p>
    <w:p>
      <w:r>
        <w:t>Điều 2. Phạm vi điều chỉnh</w:t>
      </w:r>
    </w:p>
    <w:p>
      <w:r>
        <w:t>Đơn giá ban hành kèm theo Quyết định này áp dụng bồi thường thiệt hại về nhà, nhà ở, công trình xây dựng gắn liền với đất khi Nhà nước thu hồi đất vì mục đích quốc phòng, an ninh, lợi ích quốc gia, công cộng để phát triển kinh tế - xã hội trên địa bàn tỉnh Kon Tum.</w:t>
      </w:r>
    </w:p>
    <w:p>
      <w:r>
        <w:t>Điều 3. Đối tượng áp dụng</w:t>
      </w:r>
    </w:p>
    <w:p>
      <w:r>
        <w:t>Các tổ chức, các cá nhân, hộ gia đình có liên quan đến việc bồi thường thiệt hại về nhà, nhà ở, công trình xây dựng trên địa bàn tỉnh Kon Tum.</w:t>
      </w:r>
    </w:p>
    <w:p>
      <w:r>
        <w:t>Điều 4. Tổ chức thực hiện</w:t>
      </w:r>
    </w:p>
    <w:p>
      <w:r>
        <w:t>1. Đối với phương án, dự toán bồi thường, hỗ trợ nhà, nhà ở, công trình xây dựng được lập, phê duyệt trước thời điểm Quyết định này có hiệu lực thi hành thì áp dụng theo đơn giá được cấp có thẩm quyền đã ban hành.</w:t>
      </w:r>
    </w:p>
    <w:p>
      <w:r>
        <w:t>2. Trường hợp nhà, nhà ở, công trình xây dựng không có trong đơn giá, không phù hợp với đơn giá hoặc không phù hợp với giá cả thị trường thì chủ đầu tư hoặc tổ chức, đơn vị thực hiện công tác bồi thường, giải phóng mặt bằng có trách nhiệm tổ chức đo đạc khối lượng thực tế, áp dụng định mức, đơn giá tại thời điểm để xác định giá trị, đưa vào phương án bồi thường trình cấp có thẩm quyền phê duyệt.</w:t>
      </w:r>
    </w:p>
    <w:p>
      <w:r>
        <w:t>3. Trường hợp có sự biến động lớn về giá cả thị trường thì Ủy ban nhân dân các huyện, thành phố có văn bản gửi Sở Xây dựng; căn cứ văn bản của Ủy ban nhân dân các huyện, thành phố, Sở Xây dựng chủ trì phối hợp với các đơn vị có liên quan tham mưu Ủy ban nhân dân tỉnh điều chỉnh đơn giá bồi thường thiệt hại về nhà, nhà ở, công trình xây dựng theo đúng quy định.</w:t>
      </w:r>
    </w:p>
    <w:p>
      <w:r>
        <w:t>4. Giao Sở Xây dựng chủ trì, phối hợp với các cơ quan liên quan hướng dẫn, theo dõi, kiểm tra, giám sát việc thực hiện Quyết định này; kịp thời rà soát, tham mưu Ủy ban nhân dân tỉnh điều chỉnh đơn giá bồi thường thiệt hại về nhà, nhà ở, công trình xây dựng trên địa bàn tỉnh Kon Tum phù hợp giá thị trường.</w:t>
      </w:r>
    </w:p>
    <w:p>
      <w:r>
        <w:t>Điều 5. Hiệu lực thi hành</w:t>
      </w:r>
    </w:p>
    <w:p>
      <w:r>
        <w:t>1. Quyết định này có hiệu lực thi hành kể từ ngày 30 tháng 10 năm 2024 và thay thế Quyết định số 67/2023/QĐ-UBND ngày 20 tháng 12 năm 2023 của Ủy ban nhân dân tỉnh ban hành Bảng đơn giá nhà, công trình xây dựng năm 2024 trên địa bàn tỉnh Kon Tum.</w:t>
      </w:r>
    </w:p>
    <w:p>
      <w:r>
        <w:t>2. Chánh Văn phòng Ủy ban nhân dân tỉnh; Giám đốc các Sở: Xây dựng, Tài chính, Tài nguyên và Môi trường, Nông nghiệp và Phát triển nông thôn; Chủ tịch Ủy ban nhân dân các huyện, thành phố và Thủ trưởng các đơn vị, tổ chức, cá nhân có liên quan chịu trách nhiệm thi hành Quyết định này./.</w:t>
      </w:r>
    </w:p>
    <w:p>
      <w:r>
        <w:t>Nơi nhận:</w:t>
      </w:r>
    </w:p>
    <w:p>
      <w:r>
        <w:t>- Như Điều 5;</w:t>
      </w:r>
    </w:p>
    <w:p>
      <w:r>
        <w:t>- Văn phòng Chính phủ (b/c);</w:t>
      </w:r>
    </w:p>
    <w:p>
      <w:r>
        <w:t>- Bộ Xây dựng (Vụ Pháp chế) (b/c);</w:t>
      </w:r>
    </w:p>
    <w:p>
      <w:r>
        <w:t>- Bộ Tài chính (Vụ Pháp chế) (b/c);</w:t>
      </w:r>
    </w:p>
    <w:p>
      <w:r>
        <w:t>- Bộ Tài nguyên và Môi trường (đ/b);</w:t>
      </w:r>
    </w:p>
    <w:p>
      <w:r>
        <w:t>- Bộ Tư pháp (Cục Kiểm tra VBQPPL) (b/c);</w:t>
      </w:r>
    </w:p>
    <w:p>
      <w:r>
        <w:t>- Thường trực Tỉnh ủy (b/c);</w:t>
      </w:r>
    </w:p>
    <w:p>
      <w:r>
        <w:t>- Thường trực HĐND tỉnh (b/c);</w:t>
      </w:r>
    </w:p>
    <w:p>
      <w:r>
        <w:t>- Chủ tịch, các PCT UBND tỉnh;</w:t>
      </w:r>
    </w:p>
    <w:p>
      <w:r>
        <w:t>- Đoàn Đại biểu Quốc hội tỉnh;</w:t>
      </w:r>
    </w:p>
    <w:p>
      <w:r>
        <w:t>- Ủy ban Mặt trận Tổ quốc Việt Nam tỉnh;</w:t>
      </w:r>
    </w:p>
    <w:p>
      <w:r>
        <w:t>- Văn phòng Đoàn ĐBQH&amp;HĐND tỉnh;</w:t>
      </w:r>
    </w:p>
    <w:p>
      <w:r>
        <w:t>- Các sở, ban ngành, đơn vị thuộc tỉnh;</w:t>
      </w:r>
    </w:p>
    <w:p>
      <w:r>
        <w:t>- Đài Phát thanh và Truyền hình tỉnh;</w:t>
      </w:r>
    </w:p>
    <w:p>
      <w:r>
        <w:t>- Báo Kon Tum;</w:t>
      </w:r>
    </w:p>
    <w:p>
      <w:r>
        <w:t>- VP UBND tỉnh: CVP, các PCVP;</w:t>
      </w:r>
    </w:p>
    <w:p>
      <w:r>
        <w:t>- Công báo tỉnh;</w:t>
      </w:r>
    </w:p>
    <w:p>
      <w:r>
        <w:t>- Cổng Thông tin điện tử tỉnh;</w:t>
      </w:r>
    </w:p>
    <w:p>
      <w:r>
        <w:t>- Trung tâm lưu trữ lịch sử tỉnh;</w:t>
      </w:r>
    </w:p>
    <w:p>
      <w:r>
        <w:t>- Lưu: VT, HTKT. DHL, HVL.</w:t>
      </w:r>
    </w:p>
    <w:p>
      <w:r>
        <w:t>TM. ỦY BAN NHÂN DÂN</w:t>
      </w:r>
    </w:p>
    <w:p>
      <w:r>
        <w:t>CHỦ TỊCH</w:t>
      </w:r>
    </w:p>
    <w:p>
      <w:r>
        <w:t>Lê Ngọc Tuấn</w:t>
      </w:r>
    </w:p>
    <w:p>
      <w:r>
        <w:t>Phụ lục</w:t>
      </w:r>
    </w:p>
    <w:p>
      <w:r>
        <w:t>(Ban hành kèm theo Quyết định số 62/2024/QĐ-UBND ngày 30 tháng 10 năm 2024 của Ủy ban nhân dân tỉnh Kon Tum)</w:t>
      </w:r>
    </w:p>
    <w:p>
      <w:r>
        <w:t>I. NHÀ, NHÀ Ở VÀ CÁC HẠNG MỤC KHÁC CÓ KẾT CẤU TƯƠNG TỰ</w:t>
      </w:r>
    </w:p>
    <w:p>
      <w:r>
        <w:t>STT</w:t>
      </w:r>
    </w:p>
    <w:p>
      <w:r>
        <w:t>Loại nhà cửa, công trình, vật kiến trúc</w:t>
      </w:r>
    </w:p>
    <w:p>
      <w:r>
        <w:t>Đơn vị tính</w:t>
      </w:r>
    </w:p>
    <w:p>
      <w:r>
        <w:t>Đơn giá</w:t>
      </w:r>
    </w:p>
    <w:p>
      <w:r>
        <w:t>(đồng)</w:t>
      </w:r>
    </w:p>
    <w:p>
      <w:r>
        <w:t>Nhà 1 tầng</w:t>
      </w:r>
    </w:p>
    <w:p>
      <w:r>
        <w:t>1</w:t>
      </w:r>
    </w:p>
    <w:p>
      <w:r>
        <w:t>Nhà 1 tầng: Kết cấu tường chịu lực; tường bao che xây gạch; nền lát gạch kích thước ≤ (500×500)mm; tường bả matit và sơn nước; cửa đi, cửa sổ bằng gỗ hoặc nhôm kính; trần đóng tôn hoặc nhựa; mái lợp tôn; hệ thống điện, nước âm tường; vệ sinh khép kín.</w:t>
      </w:r>
    </w:p>
    <w:p>
      <w:r>
        <w:t>Đồng/m² XD</w:t>
      </w:r>
    </w:p>
    <w:p>
      <w:r>
        <w:t>3.769.000</w:t>
      </w:r>
    </w:p>
    <w:p>
      <w:r>
        <w:t>2</w:t>
      </w:r>
    </w:p>
    <w:p>
      <w:r>
        <w:t>Nhà 1 tầng: Kết cấu tường chịu lực; tường bao che xây gạch; nền lát gạch kích thước ≤ (500×500)mm; tường bả matit và sơn nước; cửa đi, cửa sổ bằng gỗ hoặc nhôm kính; trần đóng tôn hoặc nhựa; mái lợp ngói; hệ thống điện, nước âm tường; vệ sinh khép kín.</w:t>
      </w:r>
    </w:p>
    <w:p>
      <w:r>
        <w:t>Đồng/m² XD</w:t>
      </w:r>
    </w:p>
    <w:p>
      <w:r>
        <w:t>3.938.000</w:t>
      </w:r>
    </w:p>
    <w:p>
      <w:r>
        <w:t>3</w:t>
      </w:r>
    </w:p>
    <w:p>
      <w:r>
        <w:t>Nhà 1 tầng: Kết cấu tường chịu lực; tường bao che xây gạch; nền lát gạch kích thước ≤ (500×500)mm; tường bả matit và sơn nước; cửa đi, cửa sổ bằng gỗ hoặc nhôm kính; sàn đổ BTCT, hệ thống điện, nước âm tường; vệ sinh khép kín.</w:t>
      </w:r>
    </w:p>
    <w:p>
      <w:r>
        <w:t>Đồng/m² XD</w:t>
      </w:r>
    </w:p>
    <w:p>
      <w:r>
        <w:t>4.355.000</w:t>
      </w:r>
    </w:p>
    <w:p>
      <w:r>
        <w:t>4</w:t>
      </w:r>
    </w:p>
    <w:p>
      <w:r>
        <w:t>Nhà 1 tầng: Kết cấu khung chịu lực; tường bao che xây gạch; nền lát gạch kích thước ≤ (500×500)mm; tường bả matit và sơn nước; cửa đi, cửa sổ bằng gỗ hoặc nhôm kính; trần đóng tôn hoặc nhựa; mái lợp tôn; hệ thống điện, nước âm tường; vệ sinh khép kín.</w:t>
      </w:r>
    </w:p>
    <w:p>
      <w:r>
        <w:t>Đồng/m² XD</w:t>
      </w:r>
    </w:p>
    <w:p>
      <w:r>
        <w:t>4.773.000</w:t>
      </w:r>
    </w:p>
    <w:p>
      <w:r>
        <w:t>5</w:t>
      </w:r>
    </w:p>
    <w:p>
      <w:r>
        <w:t>Nhà 1 tầng: Kết cấu khung chịu lực; tường bao che xây gạch; nền lát gạch kích thước ≤ (500×500)mm; tường bả matit và sơn nước; cửa đi, cửa sổ bằng gỗ hoặc nhôm kính; trần đóng tôn hoặc nhựa; mái lợp ngói; hệ thống điện, nước âm tường; vệ sinh khép kín.</w:t>
      </w:r>
    </w:p>
    <w:p>
      <w:r>
        <w:t>Đồng/m² XD</w:t>
      </w:r>
    </w:p>
    <w:p>
      <w:r>
        <w:t>5.124.000</w:t>
      </w:r>
    </w:p>
    <w:p>
      <w:r>
        <w:t>6</w:t>
      </w:r>
    </w:p>
    <w:p>
      <w:r>
        <w:t>Nhà 1 tầng: Kết cấu khung chịu lực; tường bao che xây gạch; nền lát gạch kích thước ≤ (500×500)mm; tường bả matit và sơn nước; cửa đi, cửa sổ bằng gỗ hoặc nhôm kính; sàn mái đổ BTCT; hệ thống điện, nước âm tường; vệ sinh khép kín.</w:t>
      </w:r>
    </w:p>
    <w:p>
      <w:r>
        <w:t>Đồng/m² XD</w:t>
      </w:r>
    </w:p>
    <w:p>
      <w:r>
        <w:t>5.309.000</w:t>
      </w:r>
    </w:p>
    <w:p>
      <w:r>
        <w:t>7</w:t>
      </w:r>
    </w:p>
    <w:p>
      <w:r>
        <w:t>Nhà 1 tầng: Kết cấu khung chịu lực; tường bao che xây gạch; nền lát gạch kích thước ≤ (500×500)mm; tường bả matit và sơn nước; cửa đi, cửa sổ bằng gỗ hoặc nhôm kính; sàn mái đổ BTCT, mái lợp tôn; hệ thống điện, nước âm tường; vệ sinh khép kín.</w:t>
      </w:r>
    </w:p>
    <w:p>
      <w:r>
        <w:t>Đồng/m² XD</w:t>
      </w:r>
    </w:p>
    <w:p>
      <w:r>
        <w:t>5.433.000</w:t>
      </w:r>
    </w:p>
    <w:p>
      <w:r>
        <w:t>8</w:t>
      </w:r>
    </w:p>
    <w:p>
      <w:r>
        <w:t>Nhà 1 tầng: Kết cấu khung chịu lực; tường bao che xây gạch; nền lát gạch kích thước ≤ (500×500)mm; tường bả matit và sơn nước; cửa đi, cửa sổ bằng gỗ hoặc nhôm kính; sàn mái đổ BTCT, lợp ngói; hệ thống điện, nước âm tường; vệ sinh khép kín.</w:t>
      </w:r>
    </w:p>
    <w:p>
      <w:r>
        <w:t>Đồng/m² XD</w:t>
      </w:r>
    </w:p>
    <w:p>
      <w:r>
        <w:t>5.668.000</w:t>
      </w:r>
    </w:p>
    <w:p>
      <w:r>
        <w:t>9</w:t>
      </w:r>
    </w:p>
    <w:p>
      <w:r>
        <w:t>Nhà 1 tầng: Kết cấu gỗ chịu lực; tường xây gạch hoặc gỗ, tre, đất; nền láng xi măng; cửa đi, cửa sổ bằng gỗ hoặc tương đương; trần ván ép hoặc tương đương; mái lợp tranh hoặc tôn.</w:t>
      </w:r>
    </w:p>
    <w:p>
      <w:r>
        <w:t>Đồng/m² XD</w:t>
      </w:r>
    </w:p>
    <w:p>
      <w:r>
        <w:t>1.643.000</w:t>
      </w:r>
    </w:p>
    <w:p>
      <w:r>
        <w:t>-</w:t>
      </w:r>
    </w:p>
    <w:p>
      <w:r>
        <w:t>Nhà 1 tầng có gác lửng: Tính đơn giá theo kết cấu nhà 1 tầng; phần diện tích tầng lửng tính như sau:</w:t>
      </w:r>
    </w:p>
    <w:p>
      <w:r>
        <w:t>- Sàn BTCT:</w:t>
      </w:r>
    </w:p>
    <w:p>
      <w:r>
        <w:t>- Sàn gỗ:</w:t>
      </w:r>
    </w:p>
    <w:p>
      <w:r>
        <w:t>Đồng/m² XD</w:t>
      </w:r>
    </w:p>
    <w:p>
      <w:r>
        <w:t>Đồng/m² XD</w:t>
      </w:r>
    </w:p>
    <w:p>
      <w:r>
        <w:t>1.250.000</w:t>
      </w:r>
    </w:p>
    <w:p>
      <w:r>
        <w:t>650.000</w:t>
      </w:r>
    </w:p>
    <w:p>
      <w:r>
        <w:t>Nhà 2 tầng</w:t>
      </w:r>
    </w:p>
    <w:p>
      <w:r>
        <w:t>10</w:t>
      </w:r>
    </w:p>
    <w:p>
      <w:r>
        <w:t>Nhà 2 tầng: Kết cấu khung BTCT chịu lực; tường bao che xây gạch; nền lát gạch kích thước ≤ (500×500)mm; tường bả matit và sơn nước; cửa đi, cửa sổ bằng gỗ hoặc nhôm kính; cầu thang bằng BTCT, lát đá granite hoặc gạch; trần đóng tôn hoặc nhựa  (tầng áp mái);  mái lợp tôn; hệ thống điện, nước âm tường; vệ sinh khép kín.</w:t>
      </w:r>
    </w:p>
    <w:p>
      <w:r>
        <w:t>Đồng/m² sàn</w:t>
      </w:r>
    </w:p>
    <w:p>
      <w:r>
        <w:t>4.435.000</w:t>
      </w:r>
    </w:p>
    <w:p>
      <w:r>
        <w:t>11</w:t>
      </w:r>
    </w:p>
    <w:p>
      <w:r>
        <w:t>Nhà 2 tầng: Kết cấu khung BTCT chịu lực; tường bao che xây gạch; nền lát gạch kích thước ≤ (500×500)mm; tường bả matit và sơn nước; cửa đi, cửa sổ bằng gỗ hoặc nhôm kính; cầu thang bằng BTCT, lát đá granite hoặc gạch; trần đóng tôn hoặc nhựa  (tầng áp mái)  mái lợp ngói; hệ thống điện, nước âm tường; vệ sinh khép kín.</w:t>
      </w:r>
    </w:p>
    <w:p>
      <w:r>
        <w:t>Đồng/m² sàn</w:t>
      </w:r>
    </w:p>
    <w:p>
      <w:r>
        <w:t>4.593.000</w:t>
      </w:r>
    </w:p>
    <w:p>
      <w:r>
        <w:t>12</w:t>
      </w:r>
    </w:p>
    <w:p>
      <w:r>
        <w:t>Nhà 2 tầng: Kết cấu khung BTCT chịu lực; tường bao che xây gạch; nền lát gạch kích thước ≤ (500×500)mm; tường bả matit và sơn nước; cửa đi, cửa sổ bằng gỗ hoặc nhôm kính; cầu thang bằng BTCT, lát đá granite hoặc gạch; sàn mái đổ BTCT; hệ thống điện, nước âm tường; vệ sinh khép kín.</w:t>
      </w:r>
    </w:p>
    <w:p>
      <w:r>
        <w:t>Đồng/m² sàn</w:t>
      </w:r>
    </w:p>
    <w:p>
      <w:r>
        <w:t>4.616.000</w:t>
      </w:r>
    </w:p>
    <w:p>
      <w:r>
        <w:t>13</w:t>
      </w:r>
    </w:p>
    <w:p>
      <w:r>
        <w:t>Nhà 2 tầng: Kết cấu khung BTCT chịu lực; tường bao che xây gạch; nền lát gạch kích thước ≤ (500×500)mm; tường bả matit và sơn nước; cửa đi, cửa sổ bằng gỗ hoặc nhôm kính; cầu thang bằng BTCT, lát đá granite hoặc gạch; sàn mái đổ BTCT, mái lợp tôn; hệ thống điện, nước âm tường; vệ sinh khép kín.</w:t>
      </w:r>
    </w:p>
    <w:p>
      <w:r>
        <w:t>Đồng/m² sàn</w:t>
      </w:r>
    </w:p>
    <w:p>
      <w:r>
        <w:t>4.643.000</w:t>
      </w:r>
    </w:p>
    <w:p>
      <w:r>
        <w:t>14</w:t>
      </w:r>
    </w:p>
    <w:p>
      <w:r>
        <w:t>Nhà 2 tầng: Kết cấu khung BTCT chịu lực; tường bao che xây gạch; nền lát gạch kích thước ≤ (500×500)mm; tường bả matit và sơn nước; cửa đi, cửa sổ bằng gỗ hoặc nhôm kính; cầu thang bằng BTCT, lát đá granite hoặc gạch; sàn mái đổ BTCT, mái lợp ngói; hệ thống điện, nước âm tường; vệ sinh khép kín.</w:t>
      </w:r>
    </w:p>
    <w:p>
      <w:r>
        <w:t>Đồng/m² sàn</w:t>
      </w:r>
    </w:p>
    <w:p>
      <w:r>
        <w:t>4.824.000</w:t>
      </w:r>
    </w:p>
    <w:p>
      <w:r>
        <w:t>Nhà 3 tầng trở lên</w:t>
      </w:r>
    </w:p>
    <w:p>
      <w:r>
        <w:t>15</w:t>
      </w:r>
    </w:p>
    <w:p>
      <w:r>
        <w:t>Nhà 3 tầng trở lên: Kết cấu khung BTCT chịu lực; tường bao che xây gạch; nền lát gạch kích thước ≤ (500×500)mm; tường bả matit và sơn nước; cửa đi, cửa sổ bằng gỗ hoặc nhôm kính; cầu thang bằng BTCT, lát đá granite hoặc gạch; trần đóng tôn hoặc nhựa  (tầng áp mái);  mái lợp tôn; hệ thống điện, nước âm tường; vệ sinh khép kín.</w:t>
      </w:r>
    </w:p>
    <w:p>
      <w:r>
        <w:t>Đồng/m² sàn</w:t>
      </w:r>
    </w:p>
    <w:p>
      <w:r>
        <w:t>4.424.000</w:t>
      </w:r>
    </w:p>
    <w:p>
      <w:r>
        <w:t>16</w:t>
      </w:r>
    </w:p>
    <w:p>
      <w:r>
        <w:t>Nhà 3 tầng trở lên: Kết cấu khung BTCT chịu lực; tường bao che xây gạch; nền lát gạch kích thước ≤ (500×500)mm; tường bả matit và sơn nước; cửa đi, cửa sổ bằng gỗ hoặc nhôm kính; cầu thang bằng BTCT, lát đá granite hoặc gạch; trần đóng tôn hoặc nhựa  (tầng áp mái);  mái lợp ngói; hệ thống điện, nước âm tường; vệ sinh khép kín.</w:t>
      </w:r>
    </w:p>
    <w:p>
      <w:r>
        <w:t>Đồng/m² sàn</w:t>
      </w:r>
    </w:p>
    <w:p>
      <w:r>
        <w:t>4.574.000</w:t>
      </w:r>
    </w:p>
    <w:p>
      <w:r>
        <w:t>17</w:t>
      </w:r>
    </w:p>
    <w:p>
      <w:r>
        <w:t>Nhà 3 tầng trở lên: Kết cấu khung BTCT chịu lực; tường bao che xây gạch; nền lát gạch kích thước ≤ (500×500)mm; tường bả matit và sơn nước; cửa đi, cửa sổ bằng gỗ hoặc nhôm kính; cầu thang bằng BTCT, lát đá granite hoặc gạch; sàn mái đổ BTCT; hệ thống điện, nước âm tường; vệ sinh khép kín.</w:t>
      </w:r>
    </w:p>
    <w:p>
      <w:r>
        <w:t>Đồng/m² sàn</w:t>
      </w:r>
    </w:p>
    <w:p>
      <w:r>
        <w:t>4.583.000</w:t>
      </w:r>
    </w:p>
    <w:p>
      <w:r>
        <w:t>18</w:t>
      </w:r>
    </w:p>
    <w:p>
      <w:r>
        <w:t>Nhà 3 tầng trở lên: Kết cấu khung BTCT chịu lực; tường bao che xây gạch; nền lát gạch kích thước ≤ (500×500)mm; tường bả matit và sơn nước; cửa đi, cửa sổ bằng gỗ hoặc nhôm kính; cầu thang bằng BTCT, lát đá granite hoặc gạch; sàn mái đổ BTCT, mái lợp tôn; hệ thống điện, nước âm tường; vệ sinh khép kín.</w:t>
      </w:r>
    </w:p>
    <w:p>
      <w:r>
        <w:t>Đồng/m² sàn</w:t>
      </w:r>
    </w:p>
    <w:p>
      <w:r>
        <w:t>4.601.000</w:t>
      </w:r>
    </w:p>
    <w:p>
      <w:r>
        <w:t>19</w:t>
      </w:r>
    </w:p>
    <w:p>
      <w:r>
        <w:t>Nhà 3 tầng trở lên: Kết cấu khung BTCT chịu lực; tường bao che xây gạch; nền lát gạch kích thước ≤ (500×500)mm; tường bả matit và sơn nước; cửa đi, cửa sổ bằng gỗ hoặc nhôm kính; cầu thang bằng BTCT, lát đá granite hoặc gạch; sàn mái đổ BTCT, mái lợp ngói; hệ thống điện, nước âm tường; vệ sinh khép kín.</w:t>
      </w:r>
    </w:p>
    <w:p>
      <w:r>
        <w:t>Đồng/m² sàn</w:t>
      </w:r>
    </w:p>
    <w:p>
      <w:r>
        <w:t>4.757.000</w:t>
      </w:r>
    </w:p>
    <w:p>
      <w:r>
        <w:t>*</w:t>
      </w:r>
    </w:p>
    <w:p>
      <w:r>
        <w:t>Tầng hầm, bán hầm, nhà kết cấu khung thép</w:t>
      </w:r>
    </w:p>
    <w:p>
      <w:r>
        <w:t>a</w:t>
      </w:r>
    </w:p>
    <w:p>
      <w:r>
        <w:t>Tầng hầm: Đơn giá tính bằng 80% đơn giá của hạng mục công trình có kết cấu tương tự.</w:t>
      </w:r>
    </w:p>
    <w:p>
      <w:r>
        <w:t>b</w:t>
      </w:r>
    </w:p>
    <w:p>
      <w:r>
        <w:t>Tầng bán hầm: Đơn giá tính bằng 60% đơn giá của hạng mục công trình có kết cấu tương tự.</w:t>
      </w:r>
    </w:p>
    <w:p>
      <w:r>
        <w:t>c</w:t>
      </w:r>
    </w:p>
    <w:p>
      <w:r>
        <w:t>Nhà khung thép lắp ghép: Đơn giá tính bằng 80% đơn giá nhà kết cấu khung BTCT có kết cấu và vật liệu hoàn thiện tương ứng.</w:t>
      </w:r>
    </w:p>
    <w:p>
      <w:r>
        <w:t>Các trường hợp điều chỉnh cho các nhà 01 tầng, 02 tầng và 3 tầng trở lên:</w:t>
      </w:r>
    </w:p>
    <w:p>
      <w:r>
        <w:t>- Chiều cao móng: Đối với nhà ở và công trình, trường hợp móng nhà cao hơn nhiều so với đất tự nhiên thì trong quá trình áp giá sẽ bằng đơn giá của công trình đó nhân (×) với hệ số k cho các trường hợp sau đây:</w:t>
      </w:r>
    </w:p>
    <w:p>
      <w:r>
        <w:t>+ Đối với nhà có chiều cao móng &lt; 1,0m: k = 1,0</w:t>
      </w:r>
    </w:p>
    <w:p>
      <w:r>
        <w:t>+ Đối với nhà có chiều cao móng lớn hơn 1,0m: Chiều cao móng tăng 0,1m thì hệ số k tăng 0,01 nhưng hệ số k tối đa không quá 1,1  (ví dụ: chiều cao móng 1,2m thì k = 1,02).</w:t>
      </w:r>
    </w:p>
    <w:p>
      <w:r>
        <w:t>- Tổ chức thực hiện bồi thường chịu trách nhiệm lập biên bản, chụp ảnh để xác định chiều cao móng để áp dụng hệ số k  (chiều cao móng được tính từ cốt sân hoặc vỉa hè đến cốt nền tầng 1).</w:t>
      </w:r>
    </w:p>
    <w:p>
      <w:r>
        <w:t>- Chiều cao quy định đối với tầng 1 là 3,9m - 4,2m; tầng 2 trở đi là 3,6m - 3,9m. Khi chiều cao tầng nhà khác với mức quy định, nếu tăng hoặc giảm 0,1m thì điều chỉnh tăng hoặc giảm theo mức giá 18.000 đồng cho 1 m² XD của tầng đó.</w:t>
      </w:r>
    </w:p>
    <w:p>
      <w:r>
        <w:t>-   Đơn    g iá    c  á c   l o  ạ i   n h à    c ó    k  ế t    cấ u    x  â y t ư ờ n g    g  ạ  c h   d à y   15 c m:   Ch ê nh    l  ệ  c h    đ ơn    g iá   của   n h à    c ó tường d à y 22 c m   và   t ư ờ n g 1 5  c m   tă n g 42.000  đ ồ n  g / m²    X D ,    c h ê nh    l  ệc h   đ ơ n    g iá   của   nhà    c ó tường   10 c m và tườ n g   1 5  c m  g  i  ả m 50.000  đ ồ n  g / m²    XD.</w:t>
      </w:r>
    </w:p>
    <w:p>
      <w:r>
        <w:t>-   N ế u  c ó  h ệ   t h ố n g    c hố n g s é t:                                            T ă ng   30 . 000 đồ n  g / m ²   XD</w:t>
      </w:r>
    </w:p>
    <w:p>
      <w:r>
        <w:t>-   N ế u  c ó  h ệ   t h ố n g   phò n g  c h á y    c  h  ữ a  c  h  á y    t ự độ n  g :         T ă ng   55 . 000  đ ồ n  g / m²    XD.</w:t>
      </w:r>
    </w:p>
    <w:p>
      <w:r>
        <w:t>-   Đối   với hệ   t h ống   đi ệ n  n ướ c :</w:t>
      </w:r>
    </w:p>
    <w:p>
      <w:r>
        <w:t>+   Đi   n g  o  à i  tư ờng  ( k hông   đi âm t ư  ờ ng )  :                          Gi ả m 50.000  đ ồn g / m²    XD.</w:t>
      </w:r>
    </w:p>
    <w:p>
      <w:r>
        <w:t>+   Khô n g    c ó  h ệ   thố n g   đ iệ n:                                               Gi ả m 135.000  đ ồn g / m²    XD.</w:t>
      </w:r>
    </w:p>
    <w:p>
      <w:r>
        <w:t>+   Khô n g    c ó  h ệ   thố n g   n ư ớ c :                   Gi ả m 135.000 đồn g / m²    XD.</w:t>
      </w:r>
    </w:p>
    <w:p>
      <w:r>
        <w:t>-   Vệ   sinh:</w:t>
      </w:r>
    </w:p>
    <w:p>
      <w:r>
        <w:t>+   N ế u   tro n g    m ột    t  ầ  n g    c ó   nh i  ề u   hơn    m ột   khu   vệ   s i nh   kh é p   kín   thì   đ ư ợc   t í nh   thêm    b  ằ  n g    c  ác h:</w:t>
      </w:r>
    </w:p>
    <w:p>
      <w:r>
        <w:t>l ấ y   di ệ n t í  c h khu  v ệ   sinh  t  ă ng   thêm n h  â n     (  × )  với 1.050.000 đ /m²    khu vệ   si n h.</w:t>
      </w:r>
    </w:p>
    <w:p>
      <w:r>
        <w:t>+   Khô n g    c ó nhà    v ệ   sinh:                        Gi ả m 132.000 đồn g / m²  XD.</w:t>
      </w:r>
    </w:p>
    <w:p>
      <w:r>
        <w:t>-   M ặ t  ti  ề n n g ôi n h à     ( t i  ế p    x úc    v  ớ i đ ư  ờ ng giao  t hông h o ặc   sân  v  ư  ờ  n  )  :</w:t>
      </w:r>
    </w:p>
    <w:p>
      <w:r>
        <w:t>+   Nhà  c ó 2  m  ặ t  ti  ề n:                                  Đơn    g iá  x  â y   dự n g   nh â n     (× )    với 1,05.</w:t>
      </w:r>
    </w:p>
    <w:p>
      <w:r>
        <w:t>+   Nhà  c ó 3  m  ặ t  ti  ề n trở lên:                      Đơn    g iá  x  â y   dự n g   nh â n     (× )    với 1,1.</w:t>
      </w:r>
    </w:p>
    <w:p>
      <w:r>
        <w:t>-   Đối   với cử a :</w:t>
      </w:r>
    </w:p>
    <w:p>
      <w:r>
        <w:t>+    S ử dụng  c ửa    s  ắ t, cửa    n hự a :              Gi ả m 216.000 đồn g / m²    XD.</w:t>
      </w:r>
    </w:p>
    <w:p>
      <w:r>
        <w:t>+   Khô n g    c ó  c ử a :                                     Gi ả m 365.000 đồn g / m²    XD.</w:t>
      </w:r>
    </w:p>
    <w:p>
      <w:r>
        <w:t>+   Đối   với nhà  c ó  s ử dụ n g thêm  l ớp  c ửa   phía  n  g o à i     ( l ớ p    c  ử a t h ứ   2)    thì   được    c ộng   t h  ê m:</w:t>
      </w:r>
    </w:p>
    <w:p>
      <w:r>
        <w:t>.  C ửa   s ắ t kéo:                                       860.000 đồn g / m² .</w:t>
      </w:r>
    </w:p>
    <w:p>
      <w:r>
        <w:t>.  C ửa  c u ố n nhôm cả   mô  t ơ:                 1.600.000 đồn g / m² .</w:t>
      </w:r>
    </w:p>
    <w:p>
      <w:r>
        <w:t>.  C ửa   nhôm, k í nh th ư ờng:                   800.000 đồn g / m² .</w:t>
      </w:r>
    </w:p>
    <w:p>
      <w:r>
        <w:t>.  C ửa   nhựa   lõi   thép:                             2.000.000 đồn g / m² .</w:t>
      </w:r>
    </w:p>
    <w:p>
      <w:r>
        <w:t>.  C ửa    P a   nô  g ỗ:                                    2.000.000 đồn g / m² .</w:t>
      </w:r>
    </w:p>
    <w:p>
      <w:r>
        <w:t>-   Đối   với c ầ u tha n  g :</w:t>
      </w:r>
    </w:p>
    <w:p>
      <w:r>
        <w:t>+    C  ầ u tha n g   khô n g   p h  ả i  l à    B TCT     ( bằng gỗ, thép …  )  :    Gi ả m 30.000  đ ồn g / m²    XD.</w:t>
      </w:r>
    </w:p>
    <w:p>
      <w:r>
        <w:t>+    C  ầ u tha n g  B TCT, l á t    g ỗ:                                             T ă ng   20 . 000  đ ồ n  g /  m²     X D.</w:t>
      </w:r>
    </w:p>
    <w:p>
      <w:r>
        <w:t>20</w:t>
      </w:r>
    </w:p>
    <w:p>
      <w:r>
        <w:t>Đơn    g iá nhà   ở   tái   định    c ư     ( để làm    c ơ  s ở hỗ   trợ  k hi   Nhà    n  ư  ớ c thu   hồi   đất   để sử   dụng  v ào   mục đích q u  ố c phòng   an   ninh,  l  ợ i ích quốc gia,    c ông   cộn g ; mục   đích phát   tr i  ể n    k  i nh  t ế  x ã   hội trên địa bàn  t ỉnh Kon  T  u  m  ) .</w:t>
      </w:r>
    </w:p>
    <w:p>
      <w:r>
        <w:t>Đồn g / m²    XD</w:t>
      </w:r>
    </w:p>
    <w:p>
      <w:r>
        <w:t>2.000.000</w:t>
      </w:r>
    </w:p>
    <w:p>
      <w:r>
        <w:t>Nhà  S àn</w:t>
      </w:r>
    </w:p>
    <w:p>
      <w:r>
        <w:t>21</w:t>
      </w:r>
    </w:p>
    <w:p>
      <w:r>
        <w:t>Nhà   s à n:   Khung    B TCT    c hịu    l ự c ;   t ư ờng    x  â y    g  ạ  c h   ho ặ c    g ỗ; n ề n lá n g    x i  m  ă n g ; sàn l á ng    x i  m  ă n g ;  m  á i  l ợp tôn.</w:t>
      </w:r>
    </w:p>
    <w:p>
      <w:r>
        <w:t>Đồn g / m²    XD</w:t>
      </w:r>
    </w:p>
    <w:p>
      <w:r>
        <w:t>2.625.000</w:t>
      </w:r>
    </w:p>
    <w:p>
      <w:r>
        <w:t>22</w:t>
      </w:r>
    </w:p>
    <w:p>
      <w:r>
        <w:t>Nhà   s à n:   Khung    B TCT    c hịu    l ự c ;   t ư ờng    x  â y    g  ạ  c h   ho ặ c    g ỗ; n ề n lá n g    x i  m  ă n g ; sàn l á ng    x i  m  ă n g ;  m  á i  l ợp n g ó i .</w:t>
      </w:r>
    </w:p>
    <w:p>
      <w:r>
        <w:t>Đồn g / m²    XD</w:t>
      </w:r>
    </w:p>
    <w:p>
      <w:r>
        <w:t>2.811.000</w:t>
      </w:r>
    </w:p>
    <w:p>
      <w:r>
        <w:t>23</w:t>
      </w:r>
    </w:p>
    <w:p>
      <w:r>
        <w:t>Nhà   s à n:   Kết    cấ u    g ỗ    c  h ịu    l ự c ;   tường   b ằ ng    g ỗ;   n ề n    l  á ng    x i măn g ; sàn l á t    g ỗ, mái lợp   tôn.</w:t>
      </w:r>
    </w:p>
    <w:p>
      <w:r>
        <w:t>Đồn g / m²    XD</w:t>
      </w:r>
    </w:p>
    <w:p>
      <w:r>
        <w:t>2.099.000</w:t>
      </w:r>
    </w:p>
    <w:p>
      <w:r>
        <w:t>24</w:t>
      </w:r>
    </w:p>
    <w:p>
      <w:r>
        <w:t>Nhà   s à n:   Kết    cấ u    g ỗ    c  h ịu    l ự c ;   tường    b  ằ ng    g ỗ;   n ề n   láng    x i măn g ; sàn l á t    g ỗ;  m  á i  l ợp   n g ói.</w:t>
      </w:r>
    </w:p>
    <w:p>
      <w:r>
        <w:t>Đồn g / m²    XD</w:t>
      </w:r>
    </w:p>
    <w:p>
      <w:r>
        <w:t>2.325.000</w:t>
      </w:r>
    </w:p>
    <w:p>
      <w:r>
        <w:t>25</w:t>
      </w:r>
    </w:p>
    <w:p>
      <w:r>
        <w:t>N  h à    s  à  n :    K  ế t    c  ấ u    g ỗ    c  h  ị u    l  ự  c ;    n  ề n    đ  ấ  t ;  t  ư  ờn  g ,    s  à n    b  ằ  n g  v  ậ t  l  i  ệ u  t  ạ m    n  h ư    t  r e    n  ứ  a ,    l ồ    ô ,    đ  ấ  t ,  v  á n    é  p… ;    m  á i    l  ợ p    t  ô n    h  o  ặ c    l  ợ p    t  r  a  n  h .</w:t>
      </w:r>
    </w:p>
    <w:p>
      <w:r>
        <w:t>Đồn g / m²    XD</w:t>
      </w:r>
    </w:p>
    <w:p>
      <w:r>
        <w:t>1.472.000</w:t>
      </w:r>
    </w:p>
    <w:p>
      <w:r>
        <w:t>26</w:t>
      </w:r>
    </w:p>
    <w:p>
      <w:r>
        <w:t>Nhà   s à n:   K ế t    c  ấ u    g ỗ    c h ị u    l ự c ;   n ề n    đ  ấ t;   tường   b ằ ng   v ậ t   l i  ệ u t ạ m như tre    n ứ a , lồ ô, đ ấ  t , v á n  é p…;  m  á i  l ợp n g ói.</w:t>
      </w:r>
    </w:p>
    <w:p>
      <w:r>
        <w:t>Đồn g / m²    XD</w:t>
      </w:r>
    </w:p>
    <w:p>
      <w:r>
        <w:t>1.574.000</w:t>
      </w:r>
    </w:p>
    <w:p>
      <w:r>
        <w:t>27</w:t>
      </w:r>
    </w:p>
    <w:p>
      <w:r>
        <w:t>Nhà   s à n   d ạ  n g   kho   tr ê n   nương    r  ẫ  y :    C ột    g ỗ;   tường   b ằ  n g    v  ậ t li ệ u    t  ạ m   như   tre    n ứ a ,    l ồ   ô,   đ ấ t,   v á n    é p…;   mái    l ợp   tôn   ho ặ c lợp tr a nh.</w:t>
      </w:r>
    </w:p>
    <w:p>
      <w:r>
        <w:t>Đồn g / m²    XD</w:t>
      </w:r>
    </w:p>
    <w:p>
      <w:r>
        <w:t>571.000</w:t>
      </w:r>
    </w:p>
    <w:p>
      <w:r>
        <w:t>Các    c ô n g   t r ì n h    p  h ụ    tr ợ    n ằm  n goài    nh à    c  h í n  h :   Nhà    B  ế  p ,    nh à    kh o   và    c  á c    c ô n g   t r ì n h    p  h ụ    tr ợ    kh ác  c ó  k  ế t    c ấ u , vật   l i  ệ u   t ươ  n g tự</w:t>
      </w:r>
    </w:p>
    <w:p>
      <w:r>
        <w:t>28</w:t>
      </w:r>
    </w:p>
    <w:p>
      <w:r>
        <w:t>Khung    b  ằ  n g    g ỗ   ho ặ c   g ạ  c h    c hịu    l ự c ;   t ư ờng    x  â y    gạ  c h;    c ửa   s ắ t, nhôm ho ặ c    g  ỗ ; n ề n lá n g  x i  m  ă n g ;  m  á i  l ợp tôn.</w:t>
      </w:r>
    </w:p>
    <w:p>
      <w:r>
        <w:t>Đồn g / m²    XD</w:t>
      </w:r>
    </w:p>
    <w:p>
      <w:r>
        <w:t>1.517.000</w:t>
      </w:r>
    </w:p>
    <w:p>
      <w:r>
        <w:t>29</w:t>
      </w:r>
    </w:p>
    <w:p>
      <w:r>
        <w:t>Khung    g ỗ   h o  ặ c   b ằ  n g   g ạ  c h    c hịu    l ự c ;   t ư ờng    x  â y    gạ  c h;    c ửa   s ắ t, nhôm ho ặ c    g  ỗ ; n ề n lá n g  x i  m  ă n g ;  m  á i  l ợp n g ói.</w:t>
      </w:r>
    </w:p>
    <w:p>
      <w:r>
        <w:t>Đồn g / m²    XD</w:t>
      </w:r>
    </w:p>
    <w:p>
      <w:r>
        <w:t>1.710.000</w:t>
      </w:r>
    </w:p>
    <w:p>
      <w:r>
        <w:t>30</w:t>
      </w:r>
    </w:p>
    <w:p>
      <w:r>
        <w:t>Khung   s ắ t    c  h ịu    l ự c ;   v á  c h   tôn   h o  ặ c    g ỗ;    c ửa   s ắ t,   nhôm   ho ặ c  g ỗ; n ề n lá n g    x i  m  ă n g ;  má i  l ợp tôn.</w:t>
      </w:r>
    </w:p>
    <w:p>
      <w:r>
        <w:t>Đồn g / m²    XD</w:t>
      </w:r>
    </w:p>
    <w:p>
      <w:r>
        <w:t>1.080.000</w:t>
      </w:r>
    </w:p>
    <w:p>
      <w:r>
        <w:t>31</w:t>
      </w:r>
    </w:p>
    <w:p>
      <w:r>
        <w:t>Khung   s ắ t    c  h ịu    l ực   k ế t    cấ u   nhịp    &lt;    10m;    v  ác h   tôn   cửa    s  ắ  t , nhôm;   n ề n láng    x i  m  ă n g ;   mái  l ợp tôn.</w:t>
      </w:r>
    </w:p>
    <w:p>
      <w:r>
        <w:t>Đồn g / m²    XD</w:t>
      </w:r>
    </w:p>
    <w:p>
      <w:r>
        <w:t>1.581.000</w:t>
      </w:r>
    </w:p>
    <w:p>
      <w:r>
        <w:t>32</w:t>
      </w:r>
    </w:p>
    <w:p>
      <w:r>
        <w:t>Khung   s ắ t    c  h ịu    l ực   k ế t    cấ u   nhịp    &gt;    10m;    v  ác h   tôn   cửa    s  ắ  t , nhôm;   n ề n láng    x i  m  ă n g ;   mái  l ợp tôn.</w:t>
      </w:r>
    </w:p>
    <w:p>
      <w:r>
        <w:t>Đồn g / m²    XD</w:t>
      </w:r>
    </w:p>
    <w:p>
      <w:r>
        <w:t>1.897.000</w:t>
      </w:r>
    </w:p>
    <w:p>
      <w:r>
        <w:t>33</w:t>
      </w:r>
    </w:p>
    <w:p>
      <w:r>
        <w:t>Khung   s ắ t    c  h ịu    l ực   k ế t    c  ấ u   nhịp    &lt;    10m;   t ư ờ n g    x  â y    gạ  c h;    n  ề n láng    x i  m  ă n g ;  m  á i  l ợp tôn.</w:t>
      </w:r>
    </w:p>
    <w:p>
      <w:r>
        <w:t>Đồn g / m²    XD</w:t>
      </w:r>
    </w:p>
    <w:p>
      <w:r>
        <w:t>2.108.000</w:t>
      </w:r>
    </w:p>
    <w:p>
      <w:r>
        <w:t>34</w:t>
      </w:r>
    </w:p>
    <w:p>
      <w:r>
        <w:t>Khung   s ắ t    c  h ịu    l ực    k  ế t    cấ u   nhịp    &gt;    10m;   tường    x  â y    g  ạc h, nhôm;   n ề n láng    x i  m  ă n g ;   m á i  l ợp tôn.</w:t>
      </w:r>
    </w:p>
    <w:p>
      <w:r>
        <w:t>Đồn g / m²    XD</w:t>
      </w:r>
    </w:p>
    <w:p>
      <w:r>
        <w:t>2.319.000</w:t>
      </w:r>
    </w:p>
    <w:p>
      <w:r>
        <w:t>35</w:t>
      </w:r>
    </w:p>
    <w:p>
      <w:r>
        <w:t>Khung    s  ắ t    c  h ịu    l ự c ;   v á  c h   l ư ới    B 40;   cửa   s ắ t,   nh ô m   h o  ặ c    g ỗ; n ề n lá n g    x i  m  ă n g ;  m  á i  l ợp tôn.</w:t>
      </w:r>
    </w:p>
    <w:p>
      <w:r>
        <w:t>Đồn g / m²    XD</w:t>
      </w:r>
    </w:p>
    <w:p>
      <w:r>
        <w:t>959.000</w:t>
      </w:r>
    </w:p>
    <w:p>
      <w:r>
        <w:t>36</w:t>
      </w:r>
    </w:p>
    <w:p>
      <w:r>
        <w:t>Khung    g ỗ,   t ư ờ n g   đ ấ t,   tre    n ứ a ,   v á n    é p;    n  ề n   láng    x i   măn g ;   mái lợp tôn.</w:t>
      </w:r>
    </w:p>
    <w:p>
      <w:r>
        <w:t>Đồn g / m²    XD</w:t>
      </w:r>
    </w:p>
    <w:p>
      <w:r>
        <w:t>441.000</w:t>
      </w:r>
    </w:p>
    <w:p>
      <w:r>
        <w:t>Các   t r  ư  ờ  n g  h  ợ p  đi  ề u    ch ỉ n h    c  h o  h  ạ  n g  m  ụ c    nh à  b  ế p    (tro n g  v à  n goài  n  h à    c  h í nh)  :</w:t>
      </w:r>
    </w:p>
    <w:p>
      <w:r>
        <w:t>-   Đối   với nhà b ế p:</w:t>
      </w:r>
    </w:p>
    <w:p>
      <w:r>
        <w:t>+   Kệ   b ế p  x  â y    g  ạ  c h,    g  á c    đ  a n  B TCT, khô n g   ốp    g  ạ  c  h , đá   gr a ni t  e :    T ă ng   27 4 .000 đồ n  g / m² .</w:t>
      </w:r>
    </w:p>
    <w:p>
      <w:r>
        <w:t>. T r ường hợp lát đá    g r a  n i t e   :                                                         T ă ng   65 2 .000 đồ n  g / m² .</w:t>
      </w:r>
    </w:p>
    <w:p>
      <w:r>
        <w:t>. T r ường hợp ốp g ạc h:                                                                   T ă ng   32 2 .000 đồ n  g / m² .</w:t>
      </w:r>
    </w:p>
    <w:p>
      <w:r>
        <w:t>+    T ủ   t rê n  b  ế p    c  a o    0 , 7 m   -    0,8m ;    s  â u  0,35 m   -    0 ,4   m     (  bằn g    g ỗ )  :        T ă ng   1. 8 90.000 đồ n  g / m  d .</w:t>
      </w:r>
    </w:p>
    <w:p>
      <w:r>
        <w:t>+   Tủ dưới bếp  c  a o 0,8m, s â u 0,6m     ( bằng g ỗ  )  :                               T ă ng   1. 0 50.000 đồ n  g / m  d .</w:t>
      </w:r>
    </w:p>
    <w:p>
      <w:r>
        <w:t>+    T ủ    t  r  ê n    b  ế p    c  a o    0,7 m   -    0,8  m ;    s  â u    0,  3  5 m   -    0  , 4   m     (  bằn g    n  h  ô  m  )  :     T ă ng   94 5 .000 đồ n  g / m  d .</w:t>
      </w:r>
    </w:p>
    <w:p>
      <w:r>
        <w:t>+   Tủ dưới bếp  c  a o 0,8m, s â u 0,6m     ( bằng nh ôm  )  :                          T ă ng   73 5 .000 đồ n  g / m  d .</w:t>
      </w:r>
    </w:p>
    <w:p>
      <w:r>
        <w:t>Nhà   vệ   sinh    n  ằ m    n  g o à i   nhà    c hính:    Bằ  n g   đơn    g iá   Nhà   1    t  ầ  n  g ,   Nhà    B  ế p,   Nhà   kho…    c ó    k  ế t  cấ u, v ậ t  li  ệ u tươ n g    t ự nh â n  (×)    với hệ số 1,4.</w:t>
      </w:r>
    </w:p>
    <w:p>
      <w:r>
        <w:t>C á c   trườ n g    h ợp đi ề u  c hỉ n h  c ho h ạ  n g    m ục   N h à   vệ    s inh  n  ằ m n g o à i n h à  c hính:</w:t>
      </w:r>
    </w:p>
    <w:p>
      <w:r>
        <w:t>-   Có hệ   thống    h  ầ m  t ự ho ạ i ri ê n g , đ ộ c    l  ậ p với nhà  c hính:  C ộng   thêm theo đơn  g iá  h  ầ m.</w:t>
      </w:r>
    </w:p>
    <w:p>
      <w:r>
        <w:t>-    C ó    h ệ    t  h  ố  n g    n  ướ c    n  ón g    l  ạ  n  h :                            T  ă  n g    2  0  5  .  00 0    đ  ồn  g  /  m²     s  à n    X  D .</w:t>
      </w:r>
    </w:p>
    <w:p>
      <w:r>
        <w:t>-   Có  c h ậ u  r  ử  a , lav a bo:                                     T ă ng   70 0 .000 đồ n  g / b ộ.</w:t>
      </w:r>
    </w:p>
    <w:p>
      <w:r>
        <w:t>-   Có  x í  b  ệ t:                                                       T ă ng   1. 6 50.000/ b ộ.</w:t>
      </w:r>
    </w:p>
    <w:p>
      <w:r>
        <w:t>-    C ó  x í    x ổ m :                                                     T ă ng   1. 1 00.000/ b ộ.</w:t>
      </w:r>
    </w:p>
    <w:p>
      <w:r>
        <w:t>-   Có  c h ậ u t i  ể u:                                                 T ă ng   40 0 .000 đồ n  g /  b ộ.</w:t>
      </w:r>
    </w:p>
    <w:p>
      <w:r>
        <w:t>-   Có bồn t ắ m  n  ằ m:                                           T ă ng   2. 2 00.000  đ ồ n  g / b ộ.</w:t>
      </w:r>
    </w:p>
    <w:p>
      <w:r>
        <w:t>-   Có vòi s e n, vòi  r ửa   nó n g    l  ạ nh:                      T ă ng   1. 0 00.000  đ ồ n  g / b ộ.</w:t>
      </w:r>
    </w:p>
    <w:p>
      <w:r>
        <w:t>-   Có vòi s e n, vòi  r ửa   l ạ n h :                               T ă ng   40 0 .000 đồ n  g / b ộ.</w:t>
      </w:r>
    </w:p>
    <w:p>
      <w:r>
        <w:t>-   Có  g ươ n g   soi:                                                T ă ng   15 0 .000 đồ n  g  / bộ.</w:t>
      </w:r>
    </w:p>
    <w:p>
      <w:r>
        <w:t>-   Có qu ạ t hú t :                                                   T ă ng   20 0 .000 đồ n  g / b ộ.</w:t>
      </w:r>
    </w:p>
    <w:p>
      <w:r>
        <w:t>-    B ình nó n g    l  ạ nh:                                             T ă ng   1. 2 00.000  đ ồ n  g / b ộ.</w:t>
      </w:r>
    </w:p>
    <w:p>
      <w:r>
        <w:t>-   Có v ác h kính  n  g  ă n ri ê  n g   khu  t  ắ m, khu  x í:     T ă ng   1. 5 00.000  đ ồ n  g / b ộ.</w:t>
      </w:r>
    </w:p>
    <w:p>
      <w:r>
        <w:t>Ch u ồ n g t r ại</w:t>
      </w:r>
    </w:p>
    <w:p>
      <w:r>
        <w:t>37</w:t>
      </w:r>
    </w:p>
    <w:p>
      <w:r>
        <w:t>Tường    x  â y    g ạ c h;  n  ề n lá n g    x i  m  ă n g ;  m  á i  l ợp tôn.</w:t>
      </w:r>
    </w:p>
    <w:p>
      <w:r>
        <w:t>Đồn g /    m²    XD</w:t>
      </w:r>
    </w:p>
    <w:p>
      <w:r>
        <w:t>1.868.000</w:t>
      </w:r>
    </w:p>
    <w:p>
      <w:r>
        <w:t>38</w:t>
      </w:r>
    </w:p>
    <w:p>
      <w:r>
        <w:t>V ác h tôn ho ặ c    g ỗ; n ề n l á ng    x i  m  ă n g ;  m  á i  l ợp tôn.</w:t>
      </w:r>
    </w:p>
    <w:p>
      <w:r>
        <w:t>Đồn g / m²    XD</w:t>
      </w:r>
    </w:p>
    <w:p>
      <w:r>
        <w:t>1.075.000</w:t>
      </w:r>
    </w:p>
    <w:p>
      <w:r>
        <w:t>39</w:t>
      </w:r>
    </w:p>
    <w:p>
      <w:r>
        <w:t>Vá  c h    tô n   k ế t    h ợp    l  ư  ớ i    B 4 0 ;    n  ề n   l á ng   xi    m  ă n g ;  m  á i  lợ p    tôn .</w:t>
      </w:r>
    </w:p>
    <w:p>
      <w:r>
        <w:t>Đồn g / m²    XD</w:t>
      </w:r>
    </w:p>
    <w:p>
      <w:r>
        <w:t>1.038.000</w:t>
      </w:r>
    </w:p>
    <w:p>
      <w:r>
        <w:t>40</w:t>
      </w:r>
    </w:p>
    <w:p>
      <w:r>
        <w:t>Tư  ờ ng   đ ấ  t ,   t r e    n  ứ  a ,    v  á n    é  p ;    n  ề n   l á ng   xi    m  ă n g ;  m  á i  lợ p    tôn .</w:t>
      </w:r>
    </w:p>
    <w:p>
      <w:r>
        <w:t>Đồn g / m²    XD</w:t>
      </w:r>
    </w:p>
    <w:p>
      <w:r>
        <w:t>531.000</w:t>
      </w:r>
    </w:p>
    <w:p>
      <w:r>
        <w:t>C á c   trườ n g    h ợp đi ề u  c hỉ n h  c ho h ạ  n g    m ục   Chuồ n g tr ạ i:</w:t>
      </w:r>
    </w:p>
    <w:p>
      <w:r>
        <w:t>-    C ó    h ệ   t hốn g    m  ươn g   t h  o  á t    ph  â  n ,    h ố    c  hứ a    ph  â n    x  â y    g  ạ  c  h ,    t  rá t    x i    m  ă ng:    T  ă  n g    387.00 0  đồn g /m²     XD .</w:t>
      </w:r>
    </w:p>
    <w:p>
      <w:r>
        <w:t>-   Có hệ   thống   mươ n g   th o  á t phân,  h ố  c h ứ a   ph â n đ à o b ằ ng    đ  ấ t:   T ă  n g   159.0 0 0  đ ồn g / m²    XD.</w:t>
      </w:r>
    </w:p>
    <w:p>
      <w:r>
        <w:t>-   N ề n đ ấ t:   G i  ả m 127.000   đồn g / m²    XD</w:t>
      </w:r>
    </w:p>
    <w:p>
      <w:r>
        <w:t>-   Khô n g    c ó mái:   Gi ả m  1 52.000 đồn g / m²    XD</w:t>
      </w:r>
    </w:p>
    <w:p>
      <w:r>
        <w:t>-    L ợp mái  n  g ói:   T ă  n g   1 8 0 . 000 đồn g / m²    XD.</w:t>
      </w:r>
    </w:p>
    <w:p>
      <w:r>
        <w:t>NHÀ  R ÔNG    V À  C ÁC   CÔNG   TRÌ N H    K HÁC   CÓ K Ế T CẤU T Ư ƠNG    T Ự</w:t>
      </w:r>
    </w:p>
    <w:p>
      <w:r>
        <w:t>( Vận dụng đ ư  ợ c  c ho    c ác   l o ại nhà sinh h o ạt cộng đồng, nhà  v ăn   hóa...  c ó t í nh  c  h ất và  kế t  c ấu t ư  ơ ng  tự )</w:t>
      </w:r>
    </w:p>
    <w:p>
      <w:r>
        <w:t>41</w:t>
      </w:r>
    </w:p>
    <w:p>
      <w:r>
        <w:t>S  à n,   d ầ m,   khu n g    B TCT,   t ư ờng  x  â y  g  ạc h   sơn   n ư ớ c ,   mái    l ợp tôn.   M ặ t   trư ớ c    c ó   tr a ng   trí    h ọa   t i  ế t   hoa v ă n   h o  ặ c   điêu   kh ắ c  c h ạ m  t rổ.</w:t>
      </w:r>
    </w:p>
    <w:p>
      <w:r>
        <w:t>đồn g / m²</w:t>
      </w:r>
    </w:p>
    <w:p>
      <w:r>
        <w:t>3.154.000</w:t>
      </w:r>
    </w:p>
    <w:p>
      <w:r>
        <w:t>4 2</w:t>
      </w:r>
    </w:p>
    <w:p>
      <w:r>
        <w:t>S  à n    g  ỗ ,   d ầ  m ,    k h u ng    B T C  T ,    v  á  c h    g ỗ   v á  n ,    m  á i    l  ợ p    tôn .    M  ặ t  t  rư  ớ c  c ó   t r  a ng    t  r í  họ a    ti  ế t  ho a   v ă n    h o ặ c    đi  ê u    k h ắ c    c  h  ạ m    t  r ổ.</w:t>
      </w:r>
    </w:p>
    <w:p>
      <w:r>
        <w:t>đồn g / m²</w:t>
      </w:r>
    </w:p>
    <w:p>
      <w:r>
        <w:t>2.933.000</w:t>
      </w:r>
    </w:p>
    <w:p>
      <w:r>
        <w:t>43</w:t>
      </w:r>
    </w:p>
    <w:p>
      <w:r>
        <w:t>S  à n    g ỗ,   tườ n g    g ỗ   v á n,    k hung    g ỗ,   mái    l ợp   tôn.    M  ặ t   trước    c ó tr a ng    t rí họa   t i  ế t hoa v ă n   ho ặ c   điêu kh ắ c  c  h  ạ m  t rổ.</w:t>
      </w:r>
    </w:p>
    <w:p>
      <w:r>
        <w:t>đồn g / m²</w:t>
      </w:r>
    </w:p>
    <w:p>
      <w:r>
        <w:t>2.381.000</w:t>
      </w:r>
    </w:p>
    <w:p>
      <w:r>
        <w:t>44</w:t>
      </w:r>
    </w:p>
    <w:p>
      <w:r>
        <w:t>S  à n    g ỗ,   v ác h   tre    n ứa   h o  ặ c    l ồ   ô,   khu n g    g ỗ,   mái    l ợp   tôn,    m  ặ t tr ư ớc  c ó tr a  n g    t rí đi ê u k h  ắ c  c  h  ạ m  t rổ.</w:t>
      </w:r>
    </w:p>
    <w:p>
      <w:r>
        <w:t>đồn g / m²</w:t>
      </w:r>
    </w:p>
    <w:p>
      <w:r>
        <w:t>2.165.000</w:t>
      </w:r>
    </w:p>
    <w:p>
      <w:r>
        <w:t>45</w:t>
      </w:r>
    </w:p>
    <w:p>
      <w:r>
        <w:t>S  à n    g  ỗ ,   v á  c h   t r e   n ứ a   h o  ặ c    l ồ   ô,   khu n g    g ỗ,   mái    l ợp   tr a nh.    M  ặ t tr ư ớc  c ó tr a  n g    t rí đi ê u k h  ắ c  c  h  ạ m  t rổ.</w:t>
      </w:r>
    </w:p>
    <w:p>
      <w:r>
        <w:t>đồn g / m²</w:t>
      </w:r>
    </w:p>
    <w:p>
      <w:r>
        <w:t>1.893.000</w:t>
      </w:r>
    </w:p>
    <w:p>
      <w:r>
        <w:t>46</w:t>
      </w:r>
    </w:p>
    <w:p>
      <w:r>
        <w:t>S  à n  g ỗ, v á  c h tre    n  ứ a   ho ặ c   lồ ô, khung  g ỗ, mái lợp   tr a nh.</w:t>
      </w:r>
    </w:p>
    <w:p>
      <w:r>
        <w:t>đồn g / m²</w:t>
      </w:r>
    </w:p>
    <w:p>
      <w:r>
        <w:t>1.753.000</w:t>
      </w:r>
    </w:p>
    <w:p>
      <w:r>
        <w:t>II. CÔNG TRÌNH XÂY DỰNG: CÔNG CỘNG, TRỤ SỞ LÀM VIỆC, TRƯỜNG HỌC HOẶC CÁC CÔNG TRÌNH CÓ KẾT CẤU TƯƠNG TỰ</w:t>
      </w:r>
    </w:p>
    <w:p>
      <w:r>
        <w:t>STT</w:t>
      </w:r>
    </w:p>
    <w:p>
      <w:r>
        <w:t>Loại nhà cửa, công trình, vật kiến trúc</w:t>
      </w:r>
    </w:p>
    <w:p>
      <w:r>
        <w:t>Đơn vị tính</w:t>
      </w:r>
    </w:p>
    <w:p>
      <w:r>
        <w:t>Đơn giá</w:t>
      </w:r>
    </w:p>
    <w:p>
      <w:r>
        <w:t>(đồng)</w:t>
      </w:r>
    </w:p>
    <w:p>
      <w:r>
        <w:t>Công trình 1 tầng</w:t>
      </w:r>
    </w:p>
    <w:p>
      <w:r>
        <w:t>1</w:t>
      </w:r>
    </w:p>
    <w:p>
      <w:r>
        <w:t>Công trình 1 tầng: Kết cấu tường chịu lực; tường bao che xây gạch; nền lát gạch kích thước ≤ (500×500)mm; tường bả matit và sơn nước; cửa đi, cửa sổ bằng gỗ hoặc nhôm kính; trần đóng tôn hoặc nhựa; mái lợp tôn; hệ thống điện, nước âm tường; vệ sinh khép kín.</w:t>
      </w:r>
    </w:p>
    <w:p>
      <w:r>
        <w:t>Đồng/m² XD</w:t>
      </w:r>
    </w:p>
    <w:p>
      <w:r>
        <w:t>3.962.000</w:t>
      </w:r>
    </w:p>
    <w:p>
      <w:r>
        <w:t>2</w:t>
      </w:r>
    </w:p>
    <w:p>
      <w:r>
        <w:t>Công trình 1 tầng: Kết cấu tường chịu lực; tường bao che xây gạch; nền lát gạch kích thước ≤ (500×500)mm; tường bả matit và sơn nước; cửa đi, cửa sổ bằng gỗ hoặc nhôm kính; trần đóng tôn hoặc nhựa; mái lợp ngói; hệ thống điện, nước âm tường; vệ sinh khép kín.</w:t>
      </w:r>
    </w:p>
    <w:p>
      <w:r>
        <w:t>Đồng/m² XD</w:t>
      </w:r>
    </w:p>
    <w:p>
      <w:r>
        <w:t>4.155.000</w:t>
      </w:r>
    </w:p>
    <w:p>
      <w:r>
        <w:t>3</w:t>
      </w:r>
    </w:p>
    <w:p>
      <w:r>
        <w:t>Công trình 1 tầng: Kết cấu tường chịu lực; tường bao che xây gạch; nền lát gạch kích thước ≤ (500×500)mm; tường bả matit và sơn nước; cửa đi, cửa sổ bằng gỗ hoặc nhôm kính; sàn đổ BTCT, hệ thống điện, nước âm tường; vệ sinh khép kín.</w:t>
      </w:r>
    </w:p>
    <w:p>
      <w:r>
        <w:t>Đồng/m² XD</w:t>
      </w:r>
    </w:p>
    <w:p>
      <w:r>
        <w:t>4.586.000</w:t>
      </w:r>
    </w:p>
    <w:p>
      <w:r>
        <w:t>4</w:t>
      </w:r>
    </w:p>
    <w:p>
      <w:r>
        <w:t>Công trình 1 tầng: Kết cấu khung chịu lực; tường bao che xây gạch; nền lát gạch kích thước ≤ (500×500)mm; tường bả matit và sơn nước; cửa đi, cửa sổ bằng gỗ hoặc nhôm kính; trần đóng tôn hoặc nhựa; mái lợp tôn; hệ thống điện, nước âm tường; vệ sinh khép kín.</w:t>
      </w:r>
    </w:p>
    <w:p>
      <w:r>
        <w:t>Đồng/m² XD</w:t>
      </w:r>
    </w:p>
    <w:p>
      <w:r>
        <w:t>5.017.000</w:t>
      </w:r>
    </w:p>
    <w:p>
      <w:r>
        <w:t>5</w:t>
      </w:r>
    </w:p>
    <w:p>
      <w:r>
        <w:t>Công trình 1 tầng: Kết cấu khung chịu lực; tường bao che xây gạch; nền lát gạch kích thước ≤ (500×500)mm; tường bả matit và sơn nước; cửa đi, cửa sổ bằng gỗ hoặc nhôm kính; trần đóng tôn hoặc nhựa; mái lợp ngói; hệ thống điện, nước âm tường; vệ sinh khép kín.</w:t>
      </w:r>
    </w:p>
    <w:p>
      <w:r>
        <w:t>Đồng/m² XD</w:t>
      </w:r>
    </w:p>
    <w:p>
      <w:r>
        <w:t>5.219.000</w:t>
      </w:r>
    </w:p>
    <w:p>
      <w:r>
        <w:t>6</w:t>
      </w:r>
    </w:p>
    <w:p>
      <w:r>
        <w:t>Công trình 1 tầng: Kết cấu khung chịu lực; tường bao che xây gạch; nền lát gạch kích thước ≤ (500×500)mm; tường bả matit và sơn nước; cửa đi, cửa sổ bằng gỗ hoặc nhôm kính; sàn mái đổ BTCT; hệ thống điện, nước âm tường; vệ sinh khép kín.</w:t>
      </w:r>
    </w:p>
    <w:p>
      <w:r>
        <w:t>Đồng/m² XD</w:t>
      </w:r>
    </w:p>
    <w:p>
      <w:r>
        <w:t>5.571.000</w:t>
      </w:r>
    </w:p>
    <w:p>
      <w:r>
        <w:t>7</w:t>
      </w:r>
    </w:p>
    <w:p>
      <w:r>
        <w:t>Công trình 1 tầng: Kết cấu khung chịu lực; tường bao che xây gạch; nền lát gạch kích thước ≤ (500×500)mm; tường bả matit và sơn nước; cửa đi, cửa sổ bằng gỗ hoặc nhôm kính; sàn mái đổ BTCT, mái lợp tôn; hệ thống điện, nước âm tường; vệ sinh khép kín</w:t>
      </w:r>
    </w:p>
    <w:p>
      <w:r>
        <w:t>Đồng/m² XD</w:t>
      </w:r>
    </w:p>
    <w:p>
      <w:r>
        <w:t>5.590.000</w:t>
      </w:r>
    </w:p>
    <w:p>
      <w:r>
        <w:t>8</w:t>
      </w:r>
    </w:p>
    <w:p>
      <w:r>
        <w:t>Công trình 1 tầng: Kết cấu khung chịu lực; tường bao che xây gạch; nền lát gạch kích thước ≤ (500×500)mm; tường bả matit và sơn nước; cửa đi, cửa sổ bằng gỗ hoặc nhôm kính; sàn mái đổ BTCT, mái lợp ngói; hệ thống điện, nước âm tường; vệ sinh khép kín</w:t>
      </w:r>
    </w:p>
    <w:p>
      <w:r>
        <w:t>Đồng/m² XD</w:t>
      </w:r>
    </w:p>
    <w:p>
      <w:r>
        <w:t>5.747.000</w:t>
      </w:r>
    </w:p>
    <w:p>
      <w:r>
        <w:t>Cô  n g    t  r  ìn h   2    tầ  n g</w:t>
      </w:r>
    </w:p>
    <w:p>
      <w:r>
        <w:t>9</w:t>
      </w:r>
    </w:p>
    <w:p>
      <w:r>
        <w:t>Côn g   t r  ìn h 2  t  ầ n g : K ế t  cấ u  khu ng  B  T  C T    c  hị u  l ực    c  hị u  l  ực ;  t  ư  ờ ng  b  a o    c  h e x â y  g  ạc  h ; n ề n   l á t  g  ạ  c h  kí  c h    thư ớc  ≤  (  50 0 ×  50 0 )  mm ;    tườ ng   bả    m  a  ti t    v à    sơ n   n ướ  c ;    cử a    đi ,    cử a  s ổ    b  ằ ng    g ỗ   h o  ặ c    nhô m    k í nh ;    cầ u    t h a ng  b  ằ ng    B  T  C  T ,    l  á t    đ á  g  ra  ni te    h o ặ c    g  ạc  h ;   t r  ầ n   đ ó ng    tô n    ho  ặ c    nh ự a ;    m  á i    l  ợ p    tôn ;  h ệ    thố ng    đi  ệ  n ,    nư ớc  â m   t ườ n g ;   vệ    sin h   k h  é p  kín .</w:t>
      </w:r>
    </w:p>
    <w:p>
      <w:r>
        <w:t>Đồ  n  g  /m²     s  à n</w:t>
      </w:r>
    </w:p>
    <w:p>
      <w:r>
        <w:t>4.6  5  7.  0  0 0</w:t>
      </w:r>
    </w:p>
    <w:p>
      <w:r>
        <w:t>1 0</w:t>
      </w:r>
    </w:p>
    <w:p>
      <w:r>
        <w:t>C  ô  n g  t  r  ì  n h   2  t  ầ  n  g :    K  ế t    c  ấ u    kh  un g  B  T  C T    c  h  ị u    l  ực ;    t  ư  ờn g  b  a o  c  h e    x  â y    g  ạc  h ;  n  ề n    l  á t  g  ạ  c h    k  í  c h    t  h  ư  ớ c   ≤    (  5  0  0  ×  5  00  )  m  m ;  t  ườ  n g    b ả    m  a  ti t    v à  sơ n    nư  ớ  c ;    cử a  đ  i ,    c  ử a  s ổ    b  ằ  n g    g ỗ    h  o  ặ c  nhô m    k  í  nh ;    c  ầ u    t  h  a  n g    b  ằ  n g    B  T  C  T ,    l  á t    đ á    g  r  a  n  i  t e    h  o  ặ c    g  ạ  c  h ;  t  r  ầ n  đó  n g    t  ô n  h  o  ặ c    n  h  ự  a ;  m  á i    l  ợ p  n  g  ó  i ;  h ệ    t  h  ốn g    đ  i  ệ  n ,  n  ư  ớ c  â m    t  ườ  n  g ;    v ệ    s  i  n h    k  h  é p    k  í  n .</w:t>
      </w:r>
    </w:p>
    <w:p>
      <w:r>
        <w:t>Đồ  n  g  /m²     s  à n</w:t>
      </w:r>
    </w:p>
    <w:p>
      <w:r>
        <w:t>4.8  4  7.  0  0 0</w:t>
      </w:r>
    </w:p>
    <w:p>
      <w:r>
        <w:t>1 1</w:t>
      </w:r>
    </w:p>
    <w:p>
      <w:r>
        <w:t>C  ô  n g  t  r  ì  n h   2  t  ầ  n  g :    K  ế t    c  ấ u    kh  un g  B  T  C T    c  h  ị u    l  ực ;    t  ư  ờn g  b  a o  c  h e    x  â y    g  ạc  h ;  n  ề n    l  á t  g  ạ  c h    k  í  c h    t  h  ư  ớ c   ≤    (  5  0  0  ×  5  00  )  m  m ;  t  ườ  n g    b ả    m  a  ti t    v à  sơ n    nư  ớ  c ;    cử a  đ  i ,    c  ử a  s ổ    b  ằ  n g    g ỗ    h  o  ặ c  nhô m    k  í  nh ;    c  ầ u    t  h  a  n g    b  ằ  n g    B  T  C  T ,    l  á t    đ á    g  r  a  n  i  t e    h  o  ặ c    g  ạ  c  h ;  s  à n    m  á i    đ ổ    B  T  C  T ;    h ệ    t  hốn g  đ  i  ệ  n ,    nư  ớ c    â m    t  ư  ờn  g ;    v ệ    s  i  n h  kh  é p    k  í  n .</w:t>
      </w:r>
    </w:p>
    <w:p>
      <w:r>
        <w:t>Đồ  n  g  /m²     s  à n</w:t>
      </w:r>
    </w:p>
    <w:p>
      <w:r>
        <w:t>4.8  5  3.  0  0 0</w:t>
      </w:r>
    </w:p>
    <w:p>
      <w:r>
        <w:t>1 2</w:t>
      </w:r>
    </w:p>
    <w:p>
      <w:r>
        <w:t>C  ô  n g  t  r  ì  n h   2  t  ầ  n  g :    K  ế t    c  ấ u    kh  un g  B  T  C T    c  h  ị u    l  ực ;    t  ư  ờn g  b  a o  c  h e    x  â y    g  ạc  h ;  n  ề n    l  á t  g  ạ  c h    k  í  c h    t  h  ư  ớ c   ≤    (  5  0  0  ×  5  00  )  m  m ;  t  ườ  n g    b ả    m  a  ti t    v à  sơ n    nư  ớ  c ;    cử a  đ  i ,    c  ử a  s ổ    b  ằ  n g    g ỗ    h  o  ặ c  nhô m    k  í  nh ;    c  ầ u    t  h  a  n g    b  ằ  n g    B  T  C  T ,    l  á t    đ á    g  r  a  n  i  t e    h  o  ặ c    g  ạ  c  h ;  s  à n    m  á i    đ ổ    B  T  C  T ,  l  ợ p  tô  n ;  h ệ    t  h  ốn g  đ  i  ệ  n ,    n  ư  ớ c    â m  t  ư  ờn  g ;  v ệ    s  i  n h    k  h  é p    k  í  n .</w:t>
      </w:r>
    </w:p>
    <w:p>
      <w:r>
        <w:t>Đồ  n  g  /m²     s  à n</w:t>
      </w:r>
    </w:p>
    <w:p>
      <w:r>
        <w:t>4.8  8  1.  0  0 0</w:t>
      </w:r>
    </w:p>
    <w:p>
      <w:r>
        <w:t>1 3</w:t>
      </w:r>
    </w:p>
    <w:p>
      <w:r>
        <w:t>C  ô  n g  t  r  ì  n h   2  t  ầ  n  g :    K  ế t    c  ấ u    kh  un g  B  T  C T    c  h  ị u    l  ực ;    t  ư  ờn g  b  a o  c  h e    x  â y    g  ạc  h ;  n  ề n    l  á t  g  ạ  c h    k  í  c h    t  h  ư  ớ c   ≤    (  5  0  0  ×  5  00  )  m  m ;  t  ườ  n g    b ả    m  a  ti t    v à  sơ n    nư  ớ  c ;    cử a  đ  i ,    c  ử a  s ổ    b  ằ  n g    g ỗ    h  o  ặ c  nhô m    k  í  nh ;    c  ầ u    t  h  a  n g    b  ằ  n g    B  T  C  T ,    l  á t    đ á    g  r  a  n  i  t e    h  o  ặ c    g  ạ  c  h ;  s  à n  m  á i  đ ổ  B  T  C  T ,  l  ợ p  n  gó  i ;  h ệ    t  h  ố  n g    đ  i  ệ  n ,  nư  ớ c    â m    t  ườ  n  g ;  v ệ    s  i  n h    k  h  é p    k  í  n .</w:t>
      </w:r>
    </w:p>
    <w:p>
      <w:r>
        <w:t>Đồ  n  g  /m²     s  à n</w:t>
      </w:r>
    </w:p>
    <w:p>
      <w:r>
        <w:t>5.0  7  1.  0  0 0</w:t>
      </w:r>
    </w:p>
    <w:p>
      <w:r>
        <w:t>Cô  n g    t  r  ìn h   3    tầ  n g    tr ở    l  ê n</w:t>
      </w:r>
    </w:p>
    <w:p>
      <w:r>
        <w:t>1 4</w:t>
      </w:r>
    </w:p>
    <w:p>
      <w:r>
        <w:t>C  ô  n g    t  r  ì  n h   3    t  ầ  n g    t  r ở    l  ê  n :    K  ế t    c  ấ u    k  hu  n g    B  T  C T    c  hị u    l  ự  c ;  t  ườ  n g  b  a o  c  h e  x  â y  g  ạ  c  h ;  n  ề n  l  á t  g  ạ  c h  k  í  c h    t  h  ư  ớ c  ≤  (  5  0  0  ×  5  0  0  )  m  m ;    t  ườ  n g    b ả    m  a  t  i t    v à    s  ơ n    n  ư  ớ  c ;    cử a    đi ,    c  ử a  s ổ  b  ằ  n g    g ỗ    h  o  ặ c    nhô m    k  í  n  h ;    c  ầ u    t  h  a  n g  b  ằ  n g    B  T  C  T ,    l  á t    đ á  g  r  a  n  i  t e    h  o  ặ c    g  ạ  c  h ;  t  r  ầ n    đón g    t  ô n  h  o  ặ c    n  h  ự  a ;    m  á i  l  ợ p  t  ôn ;  h ệ  t  hố  n g    đ  i  ệ  n ,    n  ư  ớ c    â m    t  ư  ờn  g ;    v ệ    s  i  n h    k  h  é p    k  í  n .</w:t>
      </w:r>
    </w:p>
    <w:p>
      <w:r>
        <w:t>Đồ  n  g  /m²     s  à n</w:t>
      </w:r>
    </w:p>
    <w:p>
      <w:r>
        <w:t>4.6  5  1.  0  0 0</w:t>
      </w:r>
    </w:p>
    <w:p>
      <w:r>
        <w:t>1 5</w:t>
      </w:r>
    </w:p>
    <w:p>
      <w:r>
        <w:t>C  ô  n g    t  r  ì  n h   3    t  ầ  n g    t  r ở    l  ê  n :    K  ế t    c  ấ u    k  hu  n g    B  T  C T    c  hị u    l  ự  c ;  t  ườ  n g  b  a o  c  h e  x  â y  g  ạ  c  h ;  n  ề n    l  á t  g  ạ  c h  k  í  c h  t  h  ư  ớ c  ≤  (  5  0  0  ×  5  0  0  )  m  m ;    t  ườ  n g    b ả    m  a  t  i t    v à    s  ơ n    n  ư  ớ  c ;    cử a    đi ,    c  ử a  s ổ  b  ằ  n g    g ỗ    h  o  ặ c    nhô m    k  í  n  h ;    c  ầ u    t  h  a  n g  b  ằ  n g    B  T  C  T ,    l  á t    đ á  g  r  a  n  i  t e    h  o  ặ c    g  ạ  c  h ;    t  r  ầ n    đ  ó  n g  t  ô n    h  o  ặ c    n  h  ự  a ;    m  á i    l  ợ p    n  g  ó  i ;  h ệ    t  h  ốn g    đ  i  ệ  n ,    nư  ớ c    â m    t  ư  ờ  n  g ;    v ệ    s  i  n h    kh  é p    k  í  n .</w:t>
      </w:r>
    </w:p>
    <w:p>
      <w:r>
        <w:t>Đồ  n  g  /m²     s  à n</w:t>
      </w:r>
    </w:p>
    <w:p>
      <w:r>
        <w:t>4.8  0  8.  0  0 0</w:t>
      </w:r>
    </w:p>
    <w:p>
      <w:r>
        <w:t>1 6</w:t>
      </w:r>
    </w:p>
    <w:p>
      <w:r>
        <w:t>C  ô  n g    t  r  ì  n h   3    t  ầ  n g    t  r ở    l  ê  n :    K  ế t    c  ấ u    k  hu  n g    B  T  C T    c  hị u    l  ự  c ;  t  ườ  n g  b  a o  c  h e  x  â y  g  ạ  c  h ;  n  ề n  l  á t  g  ạ  c h  k  í  c h  t  h  ư  ớ c  ≤  (  5  0  0  ×  5  0  0  )  m  m ;    t  ườ  n g    b ả    m  a  t  i t    v à    s  ơ n    n  ư  ớ  c ;    cử a    đi ,    c  ử a  s ổ  b  ằ  n g    g ỗ    h  o  ặ c    nhô m    k  í  n  h ;    c  ầ u    t  h  a  n g  b  ằ  n g    B  T  C  T ,    l  á t    đ á  g  r  a  n  i  t e    h  o  ặ c    g  ạ  c  h ;    s  à n    m  á i    đ ổ    B  T  C  T ;    h ệ    t  h  ốn g  đi  ệ  n ,    n  ư  ớ c  â m    t  ườ  n  g ;    v ệ    s  i  n h    k  h  é p    k  í  n .</w:t>
      </w:r>
    </w:p>
    <w:p>
      <w:r>
        <w:t>Đồ  n  g  /m²     s  à n</w:t>
      </w:r>
    </w:p>
    <w:p>
      <w:r>
        <w:t>4.8  1  8.  0  0 0</w:t>
      </w:r>
    </w:p>
    <w:p>
      <w:r>
        <w:t>1 7</w:t>
      </w:r>
    </w:p>
    <w:p>
      <w:r>
        <w:t>C  ô  n g    t  r  ì  n h   3    t  ầ  n g    t  r ở    l  ê  n :    K  ế t    c  ấ u    k  hu  n g    B  T  C T    c  h  ị u    l  ự  c ;  t  ườ  n g  b  a o  c  h e  x  â y  g  ạ  c  h ;  n  ề n  l  á t  g  ạ  c h    k  í  c h  t  h  ư  ớ c  ≤  (  5  0  0  ×  5  0  0  )  m  m ;    t  ườ  n g    b ả    m  a  t  i t    v à    s  ơ n    n  ư  ớ  c ;    cử a    đi ,    c  ử a  s ổ  b  ằ  n g    g ỗ    h  o  ặ c    nhô m    k  í  n  h ;    c  ầ u    t  h  a  n g  b  ằ  n g    B  T  C  T ,    l  á t    đ á  g  r  a  n  i  t e    h  o  ặ c    g  ạ  c  h ;    s  à n    m  á i    đ ổ    B  T  C  T ,  l  ợ p  t  ôn ;    h ệ    t  h  ố ng  đ  i  ệ  n ,    nư  ớ c    â m    t  ư  ờn  g ;    v ệ    s  i  n h    kh  é p    k  í  n .</w:t>
      </w:r>
    </w:p>
    <w:p>
      <w:r>
        <w:t>Đồ  n  g  /m²     s  à n</w:t>
      </w:r>
    </w:p>
    <w:p>
      <w:r>
        <w:t>4.8  3  7.  0  0 0</w:t>
      </w:r>
    </w:p>
    <w:p>
      <w:r>
        <w:t>1 8</w:t>
      </w:r>
    </w:p>
    <w:p>
      <w:r>
        <w:t>C  ô  n g    t  r  ì  n h   3    t  ầ  n g    t  r ở    l  ê  n :    K  ế t    c  ấ u    k  hu  n g    B  T  C T    c  hị u    l  ự  c ;  t  ườ  n g  b  a o  c  h e    x  â y    g  ạ  c  h ;  n  ề n    l  á t  g  ạ  c h    k  í  c h  t  h  ư  ớ c  ≤  (  5  0  0  ×  5  0  0  )  m  m ;    t  ườ  n g    b ả    m  a  t  i t    v à    s  ơ n    n  ư  ớ  c ;    cử a    đi ,    c  ử a  s ổ  b  ằ  n g    g ỗ    h  o  ặ c    nhô m    k  í  n  h ;    c  ầ u    t  h  a  n g  b  ằ  n g    B  T  C  T ,    l  á t    đ á  g  r  a  n  i  t e    h  o  ặ c    g  ạ  c  h ;    s  à n    m  á i    đ ổ    B  T  C  T ,    l  ợ p    n  gó  i ;    h ệ  t  hố  n g  đ  i  ệ  n ,    nư  ớ c    â m    t  ư  ờn  g ;    v ệ    s  i  n h    kh  é p    k  í  n .</w:t>
      </w:r>
    </w:p>
    <w:p>
      <w:r>
        <w:t>Đồ  n  g  /m²     s  à n</w:t>
      </w:r>
    </w:p>
    <w:p>
      <w:r>
        <w:t>4.9  6  4.  0  0 0</w:t>
      </w:r>
    </w:p>
    <w:p>
      <w:r>
        <w:t>*</w:t>
      </w:r>
    </w:p>
    <w:p>
      <w:r>
        <w:t>T  ầ  n g    h  ầ  m ,    b  á n    h  ầ  m ,    n  h à    k  ế t    c  ấ u    khun g    t  h  é p</w:t>
      </w:r>
    </w:p>
    <w:p>
      <w:r>
        <w:t>a</w:t>
      </w:r>
    </w:p>
    <w:p>
      <w:r>
        <w:t>T  ầ  n g    h  ầ  m :    Đơ n    g  i á    tí  n h    b  ằ  n g    8  0 %    đơ n    g  i á    c  ủ a    h  ạ  n g    m  ụ c  c  ô  n g    t  r  ì  n h    c ó    k  ế t    c  ấ u    t  ươ  n g    t  ự .</w:t>
      </w:r>
    </w:p>
    <w:p>
      <w:r>
        <w:t>b</w:t>
      </w:r>
    </w:p>
    <w:p>
      <w:r>
        <w:t>T  ầ  n g    b  á n    h  ầ  m :    Đ  ơ n    g  i á    tí  n h    b  ằ  n g    6  0 %    đ  ơ n    g  i á    c  ủ a    h  ạ ng  m  ụ c    c  ô  n g    t  r  ì  n h    c ó    k  ế t    c  ấ u    t  ươ  n g    t  ự .</w:t>
      </w:r>
    </w:p>
    <w:p>
      <w:r>
        <w:t>c</w:t>
      </w:r>
    </w:p>
    <w:p>
      <w:r>
        <w:t>N  h à    kh  un g  t  h  é p    lắ p    g  h  é  p :    Đơ n    g  i á    t  í  n h    b  ằ  n g    8  0 %    đơ n    g  i á  nh à    k  ế t    c  ấ u    kh  un g  B  T  C T    c ó    k  ế t    c  ấ u    v à    v  ậ t  l  i  ệ u    h  o  à n  t  h  i  ệ n  t  ươ  n g    ứ  n  g .</w:t>
      </w:r>
    </w:p>
    <w:p>
      <w:r>
        <w:t>C  á c    t  r  ư  ờn g    hợ p    đ  i  ề u    c  h  ỉ  n h    c  h o    c  ôn g    t  r  ì  n h    0 1    t  ầ  n  g ,  0 2    t  ầ  n g    v à   3    t  ầ  n g    t  r ở    l  ê  n :</w:t>
      </w:r>
    </w:p>
    <w:p>
      <w:r>
        <w:t>-  C  h  i  ề u    c  a o    m  ón  g :    Đ  ố i    v  ớ i    n  h à   ở    v à    c  ô  n g  t  r  ì  n  h ,    t  r  ư  ờ  n g  h  ợ p    m  ó  n g    c  a o    h  ơ n    nh i ề u    s o    v  ớ i    đ  ấ t    t ự  nh  i  ê n    t  h ì  t  r  o  n g    q  u á    t  r  ì  n h  á p  g  i á   sẽ    b  ằ  n g    đơ n    g  i á    c  ủ a    c  ô  n g    t  r  ì  n h    đ ó    n  h  â n     (  × )     v  ớ i    h ệ    s ố k  c  h o  c  á c  t  r  ư  ờ  n g    hợ p    s  a u    đ  â  y :</w:t>
      </w:r>
    </w:p>
    <w:p>
      <w:r>
        <w:t>+    Đố i    vớ i    c  ôn g    t  r  ì  n h    c ó    c  h  i  ề u    c  a o    m  ó  n g  &lt;     1,0  m :   k   =    1, 0</w:t>
      </w:r>
    </w:p>
    <w:p>
      <w:r>
        <w:t>+    Đố i    v  ớ i    c  ô  n g    t  r  ì  n h    c ó    c  h  iề u    c  a o    m  ó  n g    l  ớ n    h  ơ n    1  ,  0  m :    C  h  i  ề u    c  a o    m  ón g    t  ă  n g    0  ,  1 m    t  h ì   hệ    s ố   k  t  ă  n g    0  ,0 1    n  h  ư  n g    t  ố i    đ a    h ệ    s ố   k    k  h  ô  n g    q  u á    1, 1     (v í    d  ụ :    c  h  i  ề u    c  a o    m  ón g    1  ,  2 m    t  h ì   k   =    1,  02  ) .</w:t>
      </w:r>
    </w:p>
    <w:p>
      <w:r>
        <w:t>*    T ổ  c  h  ứ c    t  h  ự c    h  i  ệ n  b  ồ i  t  hườ  n g  c  h  ị u  t  rá  c h  nh  i  ệ m  l  ậ p    b  i  ê n  b  ả  n ,  c  h  ụ p    ả  n h  đ ể   x á c    đ  ị  n h    c  h  i  ề u  c  a o  m  ó  n g    đ ể    á p    d  ụ  n g    h ệ    s ố   k     (  c  h  i  ề u    c  a o    m  ó  n g    đ  ượ c    t  í  n h    t ừ    c  ố t    s  â n    h  o  ặ c    v  ỉ a    h è    đ  ế n    c  ố t    n  ề n    t  ầ  n g    1  ) .</w:t>
      </w:r>
    </w:p>
    <w:p>
      <w:r>
        <w:t>-    C  h  i  ề u  c  a o    q uy    đ  ị  n h    đ  ố i  vớ i    t  ầ  n g   1    l à    3  ,9 m   -    4  ,  2  m ;  t  ầ  n g   2    t  r ở    đ i  l à    3  ,  6 m   -    3,  9  m .    Kh i  c  h  i  ề u  c  a o  t  ầ  n g    c  ô  n g    t  r  ì  n h  k  h  á c    v  ớ i    m  ứ c    q uy    đ  ị  n  h ,    n  ế u    t  ă  n g    h  o  ặ c    g  i  ả m    0  ,1 m  t  h ì    đ  i  ề u    c  h  ỉ  n h    t  ă  n g  h  o  ặ c    g  i  ả m  t  h  e o    m  ứ c    g  i á    1  8.  0  0 0    đ  ồ  n g    c  h o   1    m²     X D    c  ủ a    t  ầ  n g    đ  ó .</w:t>
      </w:r>
    </w:p>
    <w:p>
      <w:r>
        <w:t>-    Đ  ơ n    g  i á    cá c    l  o  ạ i    c  ô  n g    t  r  ì  n h    c ó    k  ế t    c  ấ u    x  â y  t  ư  ờn g    g  ạ  c h    d  à y    1  5  c  m :    C  h  ê  n h    l  ệ  c h    đ  ơ n    g  i á    c  ủ a  c  ô  n g    t  r  ì  n h    c ó    t  ườ  n g    d  à y    2  2  c m    v à    t  ườ  n g    1  5  c m    t  ă  n g    42.  0  0 0    đ  ồ  n  g  /m²     X  D ,    c  h  ê  n h    l  ệ  c h    đ  ơ n    g  i á    c  ủ a  c  ô  n g    t  r  ì  n h    c ó    t  ư  ờn g    1  0  c m    v à    t  ư  ờn g    1  5  c m    g  i  ả m    5  0  .  0  0 0    đ  ồ  n  g  /  m²     X  D .</w:t>
      </w:r>
    </w:p>
    <w:p>
      <w:r>
        <w:t>- Nếu có hệ thống chống sét:                                   Tăng 30.000 đồng/m²   XD.</w:t>
      </w:r>
    </w:p>
    <w:p>
      <w:r>
        <w:t>- Nếu có hệ thống phòng cháy chữa cháy tự động: Tăng 55.000 đồng/m² XD.</w:t>
      </w:r>
    </w:p>
    <w:p>
      <w:r>
        <w:t>- Đối với hệ thống điện nước:</w:t>
      </w:r>
    </w:p>
    <w:p>
      <w:r>
        <w:t>+ Đi ngoài tường  (không đi âm tường):                     Giảm 50.000 đồng/m² XD.</w:t>
      </w:r>
    </w:p>
    <w:p>
      <w:r>
        <w:t>+ Không có hệ thống điện:                                       Giảm 135.000 đồng/m² XD.</w:t>
      </w:r>
    </w:p>
    <w:p>
      <w:r>
        <w:t>+ Không có hệ thống nước:                                     Giảm 135.000 đồng/m² XD.</w:t>
      </w:r>
    </w:p>
    <w:p>
      <w:r>
        <w:t>- Vệ sinh:</w:t>
      </w:r>
    </w:p>
    <w:p>
      <w:r>
        <w:t>+ Nếu trong một tầng có nhiều hơn một khu vệ sinh khép kín thì được tính thêm bằng cách: lấy diện tích khu vệ sinh Tăng thêm nhân (×) với 1.050.000 đ/ m² khu vệ sinh.</w:t>
      </w:r>
    </w:p>
    <w:p>
      <w:r>
        <w:t>+ Không có nhà vệ sinh: Giảm 132.000 đồng/m²   XD.</w:t>
      </w:r>
    </w:p>
    <w:p>
      <w:r>
        <w:t>- Mặt tiền ngôi nhà  (tiếp xúc với đường giao thông hoặc sân vườn):</w:t>
      </w:r>
    </w:p>
    <w:p>
      <w:r>
        <w:t>+ Nhà có 2 mặt tiền:                   Đơn giá xây dựng nhân (×) với 1,05.</w:t>
      </w:r>
    </w:p>
    <w:p>
      <w:r>
        <w:t>+ Nhà có 3 mặt tiền:                   Đơn giá xây dựng nhân (×) với 1,1.</w:t>
      </w:r>
    </w:p>
    <w:p>
      <w:r>
        <w:t>- Đối với cửa:</w:t>
      </w:r>
    </w:p>
    <w:p>
      <w:r>
        <w:t>+ Sử dụng cửa sắt, cửa nhựa:                                    Giảm 216.000 đồng/m² XD.</w:t>
      </w:r>
    </w:p>
    <w:p>
      <w:r>
        <w:t>+ Không có cửa:                                                         Giảm 365.000 đồng/m² XD.</w:t>
      </w:r>
    </w:p>
    <w:p>
      <w:r>
        <w:t>+ Cầu thang không phải là BTCT  (bằng gỗ, thép,…):  Giảm 30.000 đồng/m² XD.</w:t>
      </w:r>
    </w:p>
    <w:p>
      <w:r>
        <w:t>+ Cầu thang BTCT, lát gỗ:                                          Tăng 20.000 đồng/m² XD.</w:t>
      </w:r>
    </w:p>
    <w:p>
      <w:r>
        <w:t>Trạm xăng dầu</w:t>
      </w:r>
    </w:p>
    <w:p>
      <w:r>
        <w:t>19</w:t>
      </w:r>
    </w:p>
    <w:p>
      <w:r>
        <w:t>Nhà mái che: Móng, trụ BTCT, mái lợp tôn sóng vuông, bán kèo, khung kèo, xà gồ, dầm trần thép hộp; Trần tôn lạnh phẳng; Hệ thống điện, chống sét, chống tƿnh điện, chống sét van thở...</w:t>
      </w:r>
    </w:p>
    <w:p>
      <w:r>
        <w:t>đồng/m² XD</w:t>
      </w:r>
    </w:p>
    <w:p>
      <w:r>
        <w:t>2.648.000</w:t>
      </w:r>
    </w:p>
    <w:p>
      <w:r>
        <w:t>20</w:t>
      </w:r>
    </w:p>
    <w:p>
      <w:r>
        <w:t>Riêng đối với các bộ phận, thiết bị gắn liền với trạm xăng chỉ tính hỗ trợ chi phí công tháo dỡ, vận chuyển di dời và lắp đặt lại, có cộng thêm phần chi phí hao mòn vật liệu thiết bị, phụ kiện hư hỏng khi tháo dỡ để khôi phục lại như ban đầu.</w:t>
      </w:r>
    </w:p>
    <w:p>
      <w:r>
        <w:t>a</w:t>
      </w:r>
    </w:p>
    <w:p>
      <w:r>
        <w:t>Cột bơm</w:t>
      </w:r>
    </w:p>
    <w:p>
      <w:r>
        <w:t>đồng/cột</w:t>
      </w:r>
    </w:p>
    <w:p>
      <w:r>
        <w:t>11.475.000</w:t>
      </w:r>
    </w:p>
    <w:p>
      <w:r>
        <w:t>b</w:t>
      </w:r>
    </w:p>
    <w:p>
      <w:r>
        <w:t>Bồn chứa xăng dầu</w:t>
      </w:r>
    </w:p>
    <w:p>
      <w:r>
        <w:t>- Loại lớn  (≥ 10m³)</w:t>
      </w:r>
    </w:p>
    <w:p>
      <w:r>
        <w:t>đồng/cái</w:t>
      </w:r>
    </w:p>
    <w:p>
      <w:r>
        <w:t>13.000.000</w:t>
      </w:r>
    </w:p>
    <w:p>
      <w:r>
        <w:t>- Loại nhỏ  (&lt;10m³)</w:t>
      </w:r>
    </w:p>
    <w:p>
      <w:r>
        <w:t>đồng/cái</w:t>
      </w:r>
    </w:p>
    <w:p>
      <w:r>
        <w:t>8.456.000</w:t>
      </w:r>
    </w:p>
    <w:p>
      <w:r>
        <w:t>c</w:t>
      </w:r>
    </w:p>
    <w:p>
      <w:r>
        <w:t>Hệ thống thiết bị chữa cháy  (hệ thống).</w:t>
      </w:r>
    </w:p>
    <w:p>
      <w:r>
        <w:t>đồng/cái</w:t>
      </w:r>
    </w:p>
    <w:p>
      <w:r>
        <w:t>3.825.000</w:t>
      </w:r>
    </w:p>
    <w:p>
      <w:r>
        <w:t>d</w:t>
      </w:r>
    </w:p>
    <w:p>
      <w:r>
        <w:t>Hệ thống thiết bị đường ống cấp xăng dầu + phụ kiện.</w:t>
      </w:r>
    </w:p>
    <w:p>
      <w:r>
        <w:t>đồng/cái</w:t>
      </w:r>
    </w:p>
    <w:p>
      <w:r>
        <w:t>3.443.000</w:t>
      </w:r>
    </w:p>
    <w:p>
      <w:r>
        <w:t>III. ĐƠN GIÁ CÁC LOẠI VẬT LIỆU HOÀN THIỆN ĐỂ TÍNH TĂNG GIẢM CHO NHÀ, NHÀ Ở VÀ CÔNG TRÌNH XÂY DỰNG</w:t>
      </w:r>
    </w:p>
    <w:p>
      <w:r>
        <w:t>STT</w:t>
      </w:r>
    </w:p>
    <w:p>
      <w:r>
        <w:t>Loại nhà cửa, công trình, vật kiến trúc</w:t>
      </w:r>
    </w:p>
    <w:p>
      <w:r>
        <w:t>Đơn vị tính</w:t>
      </w:r>
    </w:p>
    <w:p>
      <w:r>
        <w:t>Đơn giá</w:t>
      </w:r>
    </w:p>
    <w:p>
      <w:r>
        <w:t>(đồng)</w:t>
      </w:r>
    </w:p>
    <w:p>
      <w:r>
        <w:t>1</w:t>
      </w:r>
    </w:p>
    <w:p>
      <w:r>
        <w:t>Nền, sàn nhà:</w:t>
      </w:r>
    </w:p>
    <w:p>
      <w:r>
        <w:t>- Lát sàn gỗ tự nhiên</w:t>
      </w:r>
    </w:p>
    <w:p>
      <w:r>
        <w:t>Đồng/m²   XD</w:t>
      </w:r>
    </w:p>
    <w:p>
      <w:r>
        <w:t>690.000</w:t>
      </w:r>
    </w:p>
    <w:p>
      <w:r>
        <w:t>- Lát sàn gỗ nhân tạo  (công nghiệp)</w:t>
      </w:r>
    </w:p>
    <w:p>
      <w:r>
        <w:t>Đồng/m²   XD</w:t>
      </w:r>
    </w:p>
    <w:p>
      <w:r>
        <w:t>285.000</w:t>
      </w:r>
    </w:p>
    <w:p>
      <w:r>
        <w:t>- Lát đá granite, đá hoa cương</w:t>
      </w:r>
    </w:p>
    <w:p>
      <w:r>
        <w:t>Đồng/m²   XD</w:t>
      </w:r>
    </w:p>
    <w:p>
      <w:r>
        <w:t>560.000</w:t>
      </w:r>
    </w:p>
    <w:p>
      <w:r>
        <w:t>- Lát gạch kích thước ≥ (800×800)mm</w:t>
      </w:r>
    </w:p>
    <w:p>
      <w:r>
        <w:t>Đồng/m²   XD</w:t>
      </w:r>
    </w:p>
    <w:p>
      <w:r>
        <w:t>345.000</w:t>
      </w:r>
    </w:p>
    <w:p>
      <w:r>
        <w:t>- Lát gạch kích thước (600×600)mm</w:t>
      </w:r>
    </w:p>
    <w:p>
      <w:r>
        <w:t>Đồng/m²   XD</w:t>
      </w:r>
    </w:p>
    <w:p>
      <w:r>
        <w:t>260.000</w:t>
      </w:r>
    </w:p>
    <w:p>
      <w:r>
        <w:t>- Lát gạch kích thước ≤ (500×500)mm</w:t>
      </w:r>
    </w:p>
    <w:p>
      <w:r>
        <w:t>Đồng/m²   XD</w:t>
      </w:r>
    </w:p>
    <w:p>
      <w:r>
        <w:t>190.000</w:t>
      </w:r>
    </w:p>
    <w:p>
      <w:r>
        <w:t>- Láng xi măng</w:t>
      </w:r>
    </w:p>
    <w:p>
      <w:r>
        <w:t>Đồng/m²   XD</w:t>
      </w:r>
    </w:p>
    <w:p>
      <w:r>
        <w:t>70.000</w:t>
      </w:r>
    </w:p>
    <w:p>
      <w:r>
        <w:t>2</w:t>
      </w:r>
    </w:p>
    <w:p>
      <w:r>
        <w:t>Trần nhà</w:t>
      </w:r>
    </w:p>
    <w:p>
      <w:r>
        <w:t>- Trần gỗ tự nhiên</w:t>
      </w:r>
    </w:p>
    <w:p>
      <w:r>
        <w:t>Đồng/m²   XD</w:t>
      </w:r>
    </w:p>
    <w:p>
      <w:r>
        <w:t>690.000</w:t>
      </w:r>
    </w:p>
    <w:p>
      <w:r>
        <w:t>- Trần gỗ nhân tạo  (công nghiệp)</w:t>
      </w:r>
    </w:p>
    <w:p>
      <w:r>
        <w:t>Đồng/m²   XD</w:t>
      </w:r>
    </w:p>
    <w:p>
      <w:r>
        <w:t>285.000</w:t>
      </w:r>
    </w:p>
    <w:p>
      <w:r>
        <w:t>- Trần simili</w:t>
      </w:r>
    </w:p>
    <w:p>
      <w:r>
        <w:t>Đồng/m²   XD</w:t>
      </w:r>
    </w:p>
    <w:p>
      <w:r>
        <w:t>425.000</w:t>
      </w:r>
    </w:p>
    <w:p>
      <w:r>
        <w:t>- Trần thạch cao khung chìm  (có sơn nước)</w:t>
      </w:r>
    </w:p>
    <w:p>
      <w:r>
        <w:t>Đồng/m²   XD</w:t>
      </w:r>
    </w:p>
    <w:p>
      <w:r>
        <w:t>260.000</w:t>
      </w:r>
    </w:p>
    <w:p>
      <w:r>
        <w:t>- Trần thạch cao khung nổi, ván ép, nhựa hoặc tôn</w:t>
      </w:r>
    </w:p>
    <w:p>
      <w:r>
        <w:t>Đồng/m²   XD</w:t>
      </w:r>
    </w:p>
    <w:p>
      <w:r>
        <w:t>122.000</w:t>
      </w:r>
    </w:p>
    <w:p>
      <w:r>
        <w:t>- Trần cót ép, tre, nứa</w:t>
      </w:r>
    </w:p>
    <w:p>
      <w:r>
        <w:t>Đồng/m²   XD</w:t>
      </w:r>
    </w:p>
    <w:p>
      <w:r>
        <w:t>92.000</w:t>
      </w:r>
    </w:p>
    <w:p>
      <w:r>
        <w:t>- Trần căng bạt, tấm cách nhiệt</w:t>
      </w:r>
    </w:p>
    <w:p>
      <w:r>
        <w:t>Đồng/m²   XD</w:t>
      </w:r>
    </w:p>
    <w:p>
      <w:r>
        <w:t>77.000</w:t>
      </w:r>
    </w:p>
    <w:p>
      <w:r>
        <w:t>3</w:t>
      </w:r>
    </w:p>
    <w:p>
      <w:r>
        <w:t>Tường</w:t>
      </w:r>
    </w:p>
    <w:p>
      <w:r>
        <w:t>- Ốp gỗ tự nhiên</w:t>
      </w:r>
    </w:p>
    <w:p>
      <w:r>
        <w:t>Đồng/m²   XD</w:t>
      </w:r>
    </w:p>
    <w:p>
      <w:r>
        <w:t>690.000</w:t>
      </w:r>
    </w:p>
    <w:p>
      <w:r>
        <w:t>- Ốp gỗ nhân tạo  (công nghiệp)</w:t>
      </w:r>
    </w:p>
    <w:p>
      <w:r>
        <w:t>Đồng/m²   XD</w:t>
      </w:r>
    </w:p>
    <w:p>
      <w:r>
        <w:t>285.000</w:t>
      </w:r>
    </w:p>
    <w:p>
      <w:r>
        <w:t>- Ốp tôn chống thấm ngoài nhà</w:t>
      </w:r>
    </w:p>
    <w:p>
      <w:r>
        <w:t>Đồng/m²</w:t>
      </w:r>
    </w:p>
    <w:p>
      <w:r>
        <w:t>102.000</w:t>
      </w:r>
    </w:p>
    <w:p>
      <w:r>
        <w:t>- Ốp gạch kích thước ≥ (800×800)mm</w:t>
      </w:r>
    </w:p>
    <w:p>
      <w:r>
        <w:t>Đồng/m²   XD</w:t>
      </w:r>
    </w:p>
    <w:p>
      <w:r>
        <w:t>560.000</w:t>
      </w:r>
    </w:p>
    <w:p>
      <w:r>
        <w:t>- Ốp gạch kích thước (600×600)mm</w:t>
      </w:r>
    </w:p>
    <w:p>
      <w:r>
        <w:t>Đồng/m²   XD</w:t>
      </w:r>
    </w:p>
    <w:p>
      <w:r>
        <w:t>345.000</w:t>
      </w:r>
    </w:p>
    <w:p>
      <w:r>
        <w:t>- Ốp gạch kích thước ≤ (500×500)mm</w:t>
      </w:r>
    </w:p>
    <w:p>
      <w:r>
        <w:t>Đồng/m²   XD</w:t>
      </w:r>
    </w:p>
    <w:p>
      <w:r>
        <w:t>260.000</w:t>
      </w:r>
    </w:p>
    <w:p>
      <w:r>
        <w:t>- Bả matit và sơn nước</w:t>
      </w:r>
    </w:p>
    <w:p>
      <w:r>
        <w:t>Đồng/m²   XD</w:t>
      </w:r>
    </w:p>
    <w:p>
      <w:r>
        <w:t>312.000</w:t>
      </w:r>
    </w:p>
    <w:p>
      <w:r>
        <w:t>- Sơn nước  (không bả matit)</w:t>
      </w:r>
    </w:p>
    <w:p>
      <w:r>
        <w:t>Đồng/m²   XD</w:t>
      </w:r>
    </w:p>
    <w:p>
      <w:r>
        <w:t>219.000</w:t>
      </w:r>
    </w:p>
    <w:p>
      <w:r>
        <w:t>- Quét vôi ve</w:t>
      </w:r>
    </w:p>
    <w:p>
      <w:r>
        <w:t>Đồng/m²   XD</w:t>
      </w:r>
    </w:p>
    <w:p>
      <w:r>
        <w:t>25.000</w:t>
      </w:r>
    </w:p>
    <w:p>
      <w:r>
        <w:t>- Trát tường xi măng 1 mặt</w:t>
      </w:r>
    </w:p>
    <w:p>
      <w:r>
        <w:t>Đồng/m²   XD</w:t>
      </w:r>
    </w:p>
    <w:p>
      <w:r>
        <w:t>174.000</w:t>
      </w:r>
    </w:p>
    <w:p>
      <w:r>
        <w:t>- Trát tường xi măng 2 mặt</w:t>
      </w:r>
    </w:p>
    <w:p>
      <w:r>
        <w:t>Đồng/m²   XD</w:t>
      </w:r>
    </w:p>
    <w:p>
      <w:r>
        <w:t>348.000</w:t>
      </w:r>
    </w:p>
    <w:p>
      <w:r>
        <w:t>4</w:t>
      </w:r>
    </w:p>
    <w:p>
      <w:r>
        <w:t>Mái lợp</w:t>
      </w:r>
    </w:p>
    <w:p>
      <w:r>
        <w:t>- Mái ngói  (bao gồm kết cấu đỡ mái)</w:t>
      </w:r>
    </w:p>
    <w:p>
      <w:r>
        <w:t>Đồng/m²   XD</w:t>
      </w:r>
    </w:p>
    <w:p>
      <w:r>
        <w:t>378.000</w:t>
      </w:r>
    </w:p>
    <w:p>
      <w:r>
        <w:t>- Mái tôn, Fibro xi măng, bạt (bao gồm kết cấu đỡ mái)</w:t>
      </w:r>
    </w:p>
    <w:p>
      <w:r>
        <w:t>Đồng/m²   XD</w:t>
      </w:r>
    </w:p>
    <w:p>
      <w:r>
        <w:t>155.000</w:t>
      </w:r>
    </w:p>
    <w:p>
      <w:r>
        <w:t>- Tấm lấy sáng</w:t>
      </w:r>
    </w:p>
    <w:p>
      <w:r>
        <w:t>Đồng/m²</w:t>
      </w:r>
    </w:p>
    <w:p>
      <w:r>
        <w:t>95.000</w:t>
      </w:r>
    </w:p>
    <w:p>
      <w:r>
        <w:t>- Tôn cách nhiệt</w:t>
      </w:r>
    </w:p>
    <w:p>
      <w:r>
        <w:t>Đồng/m²</w:t>
      </w:r>
    </w:p>
    <w:p>
      <w:r>
        <w:t>231.000</w:t>
      </w:r>
    </w:p>
    <w:p>
      <w:r>
        <w:t>(Ví dụ: Nhà có kết cấu, vật liệu như Phụ lục I, Phụ lục II nhưng nền nhà lát gạch có kích thước 600×600 thì đơn giá được tính bằng: đơn giá Phụ lục I, Phụ lục II + đơn giá gạch 600×600 - đơn giá gạch 500×500)</w:t>
      </w:r>
    </w:p>
    <w:p>
      <w:r>
        <w:t>IV. MỘT SỐ HẠNG MỤC VÀ VẬT KIẾN TRÚC KHÁC</w:t>
      </w:r>
    </w:p>
    <w:p>
      <w:r>
        <w:t>S TT</w:t>
      </w:r>
    </w:p>
    <w:p>
      <w:r>
        <w:t>Lo ại  nh à  c ửa,  c ô n g t r ì n  h ,  v ật k i  ế n   t r  ú c</w:t>
      </w:r>
    </w:p>
    <w:p>
      <w:r>
        <w:t>Đ ơ n   vị tính</w:t>
      </w:r>
    </w:p>
    <w:p>
      <w:r>
        <w:t>Đ ơ n   giá</w:t>
      </w:r>
    </w:p>
    <w:p>
      <w:r>
        <w:t>( đồ n g)</w:t>
      </w:r>
    </w:p>
    <w:p>
      <w:r>
        <w:t>M ái  h iên, vòm    nh à</w:t>
      </w:r>
    </w:p>
    <w:p>
      <w:r>
        <w:t>1</w:t>
      </w:r>
    </w:p>
    <w:p>
      <w:r>
        <w:t>Khung   th é p,  m  á i  l ợp tôn</w:t>
      </w:r>
    </w:p>
    <w:p>
      <w:r>
        <w:t>Đồn g /    m²    XD</w:t>
      </w:r>
    </w:p>
    <w:p>
      <w:r>
        <w:t>432.000</w:t>
      </w:r>
    </w:p>
    <w:p>
      <w:r>
        <w:t>2</w:t>
      </w:r>
    </w:p>
    <w:p>
      <w:r>
        <w:t>Khung   thép,  m  á i  l ợp n g  ó i</w:t>
      </w:r>
    </w:p>
    <w:p>
      <w:r>
        <w:t>Đồn g /    m²    XD</w:t>
      </w:r>
    </w:p>
    <w:p>
      <w:r>
        <w:t>606.000</w:t>
      </w:r>
    </w:p>
    <w:p>
      <w:r>
        <w:t>3</w:t>
      </w:r>
    </w:p>
    <w:p>
      <w:r>
        <w:t>Khung   thép,  m  á i  l ợp b ạ t</w:t>
      </w:r>
    </w:p>
    <w:p>
      <w:r>
        <w:t>Đồn g /    m²    XD</w:t>
      </w:r>
    </w:p>
    <w:p>
      <w:r>
        <w:t>283.000</w:t>
      </w:r>
    </w:p>
    <w:p>
      <w:r>
        <w:t>4</w:t>
      </w:r>
    </w:p>
    <w:p>
      <w:r>
        <w:t>Khung    g ỗ, mái  l ợp tôn</w:t>
      </w:r>
    </w:p>
    <w:p>
      <w:r>
        <w:t>Đồn g /    m²    XD</w:t>
      </w:r>
    </w:p>
    <w:p>
      <w:r>
        <w:t>377.000</w:t>
      </w:r>
    </w:p>
    <w:p>
      <w:r>
        <w:t>5</w:t>
      </w:r>
    </w:p>
    <w:p>
      <w:r>
        <w:t>Khung    g ỗ, mái  l ợp  n  g ói</w:t>
      </w:r>
    </w:p>
    <w:p>
      <w:r>
        <w:t>Đồn g /    m²    XD</w:t>
      </w:r>
    </w:p>
    <w:p>
      <w:r>
        <w:t>533.000</w:t>
      </w:r>
    </w:p>
    <w:p>
      <w:r>
        <w:t>6</w:t>
      </w:r>
    </w:p>
    <w:p>
      <w:r>
        <w:t>Khung    g ỗ, mái  l ợp b ạ t</w:t>
      </w:r>
    </w:p>
    <w:p>
      <w:r>
        <w:t>Đồn g /    m²    XD</w:t>
      </w:r>
    </w:p>
    <w:p>
      <w:r>
        <w:t>250.000</w:t>
      </w:r>
    </w:p>
    <w:p>
      <w:r>
        <w:t>Cánh    c ổ n g</w:t>
      </w:r>
    </w:p>
    <w:p>
      <w:r>
        <w:t>7</w:t>
      </w:r>
    </w:p>
    <w:p>
      <w:r>
        <w:t>C á nh    c ổ n g    k  ế t    cấ u   kh u ng    b  ằ  n g   thép,   t h  a nh   th é p    h ộp    l ớn ≥30 × 30     ( ho ặ c   thép hộp    c ó  c hu  v i ≥ 12 0  )  , sơn chố n g  g ỉ</w:t>
      </w:r>
    </w:p>
    <w:p>
      <w:r>
        <w:t>Đồn g /    m²</w:t>
      </w:r>
    </w:p>
    <w:p>
      <w:r>
        <w:t>669.000</w:t>
      </w:r>
    </w:p>
    <w:p>
      <w:r>
        <w:t>8</w:t>
      </w:r>
    </w:p>
    <w:p>
      <w:r>
        <w:t>C á nh    c ổ n g    k  ế t    cấ u   kh u ng    b  ằ  n g   thép,   t h  a nh   th é p    h ộp    l ớn  &lt; 30 × 30     ( ho ặ c   thép hộp  c ó  c hu  v i  &lt; 12 0  )  , sơn    c hố n g  g ỉ</w:t>
      </w:r>
    </w:p>
    <w:p>
      <w:r>
        <w:t>Đồn g /    m²</w:t>
      </w:r>
    </w:p>
    <w:p>
      <w:r>
        <w:t>535.000</w:t>
      </w:r>
    </w:p>
    <w:p>
      <w:r>
        <w:t>9</w:t>
      </w:r>
    </w:p>
    <w:p>
      <w:r>
        <w:t>C á nh  c ổ n g   kết c ấ u khu n g thép, bọc   tôn</w:t>
      </w:r>
    </w:p>
    <w:p>
      <w:r>
        <w:t>Đồn g /    m²</w:t>
      </w:r>
    </w:p>
    <w:p>
      <w:r>
        <w:t>390.000</w:t>
      </w:r>
    </w:p>
    <w:p>
      <w:r>
        <w:t>10</w:t>
      </w:r>
    </w:p>
    <w:p>
      <w:r>
        <w:t>C á nh  c ổ n g   kết c ấ u khu n g b ằ ng   t h  é p, l ư ới  B 40</w:t>
      </w:r>
    </w:p>
    <w:p>
      <w:r>
        <w:t>Đồn g /    m²</w:t>
      </w:r>
    </w:p>
    <w:p>
      <w:r>
        <w:t>324.000</w:t>
      </w:r>
    </w:p>
    <w:p>
      <w:r>
        <w:t>11</w:t>
      </w:r>
    </w:p>
    <w:p>
      <w:r>
        <w:t>C á nh  c ổ n g   kết c ấ u  b  ằ  n g    i nox</w:t>
      </w:r>
    </w:p>
    <w:p>
      <w:r>
        <w:t>Đồn g /    m²</w:t>
      </w:r>
    </w:p>
    <w:p>
      <w:r>
        <w:t>1.286.000</w:t>
      </w:r>
    </w:p>
    <w:p>
      <w:r>
        <w:t>12</w:t>
      </w:r>
    </w:p>
    <w:p>
      <w:r>
        <w:t>C ổng   k ế t  c  ấ u    g ỗ, thanh  b  ằ ng  g ỗ</w:t>
      </w:r>
    </w:p>
    <w:p>
      <w:r>
        <w:t>Đồn g /    m²</w:t>
      </w:r>
    </w:p>
    <w:p>
      <w:r>
        <w:t>463.000</w:t>
      </w:r>
    </w:p>
    <w:p>
      <w:r>
        <w:t>13</w:t>
      </w:r>
    </w:p>
    <w:p>
      <w:r>
        <w:t>C á nh  c ổ n g   bằ n g   v ậ t  li  ệ u    t  ạ m như tr e , nứ a ,  v  á n  é p</w:t>
      </w:r>
    </w:p>
    <w:p>
      <w:r>
        <w:t>Đồn g /    m²</w:t>
      </w:r>
    </w:p>
    <w:p>
      <w:r>
        <w:t>67.000</w:t>
      </w:r>
    </w:p>
    <w:p>
      <w:r>
        <w:t>M ái cổ n g</w:t>
      </w:r>
    </w:p>
    <w:p>
      <w:r>
        <w:t>14</w:t>
      </w:r>
    </w:p>
    <w:p>
      <w:r>
        <w:t>M á i k ế t c ấ u  b  ằ  n g  B TCT,    l ợp n g ói</w:t>
      </w:r>
    </w:p>
    <w:p>
      <w:r>
        <w:t>Đồn g /    m²</w:t>
      </w:r>
    </w:p>
    <w:p>
      <w:r>
        <w:t>1.161.000</w:t>
      </w:r>
    </w:p>
    <w:p>
      <w:r>
        <w:t>15</w:t>
      </w:r>
    </w:p>
    <w:p>
      <w:r>
        <w:t>M á i k ế t c ấ u  b  ằ  n g   t h  é p h o  ặ c    g ỗ, lợp n g ói</w:t>
      </w:r>
    </w:p>
    <w:p>
      <w:r>
        <w:t>Đồn g /    m²</w:t>
      </w:r>
    </w:p>
    <w:p>
      <w:r>
        <w:t>627.000</w:t>
      </w:r>
    </w:p>
    <w:p>
      <w:r>
        <w:t>16</w:t>
      </w:r>
    </w:p>
    <w:p>
      <w:r>
        <w:t>M á i b ằ ng k ế t c ấ u    B TCT,    c hống   t h  ấ m</w:t>
      </w:r>
    </w:p>
    <w:p>
      <w:r>
        <w:t>Đồn g /    m²</w:t>
      </w:r>
    </w:p>
    <w:p>
      <w:r>
        <w:t>1.006.000</w:t>
      </w:r>
    </w:p>
    <w:p>
      <w:r>
        <w:t>T  r ụ    c ổ n g</w:t>
      </w:r>
    </w:p>
    <w:p>
      <w:r>
        <w:t>17</w:t>
      </w:r>
    </w:p>
    <w:p>
      <w:r>
        <w:t>T r ụ    c ổ n g   k ế t   c ấ u   b ằ  n g   BTCT,    k  ế t   h ợ p    x  â y    g  ạc h,   tô   b ằ  n g    x i măn g , sơn n ư ớc</w:t>
      </w:r>
    </w:p>
    <w:p>
      <w:r>
        <w:t>Đồn g / m ³</w:t>
      </w:r>
    </w:p>
    <w:p>
      <w:r>
        <w:t>3.014.000</w:t>
      </w:r>
    </w:p>
    <w:p>
      <w:r>
        <w:t>18</w:t>
      </w:r>
    </w:p>
    <w:p>
      <w:r>
        <w:t>T r ụ  c ổ n g    x  â y    g  ạc h, tô b ằ ng    x i  m  ă n g , sơn n ư ớc</w:t>
      </w:r>
    </w:p>
    <w:p>
      <w:r>
        <w:t>Đồn g / m³</w:t>
      </w:r>
    </w:p>
    <w:p>
      <w:r>
        <w:t>1.962.000</w:t>
      </w:r>
    </w:p>
    <w:p>
      <w:r>
        <w:t>19</w:t>
      </w:r>
    </w:p>
    <w:p>
      <w:r>
        <w:t>T r ụ  c ổ n g   b ằ  n g    đ á  c  h ẻ</w:t>
      </w:r>
    </w:p>
    <w:p>
      <w:r>
        <w:t>Đồn g / m³</w:t>
      </w:r>
    </w:p>
    <w:p>
      <w:r>
        <w:t>1.517.000</w:t>
      </w:r>
    </w:p>
    <w:p>
      <w:r>
        <w:t>C á c   trườ n g    h ợp đi ề u  c hỉ n h trụ  c ổ n  g :</w:t>
      </w:r>
    </w:p>
    <w:p>
      <w:r>
        <w:t>-   Có ốp đá   gr a ni t  e :                                  T ă ng   40 0 .000 đồ n  g / m²     đ á   d á n tr ê n trụ.</w:t>
      </w:r>
    </w:p>
    <w:p>
      <w:r>
        <w:t>-   Có ốp đá   th i  ê n nhiên,    g  ạc h tr a  n g   trí:    T ă ng   25 0 .000 đồ n  g / m²     đ á   d á n tr ê n trụ.</w:t>
      </w:r>
    </w:p>
    <w:p>
      <w:r>
        <w:t>-   T r ụ  x  â y    g  ạ  c h khô n g   tô:                        Gi ả m 74.000 đồn g / m³ .</w:t>
      </w:r>
    </w:p>
    <w:p>
      <w:r>
        <w:t>T ư ờ  n g  r ào</w:t>
      </w:r>
    </w:p>
    <w:p>
      <w:r>
        <w:t>P  h ần  k  ế t  c ấu   tư ờ  n g xây   gạ c h   và BTCT</w:t>
      </w:r>
    </w:p>
    <w:p>
      <w:r>
        <w:t>20</w:t>
      </w:r>
    </w:p>
    <w:p>
      <w:r>
        <w:t>Tường    r  à o kết  c  ấ u trụ b ằ ng  B TCT, tường    x  â y  g  ạc h sơn nước</w:t>
      </w:r>
    </w:p>
    <w:p>
      <w:r>
        <w:t>m²</w:t>
      </w:r>
    </w:p>
    <w:p>
      <w:r>
        <w:t>1.037.000</w:t>
      </w:r>
    </w:p>
    <w:p>
      <w:r>
        <w:t>21</w:t>
      </w:r>
    </w:p>
    <w:p>
      <w:r>
        <w:t>Tường   r à o    k  ế t    c  ấ u   trụ   b ằ ng    g  ạ  c h,   h oặ c    x  â y    bằ ng    đ á    c  h ẻ không   tô,  t ư ờ  n g    x  â y    g  ạ  c h   sơn nước</w:t>
      </w:r>
    </w:p>
    <w:p>
      <w:r>
        <w:t>m²</w:t>
      </w:r>
    </w:p>
    <w:p>
      <w:r>
        <w:t>752.000</w:t>
      </w:r>
    </w:p>
    <w:p>
      <w:r>
        <w:t>C á c   trườ n g    h ợp đi ề u  c hỉ n h  P h ầ n k ế t c ấ u tườ n g    x  â y  g  ạ  c h và    B TCT</w:t>
      </w:r>
    </w:p>
    <w:p>
      <w:r>
        <w:t>-   Có ốp đá   th i  ê n nhiên,    g  ạc h tr a  n g   trí: T ă  n g   250. 0 00  đ ồn g /m²   di ệ n t í  c h ốp đ á , g ạc h.</w:t>
      </w:r>
    </w:p>
    <w:p>
      <w:r>
        <w:t>-   T r ụ, tườ n g    x  â y    g  ạ  c h, k h ông   tô:   Gi ả m 120.000  đ  ồ n g /m².</w:t>
      </w:r>
    </w:p>
    <w:p>
      <w:r>
        <w:t>P  h ần  h à n g  r ào, trụ    r ào</w:t>
      </w:r>
    </w:p>
    <w:p>
      <w:r>
        <w:t>22</w:t>
      </w:r>
    </w:p>
    <w:p>
      <w:r>
        <w:t>T r ụ  B TCT đúc    s  ẵ n kích  t hước   0,1m×0,1m</w:t>
      </w:r>
    </w:p>
    <w:p>
      <w:r>
        <w:t>Đồn g / m d</w:t>
      </w:r>
    </w:p>
    <w:p>
      <w:r>
        <w:t>49.000</w:t>
      </w:r>
    </w:p>
    <w:p>
      <w:r>
        <w:t>23</w:t>
      </w:r>
    </w:p>
    <w:p>
      <w:r>
        <w:t>H à  n g   r à o   khu n g   thép    hộ p,   đ a n   thanh   thép    h ộp   ho ặ c   song    s  ắ t tròn ô lưới</w:t>
      </w:r>
    </w:p>
    <w:p>
      <w:r>
        <w:t>m²</w:t>
      </w:r>
    </w:p>
    <w:p>
      <w:r>
        <w:t>621.000</w:t>
      </w:r>
    </w:p>
    <w:p>
      <w:r>
        <w:t>24</w:t>
      </w:r>
    </w:p>
    <w:p>
      <w:r>
        <w:t>H à  n g    r  à o   t r ụ    x  â y    g  ạc h   k ế t   hợp    g  ắ n   thanh    l  a m   bê   tô n g    c ốt thép ho ặ c   lam thép</w:t>
      </w:r>
    </w:p>
    <w:p>
      <w:r>
        <w:t>m²</w:t>
      </w:r>
    </w:p>
    <w:p>
      <w:r>
        <w:t>728.000</w:t>
      </w:r>
    </w:p>
    <w:p>
      <w:r>
        <w:t>25</w:t>
      </w:r>
    </w:p>
    <w:p>
      <w:r>
        <w:t>H à  n g   r à o trụ    B TCT 0,1 m  × 0,1 m ,  ca o 1m,  l ưới  B 40</w:t>
      </w:r>
    </w:p>
    <w:p>
      <w:r>
        <w:t>m²</w:t>
      </w:r>
    </w:p>
    <w:p>
      <w:r>
        <w:t>93.000</w:t>
      </w:r>
    </w:p>
    <w:p>
      <w:r>
        <w:t>26</w:t>
      </w:r>
    </w:p>
    <w:p>
      <w:r>
        <w:t>H à  n g   r à o trụ  x  â y    g  ạ  c h 0 , 2m x 0,2m c a o 1m,  lư ới  B 40</w:t>
      </w:r>
    </w:p>
    <w:p>
      <w:r>
        <w:t>m²</w:t>
      </w:r>
    </w:p>
    <w:p>
      <w:r>
        <w:t>130.000</w:t>
      </w:r>
    </w:p>
    <w:p>
      <w:r>
        <w:t>27</w:t>
      </w:r>
    </w:p>
    <w:p>
      <w:r>
        <w:t>H à  n g   r à o trụ    g ỗ 0,1 m  × 0 , 1m c a o 1m,  lư ới  B 40</w:t>
      </w:r>
    </w:p>
    <w:p>
      <w:r>
        <w:t>m²</w:t>
      </w:r>
    </w:p>
    <w:p>
      <w:r>
        <w:t>68.000</w:t>
      </w:r>
    </w:p>
    <w:p>
      <w:r>
        <w:t>28</w:t>
      </w:r>
    </w:p>
    <w:p>
      <w:r>
        <w:t>H à  n g   r à o  k  ế t c ấ u khu n g    t h é p, bọc   tôn</w:t>
      </w:r>
    </w:p>
    <w:p>
      <w:r>
        <w:t>m²</w:t>
      </w:r>
    </w:p>
    <w:p>
      <w:r>
        <w:t>345.000</w:t>
      </w:r>
    </w:p>
    <w:p>
      <w:r>
        <w:t>29</w:t>
      </w:r>
    </w:p>
    <w:p>
      <w:r>
        <w:t>H à  n g   r à o  k  ế t c ấ u khu n g    t h é p</w:t>
      </w:r>
    </w:p>
    <w:p>
      <w:r>
        <w:t>m²</w:t>
      </w:r>
    </w:p>
    <w:p>
      <w:r>
        <w:t>262.000</w:t>
      </w:r>
    </w:p>
    <w:p>
      <w:r>
        <w:t>C á c   trườ n g    h ợp đi ề u  c hỉ n h  c ho h à  n g   rào, t r ụ r à o:</w:t>
      </w:r>
    </w:p>
    <w:p>
      <w:r>
        <w:t>-   T r ườ n g   hợp  b ọc   thêm  t ôn:                                     T ă ng   70 . 000  đ ồ n  g / m² .</w:t>
      </w:r>
    </w:p>
    <w:p>
      <w:r>
        <w:t>-   T r ườ n g   hợp  b ọc   thêm  t  ấ m  l ưới  m  ắ t c á o thép:       T ă ng   80 . 000 đồ n  g / m² .</w:t>
      </w:r>
    </w:p>
    <w:p>
      <w:r>
        <w:t>-   T r ườ n g   hợp l ư ới  B 40:                                           T ă ng   30 . 000  đ ồ n  g / m² .</w:t>
      </w:r>
    </w:p>
    <w:p>
      <w:r>
        <w:t>30</w:t>
      </w:r>
    </w:p>
    <w:p>
      <w:r>
        <w:t>H à  n g   r à o   trụ    x  â y    g  ạc h,   k ẽ m   g a i     ( t í nh    c ho   ≥   5   dây    d ọ c / m )  không   đ a n ô.</w:t>
      </w:r>
    </w:p>
    <w:p>
      <w:r>
        <w:t>m²</w:t>
      </w:r>
    </w:p>
    <w:p>
      <w:r>
        <w:t>139.000</w:t>
      </w:r>
    </w:p>
    <w:p>
      <w:r>
        <w:t>31</w:t>
      </w:r>
    </w:p>
    <w:p>
      <w:r>
        <w:t>H à  n g   r à o   trụ    x  â y    g  ạc h,    k  ẽ m    g  a i     ( t í nh    c ho   ≥   5   dây    d ọ c /m)     c ó đ a n ô.</w:t>
      </w:r>
    </w:p>
    <w:p>
      <w:r>
        <w:t>m²</w:t>
      </w:r>
    </w:p>
    <w:p>
      <w:r>
        <w:t>157.000</w:t>
      </w:r>
    </w:p>
    <w:p>
      <w:r>
        <w:t>32</w:t>
      </w:r>
    </w:p>
    <w:p>
      <w:r>
        <w:t>H à  n g   r à o  trụ   B TCT,  k ẽ m   g  a i      ( t í nh     c ho  ≥  5   dây    d ọ c / m )  không   đ a n ô.</w:t>
      </w:r>
    </w:p>
    <w:p>
      <w:r>
        <w:t>m²</w:t>
      </w:r>
    </w:p>
    <w:p>
      <w:r>
        <w:t>110.000</w:t>
      </w:r>
    </w:p>
    <w:p>
      <w:r>
        <w:t>33</w:t>
      </w:r>
    </w:p>
    <w:p>
      <w:r>
        <w:t>H à  n g   r à o   trụ    B TCT,   k ẽ m    g  a i     ( t í nh    c ho   ≥   5   dây    d ọ c /m)     c ó đ a n ô.</w:t>
      </w:r>
    </w:p>
    <w:p>
      <w:r>
        <w:t>m²</w:t>
      </w:r>
    </w:p>
    <w:p>
      <w:r>
        <w:t>126.000</w:t>
      </w:r>
    </w:p>
    <w:p>
      <w:r>
        <w:t>34</w:t>
      </w:r>
    </w:p>
    <w:p>
      <w:r>
        <w:t>H à  n g   r à o   trụ    g ỗ,   k ẽ m   g a i     ( t í nh    c ho   ≥   5   dây    d  ọ  c / m )    không đ a n ô.</w:t>
      </w:r>
    </w:p>
    <w:p>
      <w:r>
        <w:t>m²</w:t>
      </w:r>
    </w:p>
    <w:p>
      <w:r>
        <w:t>105.000</w:t>
      </w:r>
    </w:p>
    <w:p>
      <w:r>
        <w:t>35</w:t>
      </w:r>
    </w:p>
    <w:p>
      <w:r>
        <w:t>H à  n g   r à o trụ    g ỗ,  k  ẽ m    g  a i     ( t í nh  c ho ≥ 5 d â y    d ọ c / m )   c ó đ a n ô.</w:t>
      </w:r>
    </w:p>
    <w:p>
      <w:r>
        <w:t>m²</w:t>
      </w:r>
    </w:p>
    <w:p>
      <w:r>
        <w:t>120.000</w:t>
      </w:r>
    </w:p>
    <w:p>
      <w:r>
        <w:t>C á c   trườ n g    h ợp đi ề u  c hỉ n h  c ho h à  n g   rào  k  ẽ m    g  a i:</w:t>
      </w:r>
    </w:p>
    <w:p>
      <w:r>
        <w:t>-   T r ườ n g   hợp  s ố d â y   dọc   theo h à  n g   r à o là 4  d  â  y / m :       Gi ả m 15% đơn  g  i  á .</w:t>
      </w:r>
    </w:p>
    <w:p>
      <w:r>
        <w:t>-   T r ườ n g   hợp  s ố d â y   dọc   theo h à  n g   r à o là 3  d  â  y / m :       Gi ả m 30% đơn  g  i  á .</w:t>
      </w:r>
    </w:p>
    <w:p>
      <w:r>
        <w:t>-   T r ườ n g   hợp  s ố d â y   dọc   theo h à  n g   r à o là 2  d  â  y / m :       Gi ả m 45% đơn  g  i  á .</w:t>
      </w:r>
    </w:p>
    <w:p>
      <w:r>
        <w:t>-   T r ườ n g   hợp  s ố d â y   dọc   theo h à  n g   r à o là 1 d  â  y / m :        Gi ả m 60% đơn  g  i  á .</w:t>
      </w:r>
    </w:p>
    <w:p>
      <w:r>
        <w:t>36</w:t>
      </w:r>
    </w:p>
    <w:p>
      <w:r>
        <w:t>H à  n g   r à o tha n h  b  ằ  n g  g ỗ</w:t>
      </w:r>
    </w:p>
    <w:p>
      <w:r>
        <w:t>m²</w:t>
      </w:r>
    </w:p>
    <w:p>
      <w:r>
        <w:t>227.000</w:t>
      </w:r>
    </w:p>
    <w:p>
      <w:r>
        <w:t>37</w:t>
      </w:r>
    </w:p>
    <w:p>
      <w:r>
        <w:t>H à  n g   r à o  v  ậ t  li  ệ u t ạ m như tr e , nứ a ,  v  á n  é p, l ư ới  n hự a ...</w:t>
      </w:r>
    </w:p>
    <w:p>
      <w:r>
        <w:t>m²</w:t>
      </w:r>
    </w:p>
    <w:p>
      <w:r>
        <w:t>59.000</w:t>
      </w:r>
    </w:p>
    <w:p>
      <w:r>
        <w:t>B ể    n ư ớc ,  hầ m    b iogas,  h ầm   tự  h oại</w:t>
      </w:r>
    </w:p>
    <w:p>
      <w:r>
        <w:t>38</w:t>
      </w:r>
    </w:p>
    <w:p>
      <w:r>
        <w:t>B ể   đúc    B TCT,  n  ề n  b ê    t  ô n g .</w:t>
      </w:r>
    </w:p>
    <w:p>
      <w:r>
        <w:t>đồn g / m³</w:t>
      </w:r>
    </w:p>
    <w:p>
      <w:r>
        <w:t>1.235.000</w:t>
      </w:r>
    </w:p>
    <w:p>
      <w:r>
        <w:t>39</w:t>
      </w:r>
    </w:p>
    <w:p>
      <w:r>
        <w:t>B ể    x  â y    g  ạc h, khu n g   k i  ề  n g  B TCT,  n  ề n đổ bê   tô n  g .</w:t>
      </w:r>
    </w:p>
    <w:p>
      <w:r>
        <w:t>đồn g / m³</w:t>
      </w:r>
    </w:p>
    <w:p>
      <w:r>
        <w:t>1.042.000</w:t>
      </w:r>
    </w:p>
    <w:p>
      <w:r>
        <w:t>40</w:t>
      </w:r>
    </w:p>
    <w:p>
      <w:r>
        <w:t>B ể   thành    x  â y    gạc h,   mó n g    x  â y    đ á    h ộc   đá    c h ẻ .    N  ề n   lát    g  ạ  c h ho ặ c   lá n g   v ữ a    x i  m  ă n g .</w:t>
      </w:r>
    </w:p>
    <w:p>
      <w:r>
        <w:t>đồn g / m³</w:t>
      </w:r>
    </w:p>
    <w:p>
      <w:r>
        <w:t>849.000</w:t>
      </w:r>
    </w:p>
    <w:p>
      <w:r>
        <w:t>41</w:t>
      </w:r>
    </w:p>
    <w:p>
      <w:r>
        <w:t>B ể   thành  x  â y    gạc h,  n  ề n  l  á t  g  ạc h ho ặ c   lá n g    v  ữ a    x i   măn g .</w:t>
      </w:r>
    </w:p>
    <w:p>
      <w:r>
        <w:t>đồn g / m³</w:t>
      </w:r>
    </w:p>
    <w:p>
      <w:r>
        <w:t>656.000</w:t>
      </w:r>
    </w:p>
    <w:p>
      <w:r>
        <w:t>42</w:t>
      </w:r>
    </w:p>
    <w:p>
      <w:r>
        <w:t>H ầ m b i og a s.</w:t>
      </w:r>
    </w:p>
    <w:p>
      <w:r>
        <w:t>đồn g / m³</w:t>
      </w:r>
    </w:p>
    <w:p>
      <w:r>
        <w:t>1.471.000</w:t>
      </w:r>
    </w:p>
    <w:p>
      <w:r>
        <w:t>43</w:t>
      </w:r>
    </w:p>
    <w:p>
      <w:r>
        <w:t>Gi ế ng   t h  ấ m,  h  ầ m rút.</w:t>
      </w:r>
    </w:p>
    <w:p>
      <w:r>
        <w:t>đồn g / m³</w:t>
      </w:r>
    </w:p>
    <w:p>
      <w:r>
        <w:t>299.000</w:t>
      </w:r>
    </w:p>
    <w:p>
      <w:r>
        <w:t>44</w:t>
      </w:r>
    </w:p>
    <w:p>
      <w:r>
        <w:t>H ầ m  t ự ho ạ i.</w:t>
      </w:r>
    </w:p>
    <w:p>
      <w:r>
        <w:t>đồn g / m³</w:t>
      </w:r>
    </w:p>
    <w:p>
      <w:r>
        <w:t>2.302.000</w:t>
      </w:r>
    </w:p>
    <w:p>
      <w:r>
        <w:t>45</w:t>
      </w:r>
    </w:p>
    <w:p>
      <w:r>
        <w:t>H ầ m  t ự ho ạ i, rút, t h  ấ m  b  ằ ng  B TCT đườ n g   kính  p hủ bì 1 m .</w:t>
      </w:r>
    </w:p>
    <w:p>
      <w:r>
        <w:t>đồn g / m s</w:t>
      </w:r>
    </w:p>
    <w:p>
      <w:r>
        <w:t>1.807.000</w:t>
      </w:r>
    </w:p>
    <w:p>
      <w:r>
        <w:t>G  i  ế  n g    n  ư  ớ  c :     Đư  ờ ng    kín h  ph ủ    b ì    1 m  gi  ế ng    c ó  n  ư ớ c ,    đ  a ng    s ử   d ụ ng    p h ụ c   vụ    s i n h    ho  ạ t  s  ả n   x u  ấ t</w:t>
      </w:r>
    </w:p>
    <w:p>
      <w:r>
        <w:t>46</w:t>
      </w:r>
    </w:p>
    <w:p>
      <w:r>
        <w:t>Gi ế ng   đ ú c   b u y    B TCT,  n  ề n bê   tông   h o  ặ c   lá n g    x i  m  ă ng</w:t>
      </w:r>
    </w:p>
    <w:p>
      <w:r>
        <w:t>đồn g / m s</w:t>
      </w:r>
    </w:p>
    <w:p>
      <w:r>
        <w:t>1.011.000</w:t>
      </w:r>
    </w:p>
    <w:p>
      <w:r>
        <w:t>47</w:t>
      </w:r>
    </w:p>
    <w:p>
      <w:r>
        <w:t>Gi ế ng   đ ú c   b u y    B TCT,  n  ề n đ ấ t.</w:t>
      </w:r>
    </w:p>
    <w:p>
      <w:r>
        <w:t>đồn g / m s</w:t>
      </w:r>
    </w:p>
    <w:p>
      <w:r>
        <w:t>600.000</w:t>
      </w:r>
    </w:p>
    <w:p>
      <w:r>
        <w:t>48</w:t>
      </w:r>
    </w:p>
    <w:p>
      <w:r>
        <w:t>Gi ế ng   khô n g   đ ú c   b u  y , t h  à nh  x  â y   g ạ  c h, n ề n bê   tô n g</w:t>
      </w:r>
    </w:p>
    <w:p>
      <w:r>
        <w:t>đồn g / m s</w:t>
      </w:r>
    </w:p>
    <w:p>
      <w:r>
        <w:t>577.000</w:t>
      </w:r>
    </w:p>
    <w:p>
      <w:r>
        <w:t>49</w:t>
      </w:r>
    </w:p>
    <w:p>
      <w:r>
        <w:t>Gi ế ng   khô n g   đ ú c   b u  y , t h  à nh  x  â y  g  ạ  c h, n ề n lát    g  ạc h t h  ẻ .</w:t>
      </w:r>
    </w:p>
    <w:p>
      <w:r>
        <w:t>đồn g / m s</w:t>
      </w:r>
    </w:p>
    <w:p>
      <w:r>
        <w:t>551.000</w:t>
      </w:r>
    </w:p>
    <w:p>
      <w:r>
        <w:t>50</w:t>
      </w:r>
    </w:p>
    <w:p>
      <w:r>
        <w:t>G  i  ế ng    khô ng    đú c    b  u  y ,    t h à  n h   x â y    g  ạ  c  h ,  n  ề n   l á ng    v ữa   xi    m  ă n g .</w:t>
      </w:r>
    </w:p>
    <w:p>
      <w:r>
        <w:t>đồn g / m s</w:t>
      </w:r>
    </w:p>
    <w:p>
      <w:r>
        <w:t>547.000</w:t>
      </w:r>
    </w:p>
    <w:p>
      <w:r>
        <w:t>51</w:t>
      </w:r>
    </w:p>
    <w:p>
      <w:r>
        <w:t>Gi ế ng   khô n g   đ ú c   b u  y , k h ông    x  â y   t h  à nh,  n  ề n đ ấ t.</w:t>
      </w:r>
    </w:p>
    <w:p>
      <w:r>
        <w:t>đồn g / m s</w:t>
      </w:r>
    </w:p>
    <w:p>
      <w:r>
        <w:t>482.000</w:t>
      </w:r>
    </w:p>
    <w:p>
      <w:r>
        <w:t>T r ường   hợp đ i  ề u  c hỉnh  k ích thước   đườ n g   kính  g  i  ế n g : Đơn    g iá    g  i  ế  n g   b ằ  n g   đơn    g iá    g  i  ế  n g   kích   th ư ớc   1m   nh â n     (  × )     v ới   kích   th ư ớc    c ủa    g  i  ế  n g   theo đơn vị là m.</w:t>
      </w:r>
    </w:p>
    <w:p>
      <w:r>
        <w:t>52</w:t>
      </w:r>
    </w:p>
    <w:p>
      <w:r>
        <w:t>Gi ế ng   kho a n:   G i  ế  n g    c ó   nướ c ,   đ a ng    s ử   dụ n g   phục   vụ   sinh   h o  ạ t   s ả n    x u ấ t.   Đối   với   hệ   thống m á y   bơm và  b ồn    c hứa   n ư ớc   hỗ t r ợ 20%  c hi phí  đ ể   di ch u  y  ể n và    l  ắ p  đ  ặ t  l  ạ i</w:t>
      </w:r>
    </w:p>
    <w:p>
      <w:r>
        <w:t>a</w:t>
      </w:r>
    </w:p>
    <w:p>
      <w:r>
        <w:t>Công   kho a n   + ố n g    c hố n g Ø  &lt;  114mm</w:t>
      </w:r>
    </w:p>
    <w:p>
      <w:r>
        <w:t>đồn g /m</w:t>
      </w:r>
    </w:p>
    <w:p>
      <w:r>
        <w:t>315.000</w:t>
      </w:r>
    </w:p>
    <w:p>
      <w:r>
        <w:t>b</w:t>
      </w:r>
    </w:p>
    <w:p>
      <w:r>
        <w:t>M á y   bơm chìm:   W   &lt;   3 H P</w:t>
      </w:r>
    </w:p>
    <w:p>
      <w:r>
        <w:t>m á y</w:t>
      </w:r>
    </w:p>
    <w:p>
      <w:r>
        <w:t>1.260.000</w:t>
      </w:r>
    </w:p>
    <w:p>
      <w:r>
        <w:t>c</w:t>
      </w:r>
    </w:p>
    <w:p>
      <w:r>
        <w:t>M á y   bơm chìm:   3HP     &lt;    W   &lt;   5HP</w:t>
      </w:r>
    </w:p>
    <w:p>
      <w:r>
        <w:t>m á y</w:t>
      </w:r>
    </w:p>
    <w:p>
      <w:r>
        <w:t>1.890.000</w:t>
      </w:r>
    </w:p>
    <w:p>
      <w:r>
        <w:t>e</w:t>
      </w:r>
    </w:p>
    <w:p>
      <w:r>
        <w:t>M á y   bơm chìm:   5HP     &lt;    W    &lt;    7HP</w:t>
      </w:r>
    </w:p>
    <w:p>
      <w:r>
        <w:t>m á y</w:t>
      </w:r>
    </w:p>
    <w:p>
      <w:r>
        <w:t>2.500.000</w:t>
      </w:r>
    </w:p>
    <w:p>
      <w:r>
        <w:t>d</w:t>
      </w:r>
    </w:p>
    <w:p>
      <w:r>
        <w:t>B ồn  c h ứ a   nước   V   =   1.0 0 0 l í t     ( Nh ự a)</w:t>
      </w:r>
    </w:p>
    <w:p>
      <w:r>
        <w:t>B ồn</w:t>
      </w:r>
    </w:p>
    <w:p>
      <w:r>
        <w:t>2.197.000</w:t>
      </w:r>
    </w:p>
    <w:p>
      <w:r>
        <w:t>đ</w:t>
      </w:r>
    </w:p>
    <w:p>
      <w:r>
        <w:t>B ồn  c h ứ a   nước   V   =   2.0 0 0 l í t     ( Nh ự a)</w:t>
      </w:r>
    </w:p>
    <w:p>
      <w:r>
        <w:t>B ồn</w:t>
      </w:r>
    </w:p>
    <w:p>
      <w:r>
        <w:t>4.536.000</w:t>
      </w:r>
    </w:p>
    <w:p>
      <w:r>
        <w:t>e</w:t>
      </w:r>
    </w:p>
    <w:p>
      <w:r>
        <w:t>B ồn  c h ứ a   nước   V   =   1.0 0 0 l í t     ( Inox)</w:t>
      </w:r>
    </w:p>
    <w:p>
      <w:r>
        <w:t>B ồn</w:t>
      </w:r>
    </w:p>
    <w:p>
      <w:r>
        <w:t>3.118.000</w:t>
      </w:r>
    </w:p>
    <w:p>
      <w:r>
        <w:t>g</w:t>
      </w:r>
    </w:p>
    <w:p>
      <w:r>
        <w:t>B ồn  c h ứ a   nước   V   =   2.0 0 0 l í t     ( Inox)</w:t>
      </w:r>
    </w:p>
    <w:p>
      <w:r>
        <w:t>B ồn</w:t>
      </w:r>
    </w:p>
    <w:p>
      <w:r>
        <w:t>6.163.000</w:t>
      </w:r>
    </w:p>
    <w:p>
      <w:r>
        <w:t>S ân  n  ề  n ,    đư  ờ  n g  d ân    s i n h</w:t>
      </w:r>
    </w:p>
    <w:p>
      <w:r>
        <w:t>53</w:t>
      </w:r>
    </w:p>
    <w:p>
      <w:r>
        <w:t>S  â n đườn g ,  l ớp m ặ t đá  1  × 2, lót   bê   tông    đ á   4 × 6 d à y   10 c m</w:t>
      </w:r>
    </w:p>
    <w:p>
      <w:r>
        <w:t>đồn g / m²</w:t>
      </w:r>
    </w:p>
    <w:p>
      <w:r>
        <w:t>244.000</w:t>
      </w:r>
    </w:p>
    <w:p>
      <w:r>
        <w:t>54</w:t>
      </w:r>
    </w:p>
    <w:p>
      <w:r>
        <w:t>S  â n đường    b ê   tông    x i  m  ă ng    m  ặ t đườ n g   đá   1 x 2 d à y   20 c m</w:t>
      </w:r>
    </w:p>
    <w:p>
      <w:r>
        <w:t>đồn g / m²</w:t>
      </w:r>
    </w:p>
    <w:p>
      <w:r>
        <w:t>309.000</w:t>
      </w:r>
    </w:p>
    <w:p>
      <w:r>
        <w:t>55</w:t>
      </w:r>
    </w:p>
    <w:p>
      <w:r>
        <w:t>S  â n lát  g  ạ  c h t h ẻ</w:t>
      </w:r>
    </w:p>
    <w:p>
      <w:r>
        <w:t>đồn g / m²</w:t>
      </w:r>
    </w:p>
    <w:p>
      <w:r>
        <w:t>133.000</w:t>
      </w:r>
    </w:p>
    <w:p>
      <w:r>
        <w:t>56</w:t>
      </w:r>
    </w:p>
    <w:p>
      <w:r>
        <w:t>S  â n lát  g  ạ  c h     (  c  e rami c , g r ani t  e ,  đ ất sét nung…)</w:t>
      </w:r>
    </w:p>
    <w:p>
      <w:r>
        <w:t>đồn g / m²</w:t>
      </w:r>
    </w:p>
    <w:p>
      <w:r>
        <w:t>199.000</w:t>
      </w:r>
    </w:p>
    <w:p>
      <w:r>
        <w:t>57</w:t>
      </w:r>
    </w:p>
    <w:p>
      <w:r>
        <w:t>T ấ m đan Bê   tô n g   cốt  t h é p đúc    s  ẵ n</w:t>
      </w:r>
    </w:p>
    <w:p>
      <w:r>
        <w:t>đồn g / m³</w:t>
      </w:r>
    </w:p>
    <w:p>
      <w:r>
        <w:t>2.466.000</w:t>
      </w:r>
    </w:p>
    <w:p>
      <w:r>
        <w:t>58</w:t>
      </w:r>
    </w:p>
    <w:p>
      <w:r>
        <w:t>B  ậ c    t  a m c ấ p  x  â y    gạc h</w:t>
      </w:r>
    </w:p>
    <w:p>
      <w:r>
        <w:t>đồn g / m³</w:t>
      </w:r>
    </w:p>
    <w:p>
      <w:r>
        <w:t>1.756.000</w:t>
      </w:r>
    </w:p>
    <w:p>
      <w:r>
        <w:t>59</w:t>
      </w:r>
    </w:p>
    <w:p>
      <w:r>
        <w:t>Đường   đ ấ t,    đ á    cấ p   phối   phục   vụ   ri ê  n g    h ộ    g ia   đì n h,   rộng   5m  ( c ó rãnh  v à  k huôn đ ư  ờ n g )</w:t>
      </w:r>
    </w:p>
    <w:p>
      <w:r>
        <w:t>đồn g / m²</w:t>
      </w:r>
    </w:p>
    <w:p>
      <w:r>
        <w:t>52.000</w:t>
      </w:r>
    </w:p>
    <w:p>
      <w:r>
        <w:t>60</w:t>
      </w:r>
    </w:p>
    <w:p>
      <w:r>
        <w:t>Sâ n    đ  ư  ờ  n  g ,    l  ớ p    m  ặ t    b ê    t  ô  n g    n  hự  a ,    l  ớ p    m  ón g    l  ó t    c  ấ p    p  hố i    đ á    d  ă m</w:t>
      </w:r>
    </w:p>
    <w:p>
      <w:r>
        <w:t>đồn g / m²</w:t>
      </w:r>
    </w:p>
    <w:p>
      <w:r>
        <w:t>303.000</w:t>
      </w:r>
    </w:p>
    <w:p>
      <w:r>
        <w:t>61</w:t>
      </w:r>
    </w:p>
    <w:p>
      <w:r>
        <w:t>Ao hồ nuôi  t rồng   th ủ y   s ả n</w:t>
      </w:r>
    </w:p>
    <w:p>
      <w:r>
        <w:t>a</w:t>
      </w:r>
    </w:p>
    <w:p>
      <w:r>
        <w:t>Ch i  ề u s â u trung   bình     ( t í nh  t ừ   mặt đất  t ự   nhiên)    &lt;   1 m</w:t>
      </w:r>
    </w:p>
    <w:p>
      <w:r>
        <w:t>đồn g / m²</w:t>
      </w:r>
    </w:p>
    <w:p>
      <w:r>
        <w:t>71.000</w:t>
      </w:r>
    </w:p>
    <w:p>
      <w:r>
        <w:t>b</w:t>
      </w:r>
    </w:p>
    <w:p>
      <w:r>
        <w:t>Ch i  ề u s â u trung   bình     ( t í nh  t ừ   mặt đất  t ự   nhiên)    ≥   1 m</w:t>
      </w:r>
    </w:p>
    <w:p>
      <w:r>
        <w:t>đồn g / m²</w:t>
      </w:r>
    </w:p>
    <w:p>
      <w:r>
        <w:t>101.000</w:t>
      </w:r>
    </w:p>
    <w:p>
      <w:r>
        <w:t>T r ường   hợp đ i  ề u  c hỉnh  đ ối với ao:</w:t>
      </w:r>
    </w:p>
    <w:p>
      <w:r>
        <w:t>-   Đối   với    a o    b ị thu   hồi  m ột   ph ầ n   mà   p h  ầ n    c òn    l  ạ i có   t h ể    x ử    l  ý ,   c ả i    t  ạ o   để   ti ế p    t ục   sử   dụng  l  ạ i thì   được   bồi  t hường ph ầ n   đã   thu   hồi.  N  g o à i   ra    đ  ư ợc   t í nh hỗ t r ợ   thêm 30%    c ủa   khối  l ư ợ ng  a o ph ầ n đã   thu  h ồi.</w:t>
      </w:r>
    </w:p>
    <w:p>
      <w:r>
        <w:t>-   Đối   với    a o    b ị   thu   hồi    m ột   ph ầ n   mà   p h  ầ n    c òn    l  ạ i   không   t h ể   c ả i    t  ạ o    x ử    l ý  đ ược   thì   đư ợ c   bồi thường   toàn bộ ph ầ n    c òn    l  ạ i.</w:t>
      </w:r>
    </w:p>
    <w:p>
      <w:r>
        <w:t>62</w:t>
      </w:r>
    </w:p>
    <w:p>
      <w:r>
        <w:t>Hòn   non   bộ,    h ồ    c á    c  ả nh    c ó    g  ắ n   hòn   non    b ộ,    c hế   tác   tr ê n    h ồ đúc   s ẵ n</w:t>
      </w:r>
    </w:p>
    <w:p>
      <w:r>
        <w:t>a )</w:t>
      </w:r>
    </w:p>
    <w:p>
      <w:r>
        <w:t>P hụ ki ệ n  l  ắ p  đ  ặ t  c ho 1 c ấ u k i  ệ n: Th á p hình  c hóp, t ư ợn g , nhà s à n,    cầ u   nối,   1   m á y bơm   n ư ớc   mi   ni    t  ạ o   dòn g ,   đ i  ệ n    c h i  ế u s á ng   n h ả   khói  m  à u     ( ghi  c hú:  đ ã bao  g ồm  c hi phí  l ắp đặt ) .</w:t>
      </w:r>
    </w:p>
    <w:p>
      <w:r>
        <w:t>cấ u ki ệ n</w:t>
      </w:r>
    </w:p>
    <w:p>
      <w:r>
        <w:t>953.000</w:t>
      </w:r>
    </w:p>
    <w:p>
      <w:r>
        <w:t>b)</w:t>
      </w:r>
    </w:p>
    <w:p>
      <w:r>
        <w:t>Hòn   non   bộ   l ắ p   dự n g t r  ê n    h ồ   đúc    s  ẵ n,  b ể   nư ớ c    t ự    x  â  y ,    t  ạ o hình    m ỹ thuật    c ó    c hủ   đề   l i  ê n   k ế t    t ừ   đá   s a n   hô   h oặ c    c  á c   l o  ạ i v ậ t  li  ệ u kh ác ,  c ó    cá c    p hụ   ki ệ n k è m  t h e o như Mục    a :</w:t>
      </w:r>
    </w:p>
    <w:p>
      <w:r>
        <w:t>+   Đối   với   vật   k i  ế n   trúc   mang   t í nh    c  h  ấ t   n g  h ệ   thu ậ t   tr a ng   trí như hòn non bộ đ ắ p b ằ  n g đá   s a n hô.</w:t>
      </w:r>
    </w:p>
    <w:p>
      <w:r>
        <w:t>+   Đối   với   vật   k i  ế n trúc   mang t í nh    c  h  ấ t   n g  h ệ   thu ậ t   tr a ng trí như   hòn   non    b ộ   đ ắ p   b ằ ng  c  á c   l o  ạ i    v  ậ t   l i  ệ u   kh á c   được   t í nh b ằ ng   7 0 %   đơn    g iá.</w:t>
      </w:r>
    </w:p>
    <w:p>
      <w:r>
        <w:t>m³</w:t>
      </w:r>
    </w:p>
    <w:p>
      <w:r>
        <w:t>890.000</w:t>
      </w:r>
    </w:p>
    <w:p>
      <w:r>
        <w:t>63</w:t>
      </w:r>
    </w:p>
    <w:p>
      <w:r>
        <w:t>Hồ  c á    c  ả nh tự  x  â y    c ó    gắ n   hòn non bộ</w:t>
      </w:r>
    </w:p>
    <w:p>
      <w:r>
        <w:t>a )</w:t>
      </w:r>
    </w:p>
    <w:p>
      <w:r>
        <w:t>Hồ    x  â y  g  ạ  c h   d à y ≤   150m m ,    g  i  ằ ng   t ư ờ n g    B TCT,   láng  v ữa    x i măng    c ả   thành   và   đ á  y ;    x  â y   theo   k i  ể u    d  á  n g    t  ạ o   h ì  n h    c ó    c hủ đề   để    g  ắ n  đ á   s a n hô h oặ c    cá c   l o  ạ i  đ  á ,  s ỏi khác   và   phụ ki ệ n.</w:t>
      </w:r>
    </w:p>
    <w:p>
      <w:r>
        <w:t>đồn g / m²</w:t>
      </w:r>
    </w:p>
    <w:p>
      <w:r>
        <w:t>964.000</w:t>
      </w:r>
    </w:p>
    <w:p>
      <w:r>
        <w:t>b)</w:t>
      </w:r>
    </w:p>
    <w:p>
      <w:r>
        <w:t>Hồ    x  â y    g  ạ  c h   d à y   ≤   15 0 m m ,    g  i  ằ ng   t ư ờ n g    B TC T ,   đ á y   lá n g vữa    x i   măn g ,   thành   ốp    g  ạ  c h   men;    x  â y   theo   k i  ể u   d á ng    t  ạ o hình    c ó    c hủ   đề   để   g ắ n   đá   s a n   hô   h o  ặ c    cá c   l o  ạ i   đ á ,    s ỏi   kh á c và   phụ ki ệ n.</w:t>
      </w:r>
    </w:p>
    <w:p>
      <w:r>
        <w:t>đồn g / m²</w:t>
      </w:r>
    </w:p>
    <w:p>
      <w:r>
        <w:t>1.025.000</w:t>
      </w:r>
    </w:p>
    <w:p>
      <w:r>
        <w:t>c )</w:t>
      </w:r>
    </w:p>
    <w:p>
      <w:r>
        <w:t>Hồ    x  â y   t r  ê n    n  ề n   nhà    c ũ    t  ậ n   dụ n g   t ư ờ n g    c ũ   h oặ c    x  â y    m ới; láng   vữa    x i   măng    c ả   thành   và   đ á  y ;    t  ạ o   d á ng   hình    c ó    c  h ủ   đề để    g  ắ n   đá   s a n   hô   h o  ặ c    cá c   l o  ạ i   đ á ,    s ỏi   kh á c   và   p h ụ   ki ệ n     ( Ghi chú: Hồ xây tại mục này, nếu thành hồ ốp gạch men thì lấy đơn giá mục này cộng 150.000 đồng/m²)</w:t>
      </w:r>
    </w:p>
    <w:p>
      <w:r>
        <w:t>đồn g / m²</w:t>
      </w:r>
    </w:p>
    <w:p>
      <w:r>
        <w:t>533.000</w:t>
      </w:r>
    </w:p>
    <w:p>
      <w:r>
        <w:t>64</w:t>
      </w:r>
    </w:p>
    <w:p>
      <w:r>
        <w:t>Cống thoát nước - mương thoát nước - Tháo dỡ đường ống nước</w:t>
      </w:r>
    </w:p>
    <w:p>
      <w:r>
        <w:t>a</w:t>
      </w:r>
    </w:p>
    <w:p>
      <w:r>
        <w:t>Cống đúc buy tròn, hộp bằng BTCT: Chiều sâu chôn cống tính từ mặt đất tự nhiên xuống đến lưng cống khoảng ≤ 0,4m.</w:t>
      </w:r>
    </w:p>
    <w:p>
      <w:r>
        <w:t>Ø &lt; 30cm</w:t>
      </w:r>
    </w:p>
    <w:p>
      <w:r>
        <w:t>đồng/m d</w:t>
      </w:r>
    </w:p>
    <w:p>
      <w:r>
        <w:t>402.000</w:t>
      </w:r>
    </w:p>
    <w:p>
      <w:r>
        <w:t>Ø &lt; 40cm</w:t>
      </w:r>
    </w:p>
    <w:p>
      <w:r>
        <w:t>đồng/m d</w:t>
      </w:r>
    </w:p>
    <w:p>
      <w:r>
        <w:t>508.000</w:t>
      </w:r>
    </w:p>
    <w:p>
      <w:r>
        <w:t>Ø &lt; 60cm</w:t>
      </w:r>
    </w:p>
    <w:p>
      <w:r>
        <w:t>đồng/m d</w:t>
      </w:r>
    </w:p>
    <w:p>
      <w:r>
        <w:t>795.000</w:t>
      </w:r>
    </w:p>
    <w:p>
      <w:r>
        <w:t>Ø &lt; 80cm</w:t>
      </w:r>
    </w:p>
    <w:p>
      <w:r>
        <w:t>đồng/m d</w:t>
      </w:r>
    </w:p>
    <w:p>
      <w:r>
        <w:t>1.165.000</w:t>
      </w:r>
    </w:p>
    <w:p>
      <w:r>
        <w:t>Ø &lt;120cm</w:t>
      </w:r>
    </w:p>
    <w:p>
      <w:r>
        <w:t>đồng/m d</w:t>
      </w:r>
    </w:p>
    <w:p>
      <w:r>
        <w:t>2.648.000</w:t>
      </w:r>
    </w:p>
    <w:p>
      <w:r>
        <w:t>Ø &lt; 150cm</w:t>
      </w:r>
    </w:p>
    <w:p>
      <w:r>
        <w:t>đồng/m d</w:t>
      </w:r>
    </w:p>
    <w:p>
      <w:r>
        <w:t>3.495.000</w:t>
      </w:r>
    </w:p>
    <w:p>
      <w:r>
        <w:t>b</w:t>
      </w:r>
    </w:p>
    <w:p>
      <w:r>
        <w:t>Cống tận dụng lại thì chỉ tính công di dời, lắp đặt lại thì được lấy bằng tỷ lệ quy định nhân (×) với đơn giá mục a:</w:t>
      </w:r>
    </w:p>
    <w:p>
      <w:r>
        <w:t>+ 30 cm &lt; Ø &lt;80cm: 30%</w:t>
      </w:r>
    </w:p>
    <w:p>
      <w:r>
        <w:t>+ 100 cm ≤ Ø &lt; 150cm: 50%</w:t>
      </w:r>
    </w:p>
    <w:p>
      <w:r>
        <w:t>c</w:t>
      </w:r>
    </w:p>
    <w:p>
      <w:r>
        <w:t>Cống xây gạch</w:t>
      </w:r>
    </w:p>
    <w:p>
      <w:r>
        <w:t>đồng/m d</w:t>
      </w:r>
    </w:p>
    <w:p>
      <w:r>
        <w:t>433.000</w:t>
      </w:r>
    </w:p>
    <w:p>
      <w:r>
        <w:t>d</w:t>
      </w:r>
    </w:p>
    <w:p>
      <w:r>
        <w:t>Cống dưới dạng cầu gỗ ván bắc qua, ván dày ≥ 2cm</w:t>
      </w:r>
    </w:p>
    <w:p>
      <w:r>
        <w:t>đồng/m²</w:t>
      </w:r>
    </w:p>
    <w:p>
      <w:r>
        <w:t>285.000</w:t>
      </w:r>
    </w:p>
    <w:p>
      <w:r>
        <w:t>đ</w:t>
      </w:r>
    </w:p>
    <w:p>
      <w:r>
        <w:t>Mương thoát nước  (xây gạch sâu 0,3m; rộng 0,5m)</w:t>
      </w:r>
    </w:p>
    <w:p>
      <w:r>
        <w:t>đồng/m d</w:t>
      </w:r>
    </w:p>
    <w:p>
      <w:r>
        <w:t>303.000</w:t>
      </w:r>
    </w:p>
    <w:p>
      <w:r>
        <w:t>e</w:t>
      </w:r>
    </w:p>
    <w:p>
      <w:r>
        <w:t>Mương thoát nước  (đào đất sâu 0,3m; rộng 0,5m)</w:t>
      </w:r>
    </w:p>
    <w:p>
      <w:r>
        <w:t>đồng/m d</w:t>
      </w:r>
    </w:p>
    <w:p>
      <w:r>
        <w:t>28.000</w:t>
      </w:r>
    </w:p>
    <w:p>
      <w:r>
        <w:t>65</w:t>
      </w:r>
    </w:p>
    <w:p>
      <w:r>
        <w:t>Đường ống nước</w:t>
      </w:r>
    </w:p>
    <w:p>
      <w:r>
        <w:t>a</w:t>
      </w:r>
    </w:p>
    <w:p>
      <w:r>
        <w:t>Đường ống nước  (ống thép Ø=60 - 150mm; đào 0,4×0,4×1m).</w:t>
      </w:r>
    </w:p>
    <w:p>
      <w:r>
        <w:t>đồng/m d</w:t>
      </w:r>
    </w:p>
    <w:p>
      <w:r>
        <w:t>169.000</w:t>
      </w:r>
    </w:p>
    <w:p>
      <w:r>
        <w:t>b</w:t>
      </w:r>
    </w:p>
    <w:p>
      <w:r>
        <w:t>Đường ống nước  (ống nhựa Ø=90 - 200mm; đào 0,4×0,4×1m).</w:t>
      </w:r>
    </w:p>
    <w:p>
      <w:r>
        <w:t>đồng/m d</w:t>
      </w:r>
    </w:p>
    <w:p>
      <w:r>
        <w:t>108.000</w:t>
      </w:r>
    </w:p>
    <w:p>
      <w:r>
        <w:t>Đơn giá ống nước tham khảo theo Thông báo giá vật liệu xây dựng, thiết bị công trình trên địa bàn tỉnh Kon Tum. Đơn giá áp dụng đối với hệ thống cấp nước đã lắp đặt và đang được sử dụng phục vụ cung cấp nước; Trường hợp đường ống nước chưa lắp đặt, sử dụng thì hỗ trợ công tháo dỡ là 15% đơn giá.</w:t>
      </w:r>
    </w:p>
    <w:p>
      <w:r>
        <w:t>66</w:t>
      </w:r>
    </w:p>
    <w:p>
      <w:r>
        <w:t>Đập tràn, kè chống sạt lở nhỏ</w:t>
      </w:r>
    </w:p>
    <w:p>
      <w:r>
        <w:t>a</w:t>
      </w:r>
    </w:p>
    <w:p>
      <w:r>
        <w:t>Bằng bê tông</w:t>
      </w:r>
    </w:p>
    <w:p>
      <w:r>
        <w:t>đồng/m³</w:t>
      </w:r>
    </w:p>
    <w:p>
      <w:r>
        <w:t>1.877.000</w:t>
      </w:r>
    </w:p>
    <w:p>
      <w:r>
        <w:t>b</w:t>
      </w:r>
    </w:p>
    <w:p>
      <w:r>
        <w:t>Bằng đá chẻ, đá hộc</w:t>
      </w:r>
    </w:p>
    <w:p>
      <w:r>
        <w:t>đồng/m³</w:t>
      </w:r>
    </w:p>
    <w:p>
      <w:r>
        <w:t>1.179.000</w:t>
      </w:r>
    </w:p>
    <w:p>
      <w:r>
        <w:t>c</w:t>
      </w:r>
    </w:p>
    <w:p>
      <w:r>
        <w:t>Bằng rọ đá</w:t>
      </w:r>
    </w:p>
    <w:p>
      <w:r>
        <w:t>đồng/m³</w:t>
      </w:r>
    </w:p>
    <w:p>
      <w:r>
        <w:t>1.034.000</w:t>
      </w:r>
    </w:p>
    <w:p>
      <w:r>
        <w:t>67</w:t>
      </w:r>
    </w:p>
    <w:p>
      <w:r>
        <w:t>Lò gạch ngói: kích thước bình quân (5×2,5×2,5)m; tường dày 0,335m; móng dày 0,555m; sâu 1m.</w:t>
      </w:r>
    </w:p>
    <w:p>
      <w:r>
        <w:t>Đồng/lò</w:t>
      </w:r>
    </w:p>
    <w:p>
      <w:r>
        <w:t>16.493.000</w:t>
      </w:r>
    </w:p>
    <w:p>
      <w:r>
        <w:t>68</w:t>
      </w:r>
    </w:p>
    <w:p>
      <w:r>
        <w:t>Giàn để trồng hoa màu, dây leo, cây cảnh  (bầu, bí, mướp, hoa củ quả…)</w:t>
      </w:r>
    </w:p>
    <w:p>
      <w:r>
        <w:t>Giàn sử dụng trụ BTCT đúc sẵn; khung bằng thép hộp, đan bằng dây kẽm gai hoặc dây thép  Ø 2 - 4m m ,   p h ủ   lưới   nh ự a   đúng t h  e o   q u y  c  á  c h  v à  c ó    c  â y sinh   tr ư ở n g   thì   đư ợ c   t í nh    b ồi   th ư ờ n g theo   đơn    g iá    d  ư ới   đ â  y ;    t  rư ờng   hợp    g iàn    c hưa    c ó    câ y   sinh   tr ư ở n g   thì    h ỗ   t r ợ    c ông   t h  á o    d ỡ   là 14.000 đồn g / m² .</w:t>
      </w:r>
    </w:p>
    <w:p>
      <w:r>
        <w:t>a</w:t>
      </w:r>
    </w:p>
    <w:p>
      <w:r>
        <w:t>Gi à n   trụ    B TCT   đ ú c  s  ẵ n   0,15m×0,15m,    ca o   ≥   1, 8 m;   kh o  ả ng  các h    g  i  ữ a  c  á c   t r ụ   ≤   4, 0 m.   Hệ    g iàn    b  ằ  n g thép    h ộp    t  ạ o   thành khung ô   vuô n g ≤   1,0m,   đ a n   d â y thép   ho ặ c   r ả i    câ y  g ỗ,    c  ă  n g lưới để   d â y    l  e o ph á t  t r i  ể  n .</w:t>
      </w:r>
    </w:p>
    <w:p>
      <w:r>
        <w:t>đồn g / m²     g iàn</w:t>
      </w:r>
    </w:p>
    <w:p>
      <w:r>
        <w:t>106.000</w:t>
      </w:r>
    </w:p>
    <w:p>
      <w:r>
        <w:t>b</w:t>
      </w:r>
    </w:p>
    <w:p>
      <w:r>
        <w:t>Gi à n    l  ắ p   dự n g t r ụ   thép    h ộp   vuông ≥   30mm   h o  ặ c   Ø   ≥   42m m ,  ca o   ≥   1,8m;   kh o  ả ng  c  á  c h    g  i ữa  c  á c   t r ụ   ≤   4,0m,   hệ    g iàn    b  ằ  n g thép   hộp    t  ạ o   thành   khung   ô   vuô n g   ≤   1,0m,   đ a n   d â y thép   và  că  n g   lưới để d â y   leo p h  á t   tr i  ể n.</w:t>
      </w:r>
    </w:p>
    <w:p>
      <w:r>
        <w:t>đồn g / m²     g iàn</w:t>
      </w:r>
    </w:p>
    <w:p>
      <w:r>
        <w:t>84.000</w:t>
      </w:r>
    </w:p>
    <w:p>
      <w:r>
        <w:t>c</w:t>
      </w:r>
    </w:p>
    <w:p>
      <w:r>
        <w:t>Gi à n   trụ    B TCT   đúc    s  ẵ n   0,1m×0,1m × 1,6m   h o  ặ c   trụ    g ỗ   Ø   ≤ 10 c m,   kho ả ng    các h    cá c   t r ụ   &lt;   4m,    g iàn   t r ụ   b ằ  n g   d â y   thép,  că  n g   lưới để d â y   leo.</w:t>
      </w:r>
    </w:p>
    <w:p>
      <w:r>
        <w:t>đồn g / m²     g iàn</w:t>
      </w:r>
    </w:p>
    <w:p>
      <w:r>
        <w:t>64.000</w:t>
      </w:r>
    </w:p>
    <w:p>
      <w:r>
        <w:t>d</w:t>
      </w:r>
    </w:p>
    <w:p>
      <w:r>
        <w:t>G  i  à n   t r e    n  ứ a    h  o  ặ c    gỗ ,    kh u n g    th  é p  ho  ặ c    g ỗ,    m  á i  ph ủ  b  ạ t    n  y  lo n.</w:t>
      </w:r>
    </w:p>
    <w:p>
      <w:r>
        <w:t>đồn g / m²     g iàn</w:t>
      </w:r>
    </w:p>
    <w:p>
      <w:r>
        <w:t>55.000</w:t>
      </w:r>
    </w:p>
    <w:p>
      <w:r>
        <w:t>e</w:t>
      </w:r>
    </w:p>
    <w:p>
      <w:r>
        <w:t>Gi à n   b ằ  n g    v  ậ t   l i  ệ u    g ỗ,   t r  e ,    n ứa   ho ặ c    g iàn    k  ẽ m,   t r ụ    g ỗ   ho ặ c  g iàn t r ụ t r e    h ệ    g iàn  b  ằ  n g d â y   t h  é p,  că  n g   l ư ới  c ưới để   d â y   leo.</w:t>
      </w:r>
    </w:p>
    <w:p>
      <w:r>
        <w:t>đồn g / m²     g iàn</w:t>
      </w:r>
    </w:p>
    <w:p>
      <w:r>
        <w:t>39.000</w:t>
      </w:r>
    </w:p>
    <w:p>
      <w:r>
        <w:t>Cổ n g  c  h ào</w:t>
      </w:r>
    </w:p>
    <w:p>
      <w:r>
        <w:t>69</w:t>
      </w:r>
    </w:p>
    <w:p>
      <w:r>
        <w:t>C ổng    x  â  y , đ ú c</w:t>
      </w:r>
    </w:p>
    <w:p>
      <w:r>
        <w:t>a</w:t>
      </w:r>
    </w:p>
    <w:p>
      <w:r>
        <w:t>T r ụ    c ổ n g    c ó   lõi    B TCT,   sơn   n ư ớ c ,    c ó   ốp   lát    g  ạ  c h   tr a  n g   trí ho ặ c   d á n phù điêu, h o a    v  ă n.</w:t>
      </w:r>
    </w:p>
    <w:p>
      <w:r>
        <w:t>đồn g / m³     trụ</w:t>
      </w:r>
    </w:p>
    <w:p>
      <w:r>
        <w:t>2.503.000</w:t>
      </w:r>
    </w:p>
    <w:p>
      <w:r>
        <w:t>b</w:t>
      </w:r>
    </w:p>
    <w:p>
      <w:r>
        <w:t>T r ụ    c ổ n g    x  â y    g  ạ  c h    c ó    l õi    B TCT,   sơn   n ư ớ c ,    c ó   ốp   lát    g  ạ  c h tr a ng    t rí ho ặ c    d  á n đá   tr a  n g   trí, hoa    v  ă n</w:t>
      </w:r>
    </w:p>
    <w:p>
      <w:r>
        <w:t>đồn g / m³     trụ</w:t>
      </w:r>
    </w:p>
    <w:p>
      <w:r>
        <w:t>1.868.000</w:t>
      </w:r>
    </w:p>
    <w:p>
      <w:r>
        <w:t>70</w:t>
      </w:r>
    </w:p>
    <w:p>
      <w:r>
        <w:t>C ổng   khu n g  g iàn th é  p :  H ỗ t r ợ  c hi phí    c ông   t h  á o  d ỡ, v ậ n  c h u  y ển di dời và  l  ắ p đ ặ t  l  ạ i</w:t>
      </w:r>
    </w:p>
    <w:p>
      <w:r>
        <w:t>Có 2 l o  ạ i cổn g :</w:t>
      </w:r>
    </w:p>
    <w:p>
      <w:r>
        <w:t>L o ạ i  l ớn:  Rộ ng (4,5 -   6 ) m, c a o: (5 -   6)m    ( k ích t h  ư  ớ c   lọt  l òng ) .</w:t>
      </w:r>
    </w:p>
    <w:p>
      <w:r>
        <w:t>L o ạ i nhỏ:  Rộ  n g   (3,0 -   4, 5 )m,  ca o: (4 -  5 )m     (  k ích t h  ư  ớ c   lọt  l òng ) .</w:t>
      </w:r>
    </w:p>
    <w:p>
      <w:r>
        <w:t>a</w:t>
      </w:r>
    </w:p>
    <w:p>
      <w:r>
        <w:t>Tr ụ    s  ắ t    hộ p    vuôn g    4  0  m  m ,    s  ắ t    t  ấ m    d  à y    0,8mm ,  s  ơ n  k  hun g    s  ư  ờ n</w:t>
      </w:r>
    </w:p>
    <w:p>
      <w:r>
        <w:t>-    L  o  ạ i  l ớn</w:t>
      </w:r>
    </w:p>
    <w:p>
      <w:r>
        <w:t>đồn g /cổ n g</w:t>
      </w:r>
    </w:p>
    <w:p>
      <w:r>
        <w:t>1.265.000</w:t>
      </w:r>
    </w:p>
    <w:p>
      <w:r>
        <w:t>-    L  o  ạ i nhỏ</w:t>
      </w:r>
    </w:p>
    <w:p>
      <w:r>
        <w:t>đồn g /cổ n g</w:t>
      </w:r>
    </w:p>
    <w:p>
      <w:r>
        <w:t>822.000</w:t>
      </w:r>
    </w:p>
    <w:p>
      <w:r>
        <w:t>b</w:t>
      </w:r>
    </w:p>
    <w:p>
      <w:r>
        <w:t>T r ụ s ắ t V50,  s  ắ t  t  ấ m d à y   0,8m m , sơn khung   s ư ờn</w:t>
      </w:r>
    </w:p>
    <w:p>
      <w:r>
        <w:t>-    L  o  ạ i  l ớn</w:t>
      </w:r>
    </w:p>
    <w:p>
      <w:r>
        <w:t>đồn g /cổ n g</w:t>
      </w:r>
    </w:p>
    <w:p>
      <w:r>
        <w:t>1.573.000</w:t>
      </w:r>
    </w:p>
    <w:p>
      <w:r>
        <w:t>-    L  o  ạ i nhỏ</w:t>
      </w:r>
    </w:p>
    <w:p>
      <w:r>
        <w:t>đồn g /cổ n g</w:t>
      </w:r>
    </w:p>
    <w:p>
      <w:r>
        <w:t>1.021.000</w:t>
      </w:r>
    </w:p>
    <w:p>
      <w:r>
        <w:t>c</w:t>
      </w:r>
    </w:p>
    <w:p>
      <w:r>
        <w:t>T r ụ s ắ t  t ròn Ø   78m m ,  s  ắ t  t  ấ m d à y   0,8m m , sơn kh u ng   s ư ờn</w:t>
      </w:r>
    </w:p>
    <w:p>
      <w:r>
        <w:t>-    L  o  ạ i  l ớn</w:t>
      </w:r>
    </w:p>
    <w:p>
      <w:r>
        <w:t>đồn g /cổ n g</w:t>
      </w:r>
    </w:p>
    <w:p>
      <w:r>
        <w:t>1.644.000</w:t>
      </w:r>
    </w:p>
    <w:p>
      <w:r>
        <w:t>-    L  o  ạ i nhỏ</w:t>
      </w:r>
    </w:p>
    <w:p>
      <w:r>
        <w:t>đồn g /cổ n g</w:t>
      </w:r>
    </w:p>
    <w:p>
      <w:r>
        <w:t>1.069.000</w:t>
      </w:r>
    </w:p>
    <w:p>
      <w:r>
        <w:t>d</w:t>
      </w:r>
    </w:p>
    <w:p>
      <w:r>
        <w:t>T r ụ s ắ t  t ròn Ø   90m m ,  s  ắ t  t  ấ m d à y   0,8m m , sơn kh u ng   s ư ờn</w:t>
      </w:r>
    </w:p>
    <w:p>
      <w:r>
        <w:t>-    L  o  ạ i  l ớn</w:t>
      </w:r>
    </w:p>
    <w:p>
      <w:r>
        <w:t>đồn g /cổ n g</w:t>
      </w:r>
    </w:p>
    <w:p>
      <w:r>
        <w:t>1.791.000</w:t>
      </w:r>
    </w:p>
    <w:p>
      <w:r>
        <w:t>-    L  o  ạ i nhỏ</w:t>
      </w:r>
    </w:p>
    <w:p>
      <w:r>
        <w:t>đồn g /cổ n g</w:t>
      </w:r>
    </w:p>
    <w:p>
      <w:r>
        <w:t>1.164.000</w:t>
      </w:r>
    </w:p>
    <w:p>
      <w:r>
        <w:t>71</w:t>
      </w:r>
    </w:p>
    <w:p>
      <w:r>
        <w:t>B  ả  n g h i  ệ u -    P a   nô   -   Hộp   đ è n,  c hữ   nổi     ( hỗ   trợ    c hi   phí công tháo  d  ỡ ,    v ận  c  h u yể n di  d  ờ i và    l ắp   đặt  l ại ) .</w:t>
      </w:r>
    </w:p>
    <w:p>
      <w:r>
        <w:t>a</w:t>
      </w:r>
    </w:p>
    <w:p>
      <w:r>
        <w:t>B  ả  n g    x i   nh a nh   2    m  ặ t    c  h ữ   nổi,   khung    s  ắ t   +   b ả  n g   tôn   +    c h â n t r ụ s ắ t   (v ận  d ụng đ ư  ợ c    đ ối v ớ i hộp đ è n, đồng/m²   hộp ) .</w:t>
      </w:r>
    </w:p>
    <w:p>
      <w:r>
        <w:t>đồn g / m²    b ả ng</w:t>
      </w:r>
    </w:p>
    <w:p>
      <w:r>
        <w:t>121.000</w:t>
      </w:r>
    </w:p>
    <w:p>
      <w:r>
        <w:t>b</w:t>
      </w:r>
    </w:p>
    <w:p>
      <w:r>
        <w:t>B  ả  n g    x i    n  h  a  n h   1    m  ặ t    c  h  ữ ,    khu  n g    s  ắ t   +    b  ả  n g    t  ô n   +  c  h  â n    t  r ụ    s  ắ  t .</w:t>
      </w:r>
    </w:p>
    <w:p>
      <w:r>
        <w:t>đồn g / m²    b ả ng</w:t>
      </w:r>
    </w:p>
    <w:p>
      <w:r>
        <w:t>101.000</w:t>
      </w:r>
    </w:p>
    <w:p>
      <w:r>
        <w:t>c</w:t>
      </w:r>
    </w:p>
    <w:p>
      <w:r>
        <w:t>B  ả  n g    p a   nô    á p   ph í  c h     (  g ắn   l i  ề n    vớ i    đ ấ t )     b  ằ  n g   bê   tôn g ,    x  â y  g  ạ  c h, sơn vô i ,  k ẽ  c hữ .</w:t>
      </w:r>
    </w:p>
    <w:p>
      <w:r>
        <w:t>đồn g /b ả  n g</w:t>
      </w:r>
    </w:p>
    <w:p>
      <w:r>
        <w:t>9.217.000</w:t>
      </w:r>
    </w:p>
    <w:p>
      <w:r>
        <w:t>Đi ệ n   thờ   -   T r a n g t h ờ</w:t>
      </w:r>
    </w:p>
    <w:p>
      <w:r>
        <w:t>72</w:t>
      </w:r>
    </w:p>
    <w:p>
      <w:r>
        <w:t>Đi ệ n   t h ờ:   hỗ   t r ợ    c hi   phí    c ông   t h  á o    d ỡ,   v ậ n    c h u  y  ể n   h i  ệ n   v ậ t và   bồi   thườ n g    x  â y  d ự n g    l  ạ i,    c ó    c ộ n g   thêm   p h  ầ n    c hi   phí    x  â y dựng   nơi  t hờ   t ạ m và  c hi   phí  v ề   tâm l i nh.</w:t>
      </w:r>
    </w:p>
    <w:p>
      <w:r>
        <w:t>đồn g / m²    XD</w:t>
      </w:r>
    </w:p>
    <w:p>
      <w:r>
        <w:t>6.230.000</w:t>
      </w:r>
    </w:p>
    <w:p>
      <w:r>
        <w:t>73</w:t>
      </w:r>
    </w:p>
    <w:p>
      <w:r>
        <w:t>C á c   tr a  n g   thờ     ( hỗ   trợ    c  h i   phí    c ông   tháo   d ỡ ,    v ận    c hu yể n    v à lắp d ự ng lạ i )</w:t>
      </w:r>
    </w:p>
    <w:p>
      <w:r>
        <w:t>a</w:t>
      </w:r>
    </w:p>
    <w:p>
      <w:r>
        <w:t>M á i    l ợp   n g ói,   t ư ờ n g    x  â y    gạ  c h,   sơn   nướ c ,   n ề n    l  á t   đá    c  ẩ m th ạc h     ( hay   đá granit e  )  ,  t  r ụ  B TCT.</w:t>
      </w:r>
    </w:p>
    <w:p>
      <w:r>
        <w:t>đồn g / t r a  n g   t h ờ</w:t>
      </w:r>
    </w:p>
    <w:p>
      <w:r>
        <w:t>395.000</w:t>
      </w:r>
    </w:p>
    <w:p>
      <w:r>
        <w:t>b</w:t>
      </w:r>
    </w:p>
    <w:p>
      <w:r>
        <w:t>M á i    l ợp   n g ói   t ư ờ n g  x  â y    g  ạ  c h   sơn   nư ớ  c ,    n  ề n   bê   t ô ng   lát    g  ạ  c h men, t r ụ  B TCT.</w:t>
      </w:r>
    </w:p>
    <w:p>
      <w:r>
        <w:t>đồn g / t r a  n g   t h ờ</w:t>
      </w:r>
    </w:p>
    <w:p>
      <w:r>
        <w:t>297.000</w:t>
      </w:r>
    </w:p>
    <w:p>
      <w:r>
        <w:t>c</w:t>
      </w:r>
    </w:p>
    <w:p>
      <w:r>
        <w:t>M á i    l ợp   n g ói,   t ư ờ n g    x  â y    g  ạc h,   sơn   n ư ớ c ,   lá n g    v  ữ a    x i   măn g , t r ụ  B TCT.</w:t>
      </w:r>
    </w:p>
    <w:p>
      <w:r>
        <w:t>đồn g / t r a  n g   t h ờ</w:t>
      </w:r>
    </w:p>
    <w:p>
      <w:r>
        <w:t>283.000</w:t>
      </w:r>
    </w:p>
    <w:p>
      <w:r>
        <w:t>d</w:t>
      </w:r>
    </w:p>
    <w:p>
      <w:r>
        <w:t>M á i  l ợp n g ói,  t ường    x  â  y ,   sơn n ư ớc   n ề n bê   tô n g   trụ  x  â  y .</w:t>
      </w:r>
    </w:p>
    <w:p>
      <w:r>
        <w:t>đồn g / t r a  n g   t h ờ</w:t>
      </w:r>
    </w:p>
    <w:p>
      <w:r>
        <w:t>273.000</w:t>
      </w:r>
    </w:p>
    <w:p>
      <w:r>
        <w:t>đ</w:t>
      </w:r>
    </w:p>
    <w:p>
      <w:r>
        <w:t>M á i    l ợp   tôn   h o  ặ c   láng    x i   măn g ,   t ư ờ n g    x  â y   sơn    n  ư ớc   n ề n   bê tông   trụ  x  â  y .</w:t>
      </w:r>
    </w:p>
    <w:p>
      <w:r>
        <w:t>đồn g / t r a  n g   t h ờ</w:t>
      </w:r>
    </w:p>
    <w:p>
      <w:r>
        <w:t>267.000</w:t>
      </w:r>
    </w:p>
    <w:p>
      <w:r>
        <w:t>e</w:t>
      </w:r>
    </w:p>
    <w:p>
      <w:r>
        <w:t>M á i  l ợp tôn  t ường  g ỗ  v  á n, n ề n bê   tô n  g , trụ  x  â  y .</w:t>
      </w:r>
    </w:p>
    <w:p>
      <w:r>
        <w:t>đồn g / t r a  n g   t h ờ</w:t>
      </w:r>
    </w:p>
    <w:p>
      <w:r>
        <w:t>197.000</w:t>
      </w:r>
    </w:p>
    <w:p>
      <w:r>
        <w:t>g</w:t>
      </w:r>
    </w:p>
    <w:p>
      <w:r>
        <w:t>M á i  l ợp tôn,  t ường  g ỗ  v  á n, n ề n bê   tô n  g , trụ    g ỗ.</w:t>
      </w:r>
    </w:p>
    <w:p>
      <w:r>
        <w:t>đồn g / t r a  n g   t h ờ</w:t>
      </w:r>
    </w:p>
    <w:p>
      <w:r>
        <w:t>165.000</w:t>
      </w:r>
    </w:p>
    <w:p>
      <w:r>
        <w:t>h</w:t>
      </w:r>
    </w:p>
    <w:p>
      <w:r>
        <w:t>M á i  l ợp tôn, không   t ư ờn g , trụ    g ỗ đỡ s à n  v  á n.</w:t>
      </w:r>
    </w:p>
    <w:p>
      <w:r>
        <w:t>đồn g / t r a  n g   t h ờ</w:t>
      </w:r>
    </w:p>
    <w:p>
      <w:r>
        <w:t>131.000</w:t>
      </w:r>
    </w:p>
    <w:p>
      <w:r>
        <w:t>g</w:t>
      </w:r>
    </w:p>
    <w:p>
      <w:r>
        <w:t>M á i  c ót  é p, tr a nh tre    n ứa   lá...   ( ho ặ c    k hông mái ) ,  khô n g tườn g , s à n    g ỗ  v  á n, trụ    g  ỗ .</w:t>
      </w:r>
    </w:p>
    <w:p>
      <w:r>
        <w:t>đồn g / t r a  n g   t h ờ</w:t>
      </w:r>
    </w:p>
    <w:p>
      <w:r>
        <w:t>100.000</w:t>
      </w:r>
    </w:p>
    <w:p>
      <w:r>
        <w:t>P  h ần    m ồ    m ả</w:t>
      </w:r>
    </w:p>
    <w:p>
      <w:r>
        <w:t>74</w:t>
      </w:r>
    </w:p>
    <w:p>
      <w:r>
        <w:t>Món g ,   trụ    B TCT,   t ư ờ n g   b a o   qu a nh    x  â y  g  ạc h    c hỉ,   sơn   nướ c . Đ ầ u   trụ    đ  ặ t   hoa   s e n   t r  á  n g  m  e n.    S  à n   mái    c h e :    B  T CT    c hố n g th ấ m, tr á t  v ữa    x i   măng   sơn n ư ớ c . M á i n g hiêng    a m t h ờ:  B TCT   d á n   n g ói   mũi   h à i.    L  ắ p   đ ặ t   bia   đá   G ra ni te ,   Ốp    g  ạc h men bệ   mộ, N ề n lát    g  ạ  c h   men C e r a m i  c .</w:t>
      </w:r>
    </w:p>
    <w:p>
      <w:r>
        <w:t>đồn g / m ộ</w:t>
      </w:r>
    </w:p>
    <w:p>
      <w:r>
        <w:t>36.470.000</w:t>
      </w:r>
    </w:p>
    <w:p>
      <w:r>
        <w:t>75</w:t>
      </w:r>
    </w:p>
    <w:p>
      <w:r>
        <w:t>Món g ,   trụ,   t ư ờ n g b a o   q u  a nh  x  â y  gạc h    c  h ỉ,   sơn   n ư ớ c .   Đ ầ u   trụ đ ặ t   hoa   s e n   t r  á  n g  m  e n.   M á i    n  g hiê n g    a m   t h ờ:    B  T CT   d á n  n  g ói mũi   h à i.    L  ắ p  đ  ặ t   bia đá    G r a ni t e   h a y    c  ẩ m  t  h  ạc h. Ốp   g ạc h  m  e n bệ mộ. Nền lát gạch men Ceramic.</w:t>
      </w:r>
    </w:p>
    <w:p>
      <w:r>
        <w:t>đồn g / m ộ</w:t>
      </w:r>
    </w:p>
    <w:p>
      <w:r>
        <w:t>27.520.000</w:t>
      </w:r>
    </w:p>
    <w:p>
      <w:r>
        <w:t>76</w:t>
      </w:r>
    </w:p>
    <w:p>
      <w:r>
        <w:t>Móng, trụ, tường bao quanh xây gạch chỉ, sơn nước. Đầu trụ đặt hoa sen tráng men. Mái nghiêng am thờ: BTCT dán ngói mũi hài. Lắp đặt bia đá granite hay cẩm thạch, Trát đá mài bệ mộ. Nền lát gạch men ceramic.</w:t>
      </w:r>
    </w:p>
    <w:p>
      <w:r>
        <w:t>đồng/mộ</w:t>
      </w:r>
    </w:p>
    <w:p>
      <w:r>
        <w:t>23.140.000</w:t>
      </w:r>
    </w:p>
    <w:p>
      <w:r>
        <w:t>77</w:t>
      </w:r>
    </w:p>
    <w:p>
      <w:r>
        <w:t>Móng, trụ, tường bao quanh trong và ngoài, am thờ xây gạch chỉ, quét vôi. Lắp đặt bia xây gạch trát vữa xi măng hoặc đúc bê tông.</w:t>
      </w:r>
    </w:p>
    <w:p>
      <w:r>
        <w:t>đồng/mộ</w:t>
      </w:r>
    </w:p>
    <w:p>
      <w:r>
        <w:t>13.020.000</w:t>
      </w:r>
    </w:p>
    <w:p>
      <w:r>
        <w:t>78</w:t>
      </w:r>
    </w:p>
    <w:p>
      <w:r>
        <w:t>Móng tường bao quanh xây gạch quét vôi. Lắp đặt bia xây gạch trát vữa xi măng hoặc đúc bê tông.</w:t>
      </w:r>
    </w:p>
    <w:p>
      <w:r>
        <w:t>đồng/mộ</w:t>
      </w:r>
    </w:p>
    <w:p>
      <w:r>
        <w:t>7.620.000</w:t>
      </w:r>
    </w:p>
    <w:p>
      <w:r>
        <w:t>79</w:t>
      </w:r>
    </w:p>
    <w:p>
      <w:r>
        <w:t>Mộ đất, không xây tường bao quanh nhưng có mái che khung gỗ mái lợp tôn</w:t>
      </w:r>
    </w:p>
    <w:p>
      <w:r>
        <w:t>đồng/mộ</w:t>
      </w:r>
    </w:p>
    <w:p>
      <w:r>
        <w:t>2.950.000</w:t>
      </w:r>
    </w:p>
    <w:p>
      <w:r>
        <w:t>80</w:t>
      </w:r>
    </w:p>
    <w:p>
      <w:r>
        <w:t>Mộ đất, không xây tường bao quanh (không có mái che)</w:t>
      </w:r>
    </w:p>
    <w:p>
      <w:r>
        <w:t>đồng/mộ</w:t>
      </w:r>
    </w:p>
    <w:p>
      <w:r>
        <w:t>2.450.000</w:t>
      </w:r>
    </w:p>
    <w:p>
      <w:r>
        <w:t>V. HƯỚNG DẪN ÁP DỤNG</w:t>
      </w:r>
    </w:p>
    <w:p>
      <w:r>
        <w:t>1. Các chữ viết tắt trong đơn giá:</w:t>
      </w:r>
    </w:p>
    <w:p>
      <w:r>
        <w:t>- BTCT: BTCT.</w:t>
      </w:r>
    </w:p>
    <w:p>
      <w:r>
        <w:t>- XD: Xây dựng.</w:t>
      </w:r>
    </w:p>
    <w:p>
      <w:r>
        <w:t>2. Nhà khung chịu lực bằng BTCT là nhà có hệ thống móng, dầm móng, trụ, dầm bằng BTCT; tất cả các loại tải trọng ngang và thẳng đứng đều truyền dầm xuống cột, các dầm, giằng, cột kết hợp với nhau thành một hệ không gian vững cứng.</w:t>
      </w:r>
    </w:p>
    <w:p>
      <w:r>
        <w:t>3. Nhà tường chịu lực là nhà không có trụ bằng BTCT  (móng gạch đá, tường xây gạch đá chịu lực bản thân và một số ngoại lực);  tất cả các loại tải trọng của sàn, lực ngang và thẳng đứng đều truyền vào tường và qua đó truyền xuống móng.</w:t>
      </w:r>
    </w:p>
    <w:p>
      <w:r>
        <w:t>4. Cách tính diện tích bồi thường các loại nhà như sau:</w:t>
      </w:r>
    </w:p>
    <w:p>
      <w:r>
        <w:t>- Diện tích bồi thường là tổng diện tích phủ bì kết cấu chính của nhà, mép tường bao  (bao gồm diện tích hành lang, ban công, sảnh, sê nô được đổ BTCT).  Phần diện tích mái hiên ≥ 0,5m  (không phải là BTCT)  được tính riêng.</w:t>
      </w:r>
    </w:p>
    <w:p>
      <w:r>
        <w:t>5. Cách tính chiều cao tầng nhà như sau:</w:t>
      </w:r>
    </w:p>
    <w:p>
      <w:r>
        <w:t>- Chiều cao tầng 1 tính từ cốt nền nhà đến cốt sàn tầng 2 hoặc sàn mái hoặc giằng mái.</w:t>
      </w:r>
    </w:p>
    <w:p>
      <w:r>
        <w:t>- Chiều cao tầng 2 trở đi được tính từ cốt sàn của tầng đến cốt sàn tầng phía trên hoặc sàn mái  (giằng mái).</w:t>
      </w:r>
    </w:p>
    <w:p>
      <w:r>
        <w:t>- Chiều cao phần mái: Tính từ cốt sàn mái (giằng mái) đến điểm xây gạch cao nhất của nhà.</w:t>
      </w:r>
    </w:p>
    <w:p>
      <w:r>
        <w:t>6. Đối với các huyện, đơn giá bồi thường các hạng mục nhà, công trình xây dựng được nhân (×) với hệ số như sau:</w:t>
      </w:r>
    </w:p>
    <w:p>
      <w:r>
        <w:t>- Huyện Đăk Hà: K vc  =1,016</w:t>
      </w:r>
    </w:p>
    <w:p>
      <w:r>
        <w:t>- Huyện Đăk Tô: K vc  =1,035</w:t>
      </w:r>
    </w:p>
    <w:p>
      <w:r>
        <w:t>- Huyện Ngọc Hồi: K vc  = 1,05</w:t>
      </w:r>
    </w:p>
    <w:p>
      <w:r>
        <w:t>- Huyện Tu Mơ Rông: K vc  =1,079</w:t>
      </w:r>
    </w:p>
    <w:p>
      <w:r>
        <w:t>- Huyện Sa Thầy: K vc  =1,025</w:t>
      </w:r>
    </w:p>
    <w:p>
      <w:r>
        <w:t>- Huyện Kon Rẫy: K vc  =1,032</w:t>
      </w:r>
    </w:p>
    <w:p>
      <w:r>
        <w:t>- Huyện Đăk Glei: K vc  =1,091</w:t>
      </w:r>
    </w:p>
    <w:p>
      <w:r>
        <w:t>- Huyện Kon Plông: K vc  =1,048</w:t>
      </w:r>
    </w:p>
    <w:p>
      <w:r>
        <w:t>- Thành phố Kon Tum K vc  =1,0</w:t>
      </w:r>
    </w:p>
    <w:p>
      <w:r>
        <w:t>- Huyện Ia H’Drai: K vc  =1,1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